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5B312A">
      <w:pPr>
        <w:jc w:val="center"/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</w:rPr>
      </w:pP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  <w:lang w:val="en-US" w:eastAsia="zh-CN"/>
        </w:rPr>
        <w:t>六年级上册</w:t>
      </w: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</w:rPr>
        <w:t>第</w:t>
      </w: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  <w:lang w:val="en-US" w:eastAsia="zh-CN"/>
        </w:rPr>
        <w:t>三</w:t>
      </w: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</w:rPr>
        <w:t>单元</w:t>
      </w:r>
    </w:p>
    <w:p w14:paraId="0A5CEA12">
      <w:pPr>
        <w:jc w:val="center"/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</w:rPr>
      </w:pP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</w:rPr>
        <w:t>作业设计</w:t>
      </w:r>
    </w:p>
    <w:p w14:paraId="22B25AD0">
      <w:pPr>
        <w:jc w:val="center"/>
        <w:rPr>
          <w:rFonts w:hint="eastAsia" w:ascii="仿宋" w:hAnsi="仿宋" w:eastAsia="仿宋" w:cs="千图马克手写体"/>
          <w:sz w:val="28"/>
          <w:szCs w:val="28"/>
          <w:lang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333500</wp:posOffset>
                </wp:positionV>
                <wp:extent cx="3756660" cy="253428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94815" y="3265170"/>
                          <a:ext cx="3756660" cy="2534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5718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[轻轻告诉你]</w:t>
                            </w:r>
                          </w:p>
                          <w:p w14:paraId="56E41E2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小小书本里有万千世界，字词句篇中是多彩生活。捧起书本，推开“老玩具大院”，在传统玩具的把玩中,收获一捧童趣:探身“宇宙生命馆”,跟随一串串的问号。揭开宇宙生命的谜底;带着家人踏进故宫博物院，做个小小讲解员，为他们讲述历史的宏伟。不阅读目的，不同的收获，一样的美好!</w:t>
                            </w:r>
                          </w:p>
                          <w:p w14:paraId="7BD07ED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7pt;margin-top:105pt;height:199.55pt;width:295.8pt;z-index:251863040;mso-width-relative:page;mso-height-relative:page;" filled="f" stroked="f" coordsize="21600,21600" o:gfxdata="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ZyG2TaAAAACwEAAA8AAAAAAAAA&#10;AQAgAAAAIgAAAGRycy9kb3ducmV2LnhtbFBLAQIUABQAAAAIAIdO4kBlx5ZD1gEAAIsDAAAOAAAA&#10;AAAAAAEAIAAAACkBAABkcnMvZTJvRG9jLnhtbFBLBQYAAAAABgAGAFkBAAB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8765718">
                      <w:pP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[轻轻告诉你]</w:t>
                      </w:r>
                    </w:p>
                    <w:p w14:paraId="56E41E2C">
                      <w:pP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小小书本里有万千世界，字词句篇中是多彩生活。捧起书本，推开“老玩具大院”，在传统玩具的把玩中,收获一捧童趣:探身“宇宙生命馆”,跟随一串串的问号。揭开宇宙生命的谜底;带着家人踏进故宫博物院，做个小小讲解员，为他们讲述历史的宏伟。不阅读目的，不同的收获，一样的美好!</w:t>
                      </w:r>
                    </w:p>
                    <w:p w14:paraId="7BD07ED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1113155</wp:posOffset>
                </wp:positionV>
                <wp:extent cx="6602730" cy="308229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308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E17C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15pt;margin-top:87.65pt;height:242.7pt;width:519.9pt;z-index:251862016;mso-width-relative:page;mso-height-relative:page;" filled="f" stroked="f" coordsize="21600,21600" o:gfxdata="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NCv212wAAAAsBAAAPAAAAAAAAAAEAIAAAACIAAABk&#10;cnMvZG93bnJldi54bWxQSwECFAAUAAAACACHTuJAgqmsYcoBAAB/AwAADgAAAAAAAAABACAAAAAq&#10;AQAAZHJzL2Uyb0RvYy54bWxQSwUGAAAAAAYABgBZAQAAZ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97BE17C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公文小标宋" w:hAnsi="方正公文小标宋" w:eastAsia="方正公文小标宋" w:cs="方正公文小标宋"/>
          <w:b/>
          <w:color w:val="000000" w:themeColor="text1"/>
          <w:sz w:val="52"/>
          <w:szCs w:val="52"/>
          <w:lang w:val="en-US" w:eastAsia="zh-CN"/>
        </w:rPr>
        <w:t>“速”读成长，“美”写生活</w:t>
      </w:r>
      <w:r>
        <w:rPr>
          <w:rFonts w:hint="eastAsia" w:ascii="仿宋" w:hAnsi="仿宋" w:eastAsia="仿宋" w:cs="千图马克手写体"/>
          <w:sz w:val="28"/>
          <w:szCs w:val="28"/>
          <w:lang w:eastAsia="zh-CN"/>
        </w:rPr>
        <w:drawing>
          <wp:inline distT="0" distB="0" distL="114300" distR="114300">
            <wp:extent cx="5266690" cy="3755390"/>
            <wp:effectExtent l="0" t="0" r="10160" b="16510"/>
            <wp:docPr id="2" name="图片 2" descr="91f94230c8fdfcdb0c719d43b9bf4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1f94230c8fdfcdb0c719d43b9bf48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9095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5189"/>
        <w:gridCol w:w="1968"/>
        <w:gridCol w:w="1182"/>
      </w:tblGrid>
      <w:tr w14:paraId="15DC09C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D1E266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0</w:t>
            </w:r>
            <w:r>
              <w:rPr>
                <w:rFonts w:ascii="宋体" w:hAnsi="宋体" w:cs="宋体"/>
                <w:color w:val="000000"/>
                <w:sz w:val="24"/>
              </w:rPr>
              <w:t>.《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竹节人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28D62E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2F917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0C7B4CC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类别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2415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D74B9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作业分析与设计意图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DDA74">
            <w:pPr>
              <w:widowControl/>
              <w:ind w:firstLine="240" w:firstLineChars="1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长</w:t>
            </w:r>
          </w:p>
        </w:tc>
      </w:tr>
      <w:tr w14:paraId="3DD581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5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524A3C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  <w:bookmarkStart w:id="0" w:name="OLE_LINK7"/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预习作业</w:t>
            </w:r>
          </w:p>
          <w:bookmarkEnd w:id="0"/>
          <w:p w14:paraId="237C1406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3CAE2027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705F7681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7EAE109F">
            <w:pPr>
              <w:widowControl/>
              <w:jc w:val="both"/>
              <w:rPr>
                <w:rFonts w:hint="eastAsia" w:ascii="宋体" w:hAnsi="宋体" w:cs="宋体"/>
                <w:sz w:val="24"/>
              </w:rPr>
            </w:pPr>
          </w:p>
          <w:p w14:paraId="3BD963E2">
            <w:pPr>
              <w:widowControl/>
              <w:jc w:val="both"/>
              <w:rPr>
                <w:rFonts w:hint="eastAsia" w:ascii="宋体" w:hAnsi="宋体" w:cs="宋体"/>
                <w:sz w:val="24"/>
              </w:rPr>
            </w:pPr>
          </w:p>
          <w:p w14:paraId="711877FF">
            <w:pPr>
              <w:widowControl/>
              <w:jc w:val="both"/>
              <w:rPr>
                <w:rFonts w:hint="eastAsia" w:ascii="宋体" w:hAnsi="宋体" w:cs="宋体"/>
                <w:sz w:val="24"/>
              </w:rPr>
            </w:pPr>
          </w:p>
          <w:p w14:paraId="3C0C6ADA">
            <w:pPr>
              <w:widowControl/>
              <w:jc w:val="both"/>
              <w:rPr>
                <w:rFonts w:hint="eastAsia" w:ascii="宋体" w:hAnsi="宋体" w:cs="宋体"/>
                <w:sz w:val="24"/>
              </w:rPr>
            </w:pPr>
          </w:p>
          <w:p w14:paraId="64FADBB6">
            <w:pPr>
              <w:widowControl/>
              <w:jc w:val="both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2142E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bookmarkStart w:id="1" w:name="OLE_LINK1"/>
            <w:bookmarkStart w:id="2" w:name="OLE_LINK13"/>
            <w:bookmarkStart w:id="3" w:name="OLE_LINK14"/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通读课文，圈出5个陌生字词，查字典注拼音、释词义，如“豁开、疙瘩”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6DE40B6A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</w:t>
            </w:r>
          </w:p>
          <w:p w14:paraId="31C43575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</w:t>
            </w:r>
            <w:bookmarkEnd w:id="1"/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用“抓关键句（找能体现竹节人玩法/作者心情的句子 ）+简单批注（写玩法有趣/心情怎样 ）”的方式，快速浏览课文，梳理初读印象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01220DA7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1B582084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22B6BAA5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</w:t>
            </w:r>
            <w:bookmarkEnd w:id="2"/>
            <w:bookmarkEnd w:id="3"/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8831E">
            <w:pPr>
              <w:widowControl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任务一夯实字词基础，降低课文阅读障碍；任务二运用“抓关键句”阅读策略，培养预习时快速提取信息、初步感知文本的能力，为课堂学习做铺垫 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83EE0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15分钟</w:t>
            </w:r>
          </w:p>
        </w:tc>
      </w:tr>
      <w:tr w14:paraId="0507CA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3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62070">
            <w:pPr>
              <w:widowControl/>
              <w:jc w:val="both"/>
              <w:rPr>
                <w:rFonts w:hint="eastAsia" w:ascii="宋体" w:hAnsi="宋体" w:cs="宋体"/>
                <w:sz w:val="24"/>
              </w:rPr>
            </w:pPr>
          </w:p>
          <w:p w14:paraId="59B26965">
            <w:pPr>
              <w:widowControl/>
              <w:jc w:val="both"/>
              <w:rPr>
                <w:rFonts w:hint="eastAsia" w:ascii="宋体" w:hAnsi="宋体" w:cs="宋体"/>
                <w:sz w:val="24"/>
              </w:rPr>
            </w:pPr>
          </w:p>
          <w:p w14:paraId="08A9B9BA">
            <w:pPr>
              <w:widowControl/>
              <w:jc w:val="both"/>
              <w:rPr>
                <w:rFonts w:hint="eastAsia" w:ascii="宋体" w:hAnsi="宋体" w:cs="宋体"/>
                <w:sz w:val="24"/>
              </w:rPr>
            </w:pPr>
          </w:p>
          <w:p w14:paraId="7004F889">
            <w:pPr>
              <w:widowControl/>
              <w:jc w:val="both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基础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FCEE6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正确、流利、有感情朗读课文第8 - 19段（斗竹节人部分 ），录制朗读音频，标注体现“入迷”的语句  </w:t>
            </w:r>
          </w:p>
          <w:p w14:paraId="46309B47">
            <w:pPr>
              <w:jc w:val="left"/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抄写课文中描写竹节人制作、玩法的精彩语句（如“把毛笔杆锯成寸把长的一截……就成了竹节人的脑袋连同身躯了” ），并仿写“我的‘新玩具’制作说明书”（介绍自己设计的小玩具制作 ）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3939E47E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任务三：完成课文内容填空，梳理“竹节人”故事脉络（→做竹节人→____→老师收竹节人→ ）</w:t>
            </w:r>
          </w:p>
          <w:p w14:paraId="2B567DAD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62E48">
            <w:pPr>
              <w:widowControl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任务一通过朗读、标注，强化对文本中“童趣”“入迷”情感的体会；任务二抄写仿写，巩固语言积累，学习“清晰描述制作/玩法”的表达；任务三梳理脉络，把握课文叙事结构，夯实文本理解基础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7DE6D">
            <w:pPr>
              <w:widowControl/>
              <w:rPr>
                <w:rFonts w:hint="default" w:ascii="宋体" w:hAnsi="宋体" w:eastAsia="宋体" w:cs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4"/>
                <w:lang w:val="en-US" w:eastAsia="zh-CN"/>
              </w:rPr>
              <w:t>25分钟</w:t>
            </w:r>
          </w:p>
        </w:tc>
      </w:tr>
      <w:tr w14:paraId="191078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4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60027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提升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1C211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1697121D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31709BCD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从“竹节人给作者带来的乐趣”角度，结合课文内容，写一段150字左右的赏析文字（例：“斗竹节人时，‘没头没脑地对打着，不知疲倦，也永不会倒下’，简单动作写得趣味满满，让人体会到课间游戏的欢乐，作者对竹节人的喜爱藏在字里行间” ）       </w:t>
            </w:r>
          </w:p>
          <w:p w14:paraId="5F16AE4D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541D1561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bookmarkStart w:id="4" w:name="OLE_LINK15"/>
            <w:bookmarkStart w:id="5" w:name="OLE_LINK16"/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</w:t>
            </w:r>
            <w:bookmarkEnd w:id="4"/>
            <w:bookmarkEnd w:id="5"/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给课文配“竹节人故事”漫画，你会设计哪3个关键画面？用文字描述画面内容（含场景、竹节人动作、人物神态 ），并说明设计理由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5BEAA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必做题聚焦文本情感与表达赏析，提升阅读理解深度；选做题融合创意与文本解读，锻炼对情节、人物的可视化转化与创意表达，满足不同能力学生需求，深化对“竹节人”趣味与课文写法的理解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E7E11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0D3A1E5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B0E4717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0分钟</w:t>
            </w:r>
          </w:p>
          <w:p w14:paraId="25397201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0D173B6A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697DC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30E90">
            <w:pPr>
              <w:widowControl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实践作业</w:t>
            </w:r>
          </w:p>
          <w:p w14:paraId="018F9413">
            <w:pPr>
              <w:widowControl/>
              <w:ind w:firstLine="280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89B23">
            <w:pPr>
              <w:ind w:firstLine="240" w:firstLineChars="1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43D45271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：</w:t>
            </w:r>
          </w:p>
          <w:p w14:paraId="1B4B91C2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利用竹筷、毛笔杆等材料，动手制作“竹节人”，拍摄制作过程3张关键步骤图，配上文字说明（仿课文制作描写 ）</w:t>
            </w:r>
          </w:p>
          <w:p w14:paraId="5A4DCFF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7E50B1BA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78723BF4"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组织“竹节人对战赛”，用文字记录一场对战过程（侧重写竹节人动作、现场同学反应 ），并为自己的竹节人设计一句“战斗宣言”（体现其“个性” ）</w:t>
            </w:r>
          </w:p>
          <w:p w14:paraId="79CDC5A6">
            <w:pPr>
              <w:widowControl/>
              <w:spacing w:line="360" w:lineRule="atLeast"/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  <w:p w14:paraId="7CDE6786">
            <w:pPr>
              <w:widowControl/>
              <w:spacing w:line="360" w:lineRule="atLeas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B3FA6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必做题让学生动手实践，还原课文场景，加深对“制作”的体验与对文本的感性认知；选做题通过游戏实践、创意写作，强化对“斗竹节人”热闹场景的描写能力，延伸文本趣味，激发语文学习与生活实践的关联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5A7B0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327AD9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6B0B3B6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33CD154A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0分钟</w:t>
            </w:r>
          </w:p>
        </w:tc>
      </w:tr>
      <w:tr w14:paraId="66BDEA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93D00">
            <w:pPr>
              <w:widowControl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871A5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16541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53A58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45A0D120">
      <w:pPr>
        <w:rPr>
          <w:rFonts w:hint="eastAsia"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  <w:t>《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竹节人</w:t>
      </w:r>
      <w: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  <w:t>》</w:t>
      </w: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作业评价标准</w:t>
      </w:r>
    </w:p>
    <w:p w14:paraId="03970648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</w:rPr>
      </w:pPr>
    </w:p>
    <w:tbl>
      <w:tblPr>
        <w:tblStyle w:val="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839"/>
        <w:gridCol w:w="1720"/>
        <w:gridCol w:w="1689"/>
        <w:gridCol w:w="1704"/>
      </w:tblGrid>
      <w:tr w14:paraId="15D2B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18" w:type="pct"/>
            <w:vAlign w:val="center"/>
          </w:tcPr>
          <w:p w14:paraId="19E6926E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项目</w:t>
            </w:r>
          </w:p>
        </w:tc>
        <w:tc>
          <w:tcPr>
            <w:tcW w:w="1079" w:type="pct"/>
            <w:vAlign w:val="center"/>
          </w:tcPr>
          <w:p w14:paraId="0A4D0E3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1009" w:type="pct"/>
            <w:vAlign w:val="center"/>
          </w:tcPr>
          <w:p w14:paraId="319E9136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991" w:type="pct"/>
            <w:vAlign w:val="center"/>
          </w:tcPr>
          <w:p w14:paraId="08E6E5DF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同学评</w:t>
            </w:r>
          </w:p>
        </w:tc>
        <w:tc>
          <w:tcPr>
            <w:tcW w:w="1000" w:type="pct"/>
            <w:vAlign w:val="center"/>
          </w:tcPr>
          <w:p w14:paraId="754B927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师评</w:t>
            </w:r>
          </w:p>
        </w:tc>
      </w:tr>
      <w:tr w14:paraId="2C6EA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18" w:type="pct"/>
            <w:vAlign w:val="center"/>
          </w:tcPr>
          <w:p w14:paraId="7766A58A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字词掌握</w:t>
            </w:r>
          </w:p>
        </w:tc>
        <w:tc>
          <w:tcPr>
            <w:tcW w:w="1079" w:type="pct"/>
            <w:vAlign w:val="center"/>
          </w:tcPr>
          <w:p w14:paraId="29D63CE6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1. 字词注音、释义准确，书写工整； 2. 课文填空、脉络梳理无错误，体现对文本内容的清晰理解 </w:t>
            </w:r>
          </w:p>
        </w:tc>
        <w:tc>
          <w:tcPr>
            <w:tcW w:w="1009" w:type="pct"/>
            <w:vAlign w:val="center"/>
          </w:tcPr>
          <w:p w14:paraId="44A4B231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89" o:spid="_x0000_s2168" o:spt="100" style="position:absolute;left:0pt;margin-left:50pt;margin-top:31.45pt;height:17.25pt;width:18.75pt;z-index:251659264;v-text-anchor:middle;mso-width-relative:page;mso-height-relative:page;" fillcolor="#FFFFFF" filled="t" stroked="t" coordsize="238125,219075" o:gfxdata="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LQNIr&#10;1wAAAAkBAAAPAAAAAAAAAAEAIAAAACIAAABkcnMvZG93bnJldi54bWxQSwECFAAUAAAACACHTuJA&#10;uc36PJQCAABNBQAADgAAAAAAAAABACAAAAAm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7ED58D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87" o:spid="_x0000_s2169" o:spt="100" style="position:absolute;left:0pt;margin-left:24.5pt;margin-top:31.3pt;height:17.25pt;width:18.75pt;z-index:251661312;v-text-anchor:middle;mso-width-relative:page;mso-height-relative:page;" fillcolor="#FFFFFF" filled="t" stroked="t" coordsize="238125,219075" o:gfxdata="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mITXM&#10;1gAAAAcBAAAPAAAAAAAAAAEAIAAAACIAAABkcnMvZG93bnJldi54bWxQSwECFAAUAAAACACHTuJA&#10;A8Xlo5UCAABNBQAADgAAAAAAAAABACAAAAAl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A3CA41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85" o:spid="_x0000_s2170" o:spt="100" style="position:absolute;left:0pt;margin-left:0.05pt;margin-top:31.15pt;height:17.25pt;width:18.75pt;z-index:251660288;v-text-anchor:middle;mso-width-relative:page;mso-height-relative:page;" fillcolor="#FFFFFF" filled="t" stroked="t" coordsize="238125,219075" o:gfxdata="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LWz/60wAAAAUB&#10;AAAPAAAAAAAAAAEAIAAAACIAAABkcnMvZG93bnJldi54bWxQSwECFAAUAAAACACHTuJA3mtgf5IC&#10;AABNBQAADgAAAAAAAAABACAAAAAi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CCFFF2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7E08D38E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83" o:spid="_x0000_s2171" o:spt="100" style="position:absolute;left:0pt;margin-left:26.1pt;margin-top:32.3pt;height:17.25pt;width:18.75pt;z-index:251670528;v-text-anchor:middle;mso-width-relative:page;mso-height-relative:page;" fillcolor="#FFFFFF" filled="t" stroked="t" coordsize="238125,219075" o:gfxdata="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fhKEdUA&#10;AAAHAQAADwAAAAAAAAABACAAAAAiAAAAZHJzL2Rvd25yZXYueG1sUEsBAhQAFAAAAAgAh07iQIAW&#10;tO6UAgAATQUAAA4AAAAAAAAAAQAgAAAAJA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02B7FC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81" o:spid="_x0000_s2172" o:spt="100" style="position:absolute;left:0pt;margin-left:1.65pt;margin-top:32.15pt;height:17.25pt;width:18.75pt;z-index:251669504;v-text-anchor:middle;mso-width-relative:page;mso-height-relative:page;" fillcolor="#FFFFFF" filled="t" stroked="t" coordsize="238125,219075" o:gfxdata="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FKMSbV&#10;AAAABgEAAA8AAAAAAAAAAQAgAAAAIgAAAGRycy9kb3ducmV2LnhtbFBLAQIUABQAAAAIAIdO4kDw&#10;+JxnlQIAAE0FAAAOAAAAAAAAAAEAIAAAACQ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BDD791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79" o:spid="_x0000_s2173" o:spt="100" style="position:absolute;left:0pt;margin-left:51.6pt;margin-top:32.45pt;height:17.25pt;width:18.75pt;z-index:251668480;v-text-anchor:middle;mso-width-relative:page;mso-height-relative:page;" fillcolor="#FFFFFF" filled="t" stroked="t" coordsize="238125,219075" o:gfxdata="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bcE&#10;xtcAAAAJAQAADwAAAAAAAAABACAAAAAiAAAAZHJzL2Rvd25yZXYueG1sUEsBAhQAFAAAAAgAh07i&#10;QOxA3B2VAgAATQUAAA4AAAAAAAAAAQAgAAAAJgEAAGRycy9lMm9Eb2MueG1sUEsFBgAAAAAGAAYA&#10;WQEAAC0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7C294E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67160BB9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77" o:spid="_x0000_s2174" o:spt="100" style="position:absolute;left:0pt;margin-left:26.85pt;margin-top:32.3pt;height:17.25pt;width:18.75pt;z-index:251673600;v-text-anchor:middle;mso-width-relative:page;mso-height-relative:page;" fillcolor="#FFFFFF" filled="t" stroked="t" coordsize="238125,219075" o:gfxdata="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WqKtrW&#10;AAAABwEAAA8AAAAAAAAAAQAgAAAAIgAAAGRycy9kb3ducmV2LnhtbFBLAQIUABQAAAAIAIdO4kA5&#10;7BNblAIAAE0FAAAOAAAAAAAAAAEAIAAAACU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B6CAF7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75" o:spid="_x0000_s2175" o:spt="100" style="position:absolute;left:0pt;margin-left:2.4pt;margin-top:32.15pt;height:17.25pt;width:18.75pt;z-index:251672576;v-text-anchor:middle;mso-width-relative:page;mso-height-relative:page;" fillcolor="#FFFFFF" filled="t" stroked="t" coordsize="238125,219075" o:gfxdata="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kSsHtUAAAAG&#10;AQAADwAAAAAAAAABACAAAAAiAAAAZHJzL2Rvd25yZXYueG1sUEsBAhQAFAAAAAgAh07iQIvmRl6R&#10;AgAATQUAAA4AAAAAAAAAAQAgAAAAJA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A626CF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73" o:spid="_x0000_s2176" o:spt="100" style="position:absolute;left:0pt;margin-left:52.35pt;margin-top:32.45pt;height:17.25pt;width:18.75pt;z-index:251671552;v-text-anchor:middle;mso-width-relative:page;mso-height-relative:page;" fillcolor="#FFFFFF" filled="t" stroked="t" coordsize="238125,219075" o:gfxdata="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jMSqU&#10;1gAAAAkBAAAPAAAAAAAAAAEAIAAAACIAAABkcnMvZG93bnJldi54bWxQSwECFAAUAAAACACHTuJA&#10;mDYzkpUCAABNBQAADgAAAAAAAAABACAAAAAl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4F9106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5C2E9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18" w:type="pct"/>
            <w:vAlign w:val="center"/>
          </w:tcPr>
          <w:p w14:paraId="37E7A1C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阅读感悟 </w:t>
            </w:r>
          </w:p>
        </w:tc>
        <w:tc>
          <w:tcPr>
            <w:tcW w:w="1079" w:type="pct"/>
            <w:vAlign w:val="center"/>
          </w:tcPr>
          <w:p w14:paraId="48B2B4CA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. 朗读/赏析能抓住“竹节人乐趣”，情感体会准确； 2. 画面设计/文字赏析贴合课文情节、情感，有个人思考</w:t>
            </w:r>
          </w:p>
        </w:tc>
        <w:tc>
          <w:tcPr>
            <w:tcW w:w="1009" w:type="pct"/>
            <w:vAlign w:val="center"/>
          </w:tcPr>
          <w:p w14:paraId="457AEDE1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71" o:spid="_x0000_s2177" o:spt="100" style="position:absolute;left:0pt;margin-left:26.3pt;margin-top:22.1pt;height:17.25pt;width:18.75pt;z-index:251662336;v-text-anchor:middle;mso-width-relative:page;mso-height-relative:page;" fillcolor="#FFFFFF" filled="t" stroked="t" coordsize="238125,219075" o:gfxdata="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K8098&#10;1gAAAAcBAAAPAAAAAAAAAAEAIAAAACIAAABkcnMvZG93bnJldi54bWxQSwECFAAUAAAACACHTuJA&#10;L344HpUCAABNBQAADgAAAAAAAAABACAAAAAl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704AB1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69" o:spid="_x0000_s2178" o:spt="100" style="position:absolute;left:0pt;margin-left:55.55pt;margin-top:22.85pt;height:17.25pt;width:17.25pt;z-index:251663360;v-text-anchor:middle;mso-width-relative:page;mso-height-relative:page;" fillcolor="#FFFFFF" filled="t" stroked="t" coordsize="219075,219075" o:gfxdata="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A0MId1AAAAAkBAAAP&#10;AAAAAAAAAAEAIAAAACIAAABkcnMvZG93bnJldi54bWxQSwECFAAUAAAACACHTuJATjKELY4CAABN&#10;BQAADgAAAAAAAAABACAAAAAjAQAAZHJzL2Uyb0RvYy54bWxQSwUGAAAAAAYABgBZAQAAIw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490374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67" o:spid="_x0000_s2179" o:spt="100" style="position:absolute;left:0pt;margin-left:-0.7pt;margin-top:22.1pt;height:17.25pt;width:17.25pt;z-index:251664384;v-text-anchor:middle;mso-width-relative:page;mso-height-relative:page;" fillcolor="#FFFFFF" filled="t" stroked="t" coordsize="219075,219075" o:gfxdata="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Sk/tDNUAAAAHAQAA&#10;DwAAAAAAAAABACAAAAAiAAAAZHJzL2Rvd25yZXYueG1sUEsBAhQAFAAAAAgAh07iQBPUBoqOAgAA&#10;TgUAAA4AAAAAAAAAAQAgAAAAJAEAAGRycy9lMm9Eb2MueG1sUEsFBgAAAAAGAAYAWQEAACQGAAAA&#10;AA=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44544E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1C1365AC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65" o:spid="_x0000_s2180" o:spt="100" style="position:absolute;left:0pt;margin-left:28.5pt;margin-top:22.9pt;height:17.25pt;width:18.75pt;z-index:251676672;v-text-anchor:middle;mso-width-relative:page;mso-height-relative:page;" fillcolor="#FFFFFF" filled="t" stroked="t" coordsize="238125,219075" o:gfxdata="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1jZbz1gAA&#10;AAcBAAAPAAAAAAAAAAEAIAAAACIAAABkcnMvZG93bnJldi54bWxQSwECFAAUAAAACACHTuJAMM/q&#10;eJICAABN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03737B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63" o:spid="_x0000_s2181" o:spt="100" style="position:absolute;left:0pt;margin-left:4.05pt;margin-top:22.75pt;height:17.25pt;width:18.75pt;z-index:251675648;v-text-anchor:middle;mso-width-relative:page;mso-height-relative:page;" fillcolor="#FFFFFF" filled="t" stroked="t" coordsize="238125,219075" o:gfxdata="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0ZnGt0wAA&#10;AAYBAAAPAAAAAAAAAAEAIAAAACIAAABkcnMvZG93bnJldi54bWxQSwECFAAUAAAACACHTuJAIx+f&#10;tJUCAABNBQAADgAAAAAAAAABACAAAAAi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104390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61" o:spid="_x0000_s2182" o:spt="100" style="position:absolute;left:0pt;margin-left:54pt;margin-top:23.05pt;height:17.25pt;width:18.75pt;z-index:251674624;v-text-anchor:middle;mso-width-relative:page;mso-height-relative:page;" fillcolor="#FFFFFF" filled="t" stroked="t" coordsize="238125,219075" o:gfxdata="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PbgBLW&#10;AAAACQEAAA8AAAAAAAAAAQAgAAAAIgAAAGRycy9kb3ducmV2LnhtbFBLAQIUABQAAAAIAIdO4kDc&#10;2cYulAIAAE0FAAAOAAAAAAAAAAEAIAAAACU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831DEA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1B8B6EB8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59" o:spid="_x0000_s2183" o:spt="100" style="position:absolute;left:0pt;margin-left:30.45pt;margin-top:22.9pt;height:17.25pt;width:18.75pt;z-index:251679744;v-text-anchor:middle;mso-width-relative:page;mso-height-relative:page;" fillcolor="#FFFFFF" filled="t" stroked="t" coordsize="238125,219075" o:gfxdata="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zFm5t&#10;1gAAAAcBAAAPAAAAAAAAAAEAIAAAACIAAABkcnMvZG93bnJldi54bWxQSwECFAAUAAAACACHTuJA&#10;4voCvZUCAABNBQAADgAAAAAAAAABACAAAAAl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351292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57" o:spid="_x0000_s2184" o:spt="100" style="position:absolute;left:0pt;margin-left:6pt;margin-top:22.75pt;height:17.25pt;width:18.75pt;z-index:251678720;v-text-anchor:middle;mso-width-relative:page;mso-height-relative:page;" fillcolor="#FFFFFF" filled="t" stroked="t" coordsize="238125,219075" o:gfxdata="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wDuizV&#10;AAAABwEAAA8AAAAAAAAAAQAgAAAAIgAAAGRycy9kb3ducmV2LnhtbFBLAQIUABQAAAAIAIdO4kD1&#10;srB3lQIAAE0FAAAOAAAAAAAAAAEAIAAAACQ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27156A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55" o:spid="_x0000_s2185" o:spt="100" style="position:absolute;left:0pt;margin-left:55.95pt;margin-top:23.05pt;height:17.25pt;width:18.75pt;z-index:251677696;v-text-anchor:middle;mso-width-relative:page;mso-height-relative:page;" fillcolor="#FFFFFF" filled="t" stroked="t" coordsize="238125,219075" o:gfxdata="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Vw9UX1gAA&#10;AAkBAAAPAAAAAAAAAAEAIAAAACIAAABkcnMvZG93bnJldi54bWxQSwECFAAUAAAACACHTuJAhVyY&#10;/pICAABN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67973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34C9C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18" w:type="pct"/>
            <w:vAlign w:val="center"/>
          </w:tcPr>
          <w:p w14:paraId="4DC4873F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表达创意</w:t>
            </w:r>
          </w:p>
        </w:tc>
        <w:tc>
          <w:tcPr>
            <w:tcW w:w="1079" w:type="pct"/>
            <w:vAlign w:val="center"/>
          </w:tcPr>
          <w:p w14:paraId="4BD20DB6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. 仿写、创作（玩具说明书、对战记录等 ）语言清晰，有细节； 2. 竹节人制作、战斗宣言等创意独特，关联课文又有新意</w:t>
            </w:r>
          </w:p>
        </w:tc>
        <w:tc>
          <w:tcPr>
            <w:tcW w:w="1009" w:type="pct"/>
            <w:vAlign w:val="center"/>
          </w:tcPr>
          <w:p w14:paraId="697D205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53" o:spid="_x0000_s2186" o:spt="100" style="position:absolute;left:0pt;margin-left:26.3pt;margin-top:14.9pt;height:17.25pt;width:18.75pt;z-index:251682816;v-text-anchor:middle;mso-width-relative:page;mso-height-relative:page;" fillcolor="#FFFFFF" filled="t" stroked="t" coordsize="238125,219075" o:gfxdata="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li4E+&#10;1QAAAAcBAAAPAAAAAAAAAAEAIAAAACIAAABkcnMvZG93bnJldi54bWxQSwECFAAUAAAACACHTuJA&#10;kacafZYCAABNBQAADgAAAAAAAAABACAAAAAk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C36FF3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51" o:spid="_x0000_s2187" o:spt="100" style="position:absolute;left:0pt;margin-left:1.85pt;margin-top:14.75pt;height:17.25pt;width:18.75pt;z-index:251681792;v-text-anchor:middle;mso-width-relative:page;mso-height-relative:page;" fillcolor="#FFFFFF" filled="t" stroked="t" coordsize="238125,219075" o:gfxdata="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5NKYW1AAA&#10;AAYBAAAPAAAAAAAAAAEAIAAAACIAAABkcnMvZG93bnJldi54bWxQSwECFAAUAAAACACHTuJA4Uky&#10;9JQCAABNBQAADgAAAAAAAAABACAAAAAj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B300B4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49" o:spid="_x0000_s2188" o:spt="100" style="position:absolute;left:0pt;margin-left:51.8pt;margin-top:15.05pt;height:17.25pt;width:18.75pt;z-index:251680768;v-text-anchor:middle;mso-width-relative:page;mso-height-relative:page;" fillcolor="#FFFFFF" filled="t" stroked="t" coordsize="238125,219075" o:gfxdata="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JnnOV&#10;1QAAAAkBAAAPAAAAAAAAAAEAIAAAACIAAABkcnMvZG93bnJldi54bWxQSwECFAAUAAAACACHTuJA&#10;87j0gZYCAABNBQAADgAAAAAAAAABACAAAAAk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ADA229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4354ABA1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47" o:spid="_x0000_s2189" o:spt="100" style="position:absolute;left:0pt;margin-left:30.3pt;margin-top:14.3pt;height:17.25pt;width:18.75pt;z-index:251685888;v-text-anchor:middle;mso-width-relative:page;mso-height-relative:page;" fillcolor="#FFFFFF" filled="t" stroked="t" coordsize="238125,219075" o:gfxdata="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3Cp17V&#10;AAAABwEAAA8AAAAAAAAAAQAgAAAAIgAAAGRycy9kb3ducmV2LnhtbFBLAQIUABQAAAAIAIdO4kAm&#10;FDvHlQIAAE0FAAAOAAAAAAAAAAEAIAAAACQ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266495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45" o:spid="_x0000_s2190" o:spt="100" style="position:absolute;left:0pt;margin-left:5.85pt;margin-top:14.15pt;height:17.25pt;width:18.75pt;z-index:251684864;v-text-anchor:middle;mso-width-relative:page;mso-height-relative:page;" fillcolor="#FFFFFF" filled="t" stroked="t" coordsize="238125,219075" o:gfxdata="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FqVKDvVAAAA&#10;BwEAAA8AAAAAAAAAAQAgAAAAIgAAAGRycy9kb3ducmV2LnhtbFBLAQIUABQAAAAIAIdO4kCaSIBd&#10;kgIAAE0FAAAOAAAAAAAAAAEAIAAAACQ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E3A4C5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43" o:spid="_x0000_s2191" o:spt="100" style="position:absolute;left:0pt;margin-left:55.8pt;margin-top:14.45pt;height:17.25pt;width:18.75pt;z-index:251683840;v-text-anchor:middle;mso-width-relative:page;mso-height-relative:page;" fillcolor="#FFFFFF" filled="t" stroked="t" coordsize="238125,219075" o:gfxdata="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v6&#10;Ns/XAAAACQEAAA8AAAAAAAAAAQAgAAAAIgAAAGRycy9kb3ducmV2LnhtbFBLAQIUABQAAAAIAIdO&#10;4kCJmPWRlgIAAE0FAAAOAAAAAAAAAAEAIAAAACYBAABkcnMvZTJvRG9jLnhtbFBLBQYAAAAABgAG&#10;AFkBAAAu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22D02D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1CB856D8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41" o:spid="_x0000_s2192" o:spt="100" style="position:absolute;left:0pt;margin-left:31.05pt;margin-top:15.5pt;height:17.25pt;width:18.75pt;z-index:251688960;v-text-anchor:middle;mso-width-relative:page;mso-height-relative:page;" fillcolor="#FFFFFF" filled="t" stroked="t" coordsize="238125,219075" o:gfxdata="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JXIRPV&#10;AAAABwEAAA8AAAAAAAAAAQAgAAAAIgAAAGRycy9kb3ducmV2LnhtbFBLAQIUABQAAAAIAIdO4kAO&#10;gEp+lQIAAE0FAAAOAAAAAAAAAAEAIAAAACQ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251EA8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39" o:spid="_x0000_s2193" o:spt="100" style="position:absolute;left:0pt;margin-left:6.6pt;margin-top:15.35pt;height:17.25pt;width:18.75pt;z-index:251687936;v-text-anchor:middle;mso-width-relative:page;mso-height-relative:page;" fillcolor="#FFFFFF" filled="t" stroked="t" coordsize="238125,219075" o:gfxdata="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Toea9QA&#10;AAAHAQAADwAAAAAAAAABACAAAAAiAAAAZHJzL2Rvd25yZXYueG1sUEsBAhQAFAAAAAgAh07iQOzO&#10;cDmVAgAATQUAAA4AAAAAAAAAAQAgAAAAIw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81F377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37" o:spid="_x0000_s2194" o:spt="100" style="position:absolute;left:0pt;margin-left:56.55pt;margin-top:15.65pt;height:17.25pt;width:18.75pt;z-index:251686912;v-text-anchor:middle;mso-width-relative:page;mso-height-relative:page;" fillcolor="#FFFFFF" filled="t" stroked="t" coordsize="238125,219075" o:gfxdata="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1t/&#10;DNYAAAAJAQAADwAAAAAAAAABACAAAAAiAAAAZHJzL2Rvd25yZXYueG1sUEsBAhQAFAAAAAgAh07i&#10;QPuGwvOWAgAATQUAAA4AAAAAAAAAAQAgAAAAJQEAAGRycy9lMm9Eb2MueG1sUEsFBgAAAAAGAAYA&#10;WQEAAC0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66F5CC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063CE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18" w:type="pct"/>
            <w:vAlign w:val="center"/>
          </w:tcPr>
          <w:p w14:paraId="47DFA8F0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实践参与</w:t>
            </w:r>
          </w:p>
        </w:tc>
        <w:tc>
          <w:tcPr>
            <w:tcW w:w="1079" w:type="pct"/>
            <w:vAlign w:val="center"/>
          </w:tcPr>
          <w:p w14:paraId="0F9FA2C9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. 动手制作步骤完整，图文说明清晰； 2. 对战赛记录真实，人物反应、竹节人动作描写生动</w:t>
            </w:r>
          </w:p>
        </w:tc>
        <w:tc>
          <w:tcPr>
            <w:tcW w:w="1009" w:type="pct"/>
            <w:vAlign w:val="center"/>
          </w:tcPr>
          <w:p w14:paraId="7E2E8091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35" o:spid="_x0000_s2195" o:spt="100" style="position:absolute;left:0pt;margin-left:26.9pt;margin-top:20.2pt;height:17.25pt;width:18.75pt;z-index:251692032;v-text-anchor:middle;mso-width-relative:page;mso-height-relative:page;" fillcolor="#FFFFFF" filled="t" stroked="t" coordsize="238125,219075" o:gfxdata="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oQTJdYA&#10;AAAHAQAADwAAAAAAAAABACAAAAAiAAAAZHJzL2Rvd25yZXYueG1sUEsBAhQAFAAAAAgAh07iQIto&#10;6nqTAgAATQ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AE76FA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34" o:spid="_x0000_s2196" o:spt="100" style="position:absolute;left:0pt;margin-left:2.45pt;margin-top:20.05pt;height:17.25pt;width:18.75pt;z-index:251691008;v-text-anchor:middle;mso-width-relative:page;mso-height-relative:page;" fillcolor="#FFFFFF" filled="t" stroked="t" coordsize="238125,219075" o:gfxdata="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I4piudQA&#10;AAAGAQAADwAAAAAAAAABACAAAAAiAAAAZHJzL2Rvd25yZXYueG1sUEsBAhQAFAAAAAgAh07iQMU8&#10;EPmVAgAATQUAAA4AAAAAAAAAAQAgAAAAIw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793983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32" o:spid="_x0000_s2197" o:spt="100" style="position:absolute;left:0pt;margin-left:52.4pt;margin-top:20.35pt;height:17.25pt;width:18.75pt;z-index:251689984;v-text-anchor:middle;mso-width-relative:page;mso-height-relative:page;" fillcolor="#FFFFFF" filled="t" stroked="t" coordsize="238125,219075" o:gfxdata="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9kTgs&#10;1gAAAAkBAAAPAAAAAAAAAAEAIAAAACIAAABkcnMvZG93bnJldi54bWxQSwECFAAUAAAACACHTuJA&#10;1uxlNZUCAABNBQAADgAAAAAAAAABACAAAAAl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2DEA31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334AA519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30" o:spid="_x0000_s2198" o:spt="100" style="position:absolute;left:0pt;margin-left:27.9pt;margin-top:19.6pt;height:17.25pt;width:18.75pt;z-index:251695104;v-text-anchor:middle;mso-width-relative:page;mso-height-relative:page;" fillcolor="#FFFFFF" filled="t" stroked="t" coordsize="238125,219075" o:gfxdata="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ophLLW&#10;AAAABwEAAA8AAAAAAAAAAQAgAAAAIgAAAGRycy9kb3ducmV2LnhtbFBLAQIUABQAAAAIAIdO4kBk&#10;5jAwlAIAAE0FAAAOAAAAAAAAAAEAIAAAACU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06EA83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28" o:spid="_x0000_s2199" o:spt="100" style="position:absolute;left:0pt;margin-left:3.45pt;margin-top:19.45pt;height:17.25pt;width:18.75pt;z-index:251694080;v-text-anchor:middle;mso-width-relative:page;mso-height-relative:page;" fillcolor="#FFFFFF" filled="t" stroked="t" coordsize="238125,219075" o:gfxdata="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/Lanz&#10;1QAAAAYBAAAPAAAAAAAAAAEAIAAAACIAAABkcnMvZG93bnJldi54bWxQSwECFAAUAAAACACHTuJA&#10;tPOLyZYCAABNBQAADgAAAAAAAAABACAAAAAk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1BFC03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26" o:spid="_x0000_s2200" o:spt="100" style="position:absolute;left:0pt;margin-left:53.4pt;margin-top:19.75pt;height:17.25pt;width:18.75pt;z-index:251693056;v-text-anchor:middle;mso-width-relative:page;mso-height-relative:page;" fillcolor="#FFFFFF" filled="t" stroked="t" coordsize="238125,219075" o:gfxdata="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7HJQf&#10;1gAAAAkBAAAPAAAAAAAAAAEAIAAAACIAAABkcnMvZG93bnJldi54bWxQSwECFAAUAAAACACHTuJA&#10;re3XnJUCAABNBQAADgAAAAAAAAABACAAAAAl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9D96C8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148E449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24" o:spid="_x0000_s2201" o:spt="100" style="position:absolute;left:0pt;margin-left:30.45pt;margin-top:20.8pt;height:17.25pt;width:18.75pt;z-index:251698176;v-text-anchor:middle;mso-width-relative:page;mso-height-relative:page;" fillcolor="#FFFFFF" filled="t" stroked="t" coordsize="238125,219075" o:gfxdata="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YgS7v&#10;1QAAAAcBAAAPAAAAAAAAAAEAIAAAACIAAABkcnMvZG93bnJldi54bWxQSwECFAAUAAAACACHTuJA&#10;3QP/FZYCAABNBQAADgAAAAAAAAABACAAAAAk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C2C8AA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22" o:spid="_x0000_s2202" o:spt="100" style="position:absolute;left:0pt;margin-left:6pt;margin-top:20.65pt;height:17.25pt;width:18.75pt;z-index:251697152;v-text-anchor:middle;mso-width-relative:page;mso-height-relative:page;" fillcolor="#FFFFFF" filled="t" stroked="t" coordsize="238125,219075" o:gfxdata="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KxjA7bW&#10;AAAABwEAAA8AAAAAAAAAAQAgAAAAIgAAAGRycy9kb3ducmV2LnhtbFBLAQIUABQAAAAIAIdO4kCx&#10;RzYhlAIAAE0FAAAOAAAAAAAAAAEAIAAAACU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F7D120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星形: 五角 20" o:spid="_x0000_s2203" o:spt="100" style="position:absolute;left:0pt;margin-left:55.95pt;margin-top:20.95pt;height:17.25pt;width:18.75pt;z-index:251696128;v-text-anchor:middle;mso-width-relative:page;mso-height-relative:page;" fillcolor="#FFFFFF" filled="t" stroked="t" coordsize="238125,219075" o:gfxdata="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/F79YA&#10;AAAJAQAADwAAAAAAAAABACAAAAAiAAAAZHJzL2Rvd25yZXYueG1sUEsBAhQAFAAAAAgAh07iQMGp&#10;HqiTAgAATQ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4EC516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25056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18" w:type="pct"/>
            <w:vAlign w:val="center"/>
          </w:tcPr>
          <w:p w14:paraId="1318F4DB">
            <w:pPr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整体完成度</w:t>
            </w:r>
          </w:p>
        </w:tc>
        <w:tc>
          <w:tcPr>
            <w:tcW w:w="1079" w:type="pct"/>
            <w:vAlign w:val="center"/>
          </w:tcPr>
          <w:p w14:paraId="3FD98D2A">
            <w:pPr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1. 按时完成各层级作业，无遗漏； 2. 作业书写/排版整洁，体现认真态度</w:t>
            </w:r>
          </w:p>
        </w:tc>
        <w:tc>
          <w:tcPr>
            <w:tcW w:w="1009" w:type="pct"/>
            <w:vAlign w:val="center"/>
          </w:tcPr>
          <w:p w14:paraId="0D4163BC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pict>
                <v:shape id="星形: 五角 18" o:spid="_x0000_s2204" o:spt="100" style="position:absolute;left:0pt;margin-left:29.3pt;margin-top:19.3pt;height:17.25pt;width:18.75pt;z-index:251701248;v-text-anchor:middle;mso-width-relative:page;mso-height-relative:page;" fillcolor="#FFFFFF" filled="t" stroked="t" coordsize="238125,219075" o:gfxdata="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4LZfzV&#10;AAAABwEAAA8AAAAAAAAAAQAgAAAAIgAAAGRycy9kb3ducmV2LnhtbFBLAQIUABQAAAAIAIdO4kA9&#10;bqe3lQIAAE0FAAAOAAAAAAAAAAEAIAAAACQ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EEE59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星形: 五角 16" o:spid="_x0000_s2205" o:spt="100" style="position:absolute;left:0pt;margin-left:4.85pt;margin-top:19.15pt;height:17.25pt;width:18.75pt;z-index:251700224;v-text-anchor:middle;mso-width-relative:page;mso-height-relative:page;" fillcolor="#FFFFFF" filled="t" stroked="t" coordsize="238125,219075" o:gfxdata="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VNXUG&#10;1QAAAAYBAAAPAAAAAAAAAAEAIAAAACIAAABkcnMvZG93bnJldi54bWxQSwECFAAUAAAACACHTuJA&#10;6MJo8ZYCAABNBQAADgAAAAAAAAABACAAAAAkAQAAZHJzL2Uyb0RvYy54bWxQSwUGAAAAAAYABgBZ&#10;AQAALA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56305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星形: 五角 14" o:spid="_x0000_s2206" o:spt="100" style="position:absolute;left:0pt;margin-left:54.8pt;margin-top:19.45pt;height:17.25pt;width:18.75pt;z-index:251699200;v-text-anchor:middle;mso-width-relative:page;mso-height-relative:page;" fillcolor="#FFFFFF" filled="t" stroked="t" coordsize="238125,219075" o:gfxdata="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FahY&#10;ttcAAAAJAQAADwAAAAAAAAABACAAAAAiAAAAZHJzL2Rvd25yZXYueG1sUEsBAhQAFAAAAAgAh07i&#10;QJ8HtzeVAgAATQUAAA4AAAAAAAAAAQAgAAAAJgEAAGRycy9lMm9Eb2MueG1sUEsFBgAAAAAGAAYA&#10;WQEAAC0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D0E594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2D58A16B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pict>
                <v:shape id="星形: 五角 12" o:spid="_x0000_s2207" o:spt="100" style="position:absolute;left:0pt;margin-left:52.05pt;margin-top:19pt;height:17.25pt;width:17.25pt;z-index:251667456;v-text-anchor:middle;mso-width-relative:page;mso-height-relative:page;" fillcolor="#FFFFFF" filled="t" stroked="t" coordsize="219075,219075" o:gfxdata="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Jg9W7WAAAACQEA&#10;AA8AAAAAAAAAAQAgAAAAIgAAAGRycy9kb3ducmV2LnhtbFBLAQIUABQAAAAIAIdO4kCrimwRjgIA&#10;AE0FAAAOAAAAAAAAAAEAIAAAACUBAABkcnMvZTJvRG9jLnhtbFBLBQYAAAAABgAGAFkBAAAlBgAA&#10;AAA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E32870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星形: 五角 10" o:spid="_x0000_s2208" o:spt="100" style="position:absolute;left:0pt;margin-left:28.05pt;margin-top:19pt;height:17.25pt;width:17.25pt;z-index:251665408;v-text-anchor:middle;mso-width-relative:page;mso-height-relative:page;" fillcolor="#FFFFFF" filled="t" stroked="t" coordsize="219075,219075" o:gfxdata="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oBsTc1QAAAAcBAAAP&#10;AAAAAAAAAAEAIAAAACIAAABkcnMvZG93bnJldi54bWxQSwECFAAUAAAACACHTuJAEP0gxI0CAABN&#10;BQAADgAAAAAAAAABACAAAAAkAQAAZHJzL2Uyb0RvYy54bWxQSwUGAAAAAAYABgBZAQAAIw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65D644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星形: 五角 8" o:spid="_x0000_s2209" o:spt="100" style="position:absolute;left:0pt;margin-left:2.55pt;margin-top:18.65pt;height:17.25pt;width:18.75pt;z-index:251666432;v-text-anchor:middle;mso-width-relative:page;mso-height-relative:page;" fillcolor="#FFFFFF" filled="t" stroked="t" coordsize="238125,219075" o:gfxdata="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acZojV&#10;AAAABgEAAA8AAAAAAAAAAQAgAAAAIgAAAGRycy9kb3ducmV2LnhtbFBLAQIUABQAAAAIAIdO4kA4&#10;OTzklQIAAEwFAAAOAAAAAAAAAAEAIAAAACQ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32CE86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6273D442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pict>
                <v:shape id="星形: 五角 6" o:spid="_x0000_s2210" o:spt="100" style="position:absolute;left:0pt;margin-left:3.6pt;margin-top:18.85pt;height:17.25pt;width:18.75pt;z-index:251703296;v-text-anchor:middle;mso-width-relative:page;mso-height-relative:page;" fillcolor="#FFFFFF" filled="t" stroked="t" coordsize="238125,219075" o:gfxdata="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s5xQk1AAA&#10;AAYBAAAPAAAAAAAAAAEAIAAAACIAAABkcnMvZG93bnJldi54bWxQSwECFAAUAAAACACHTuJAHLwn&#10;W5QCAABMBQAADgAAAAAAAAABACAAAAAj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5F9D2E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星形: 五角 4" o:spid="_x0000_s2211" o:spt="100" style="position:absolute;left:0pt;margin-left:53.55pt;margin-top:19.15pt;height:17.25pt;width:18.75pt;z-index:251702272;v-text-anchor:middle;mso-width-relative:page;mso-height-relative:page;" fillcolor="#FFFFFF" filled="t" stroked="t" coordsize="238125,219075" o:gfxdata="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c9ll&#10;19cAAAAJAQAADwAAAAAAAAABACAAAAAiAAAAZHJzL2Rvd25yZXYueG1sUEsBAhQAFAAAAAgAh07i&#10;QPyJ5W2VAgAATAUAAA4AAAAAAAAAAQAgAAAAJgEAAGRycy9lMm9Eb2MueG1sUEsFBgAAAAAGAAYA&#10;WQEAAC0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FCEE71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星形: 五角 2" o:spid="_x0000_s2212" o:spt="100" style="position:absolute;left:0pt;margin-left:28.05pt;margin-top:19pt;height:17.25pt;width:18.75pt;z-index:251704320;v-text-anchor:middle;mso-width-relative:page;mso-height-relative:page;" fillcolor="#FFFFFF" filled="t" stroked="t" coordsize="238125,219075" o:gfxdata="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uawBHW&#10;AAAABwEAAA8AAAAAAAAAAQAgAAAAIgAAAGRycy9kb3ducmV2LnhtbFBLAQIUABQAAAAIAIdO4kAh&#10;s+KwlAIAAEwFAAAOAAAAAAAAAAEAIAAAACU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1D422C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118F10AB">
      <w:pPr>
        <w:jc w:val="center"/>
        <w:rPr>
          <w:rFonts w:hint="eastAsia" w:ascii="仿宋" w:hAnsi="仿宋" w:eastAsia="仿宋" w:cs="千图马克手写体"/>
          <w:sz w:val="28"/>
          <w:szCs w:val="28"/>
        </w:rPr>
      </w:pPr>
    </w:p>
    <w:tbl>
      <w:tblPr>
        <w:tblStyle w:val="6"/>
        <w:tblW w:w="9095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5189"/>
        <w:gridCol w:w="1968"/>
        <w:gridCol w:w="1182"/>
      </w:tblGrid>
      <w:tr w14:paraId="2AC0DC0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076301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1</w:t>
            </w:r>
            <w:r>
              <w:rPr>
                <w:rFonts w:ascii="宋体" w:hAnsi="宋体" w:cs="宋体"/>
                <w:color w:val="000000"/>
                <w:sz w:val="24"/>
              </w:rPr>
              <w:t>.《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宇宙生命之谜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494FF6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3C01C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768FA667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类别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A2B27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DA72F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作业分析与设计意图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34155">
            <w:pPr>
              <w:widowControl/>
              <w:ind w:firstLine="240" w:firstLineChars="1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长</w:t>
            </w:r>
          </w:p>
        </w:tc>
      </w:tr>
      <w:tr w14:paraId="47699C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A1115C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预习作业</w:t>
            </w:r>
          </w:p>
          <w:p w14:paraId="5A756FCF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0DD3E5A5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373484E1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46DFB6D6">
            <w:pPr>
              <w:widowControl/>
              <w:jc w:val="both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34A96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圈出课文中5个科技术语（如“恒星、行星、陨石” ），查资料并简洁解释（用1 - 2句话说清含义 ）    </w:t>
            </w:r>
          </w:p>
          <w:p w14:paraId="4121D191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二：快速浏览课文，用“问题清单”记录疑惑（如“哪些天体可能有生命？科学家怎么探索的？” ），标注在课文对应位置 </w:t>
            </w:r>
          </w:p>
          <w:p w14:paraId="277CFE00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FA9B8">
            <w:pPr>
              <w:widowControl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任务一解决科技术语理解，降低阅读专业文本的障碍；任务二用“问题清单”培养预习时的质疑与信息抓取习惯，为课堂探究做铺垫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C5A69">
            <w:pPr>
              <w:widowControl/>
              <w:rPr>
                <w:rFonts w:hint="default" w:ascii="宋体" w:hAnsi="宋体" w:eastAsia="宋体" w:cs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4"/>
                <w:lang w:val="en-US" w:eastAsia="zh-CN"/>
              </w:rPr>
              <w:t>15分钟</w:t>
            </w:r>
          </w:p>
        </w:tc>
      </w:tr>
      <w:tr w14:paraId="6CA261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5F77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基础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F02E2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278BD2BC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朗读课文3 - 8段（宇宙生命探索关键段落 ），用不同符号标注“生命存在条件、科学家探索结论”（如△标条件，○标结论 ）    </w:t>
            </w:r>
          </w:p>
          <w:p w14:paraId="21229A05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填写“宇宙生命探索梳理表”，包含“探索天体、生命存在可能性分析、科学家观点”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1987F3A0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三：辨析“列数字、作比较”说明方法在课文中的句子，任选1句分析作用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7E30F631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3AE3E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 xml:space="preserve">任务一通过标注，强化对文本关键信息的提取；任务二梳理内容，清晰把握宇宙生命探索逻辑；任务三巩固说明方法知识，理解科普文的严谨表达 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41749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1513F0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18BED98A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25分钟</w:t>
            </w:r>
          </w:p>
          <w:p w14:paraId="6B68A9BC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16D440E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38F66D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F09A0">
            <w:pPr>
              <w:widowControl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提升作业</w:t>
            </w:r>
          </w:p>
          <w:p w14:paraId="71E53302">
            <w:pPr>
              <w:widowControl/>
              <w:ind w:firstLine="280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B0EB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58E1FC48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 从“科学家探索精神”角度，结合课文“火星探索”内容，写120字左右点评（例：“从‘对火星的近距离观测’到‘分析陨石成分’，科学家不断求证，‘严谨、执着’是破解宇宙之谜的钥匙，也让我们看到探索永无止境” ）      </w:t>
            </w:r>
          </w:p>
          <w:p w14:paraId="65FF2035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42E520F2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假设你是“宇宙探索小记者”，给课文中的“科学家”写1份采访提纲（含3个问题，围绕“宇宙生命探索难点、未来计划、想对青少年说的话” ），并说明设计理由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5B7B7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聚焦文本价值，提升对“科学探索”的感悟；选做题融合创意与逻辑，锻炼对文本的深度理解和应用，用“采访提纲”形式延伸科学思考，培养探究意识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661E6856"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73DC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9B053EA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0分钟</w:t>
            </w:r>
          </w:p>
          <w:p w14:paraId="595BE5FA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40D380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13B20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9B8D9">
            <w:pPr>
              <w:widowControl/>
              <w:ind w:firstLine="280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实践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E2984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1980DB53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用思维导图梳理“太阳系行星（水星、金星、火星等 ）”生命存在可能性，标注课文依据与课外拓展信息（如查火星最新探测新闻 ）</w:t>
            </w:r>
          </w:p>
          <w:p w14:paraId="01EC76D2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588801B8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3FD361FF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制作“宇宙生命之谜”科普手抄报，分“探索历程、科学猜想、未解之谜”板块，图文结合呈现，融入课文知识与个人创意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</w:p>
          <w:p w14:paraId="172D0D8E">
            <w:pPr>
              <w:widowControl/>
              <w:spacing w:line="360" w:lineRule="atLeast"/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1248C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 xml:space="preserve">必做题整合课内外信息，深化对宇宙生命探索的认知；选做题通过手抄报，强化知识梳理与创意表达，用可视化方式展现科学内容，激发科学兴趣 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9CC0F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0分钟</w:t>
            </w:r>
          </w:p>
        </w:tc>
      </w:tr>
    </w:tbl>
    <w:p w14:paraId="453958FB">
      <w:pPr>
        <w:rPr>
          <w:rFonts w:hint="eastAsia"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《宇宙生命之谜》作业评价标准</w:t>
      </w:r>
    </w:p>
    <w:p w14:paraId="73DF719C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</w:rPr>
      </w:pPr>
    </w:p>
    <w:tbl>
      <w:tblPr>
        <w:tblStyle w:val="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2075"/>
        <w:gridCol w:w="1719"/>
        <w:gridCol w:w="1689"/>
        <w:gridCol w:w="1705"/>
      </w:tblGrid>
      <w:tr w14:paraId="7AF93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80" w:type="pct"/>
            <w:vAlign w:val="center"/>
          </w:tcPr>
          <w:p w14:paraId="522AFDAD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项目</w:t>
            </w:r>
          </w:p>
        </w:tc>
        <w:tc>
          <w:tcPr>
            <w:tcW w:w="1218" w:type="pct"/>
            <w:vAlign w:val="center"/>
          </w:tcPr>
          <w:p w14:paraId="0CEA92F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1009" w:type="pct"/>
            <w:vAlign w:val="center"/>
          </w:tcPr>
          <w:p w14:paraId="506BC23F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991" w:type="pct"/>
            <w:vAlign w:val="center"/>
          </w:tcPr>
          <w:p w14:paraId="7A77C92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同学评</w:t>
            </w:r>
          </w:p>
        </w:tc>
        <w:tc>
          <w:tcPr>
            <w:tcW w:w="1000" w:type="pct"/>
            <w:vAlign w:val="center"/>
          </w:tcPr>
          <w:p w14:paraId="5D32B03D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师评</w:t>
            </w:r>
          </w:p>
        </w:tc>
      </w:tr>
      <w:tr w14:paraId="4BC9E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780" w:type="pct"/>
            <w:vAlign w:val="center"/>
          </w:tcPr>
          <w:p w14:paraId="060B0038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知识掌握</w:t>
            </w:r>
          </w:p>
        </w:tc>
        <w:tc>
          <w:tcPr>
            <w:tcW w:w="1218" w:type="pct"/>
            <w:vAlign w:val="center"/>
          </w:tcPr>
          <w:p w14:paraId="2C2CAF53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1. 科技术语解释准确，问题清单聚焦课文核心； 2. 阅读标注清晰，探索梳理表逻辑完整，说明方法分析正确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009" w:type="pct"/>
            <w:vAlign w:val="center"/>
          </w:tcPr>
          <w:p w14:paraId="066AB9DE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57" o:spid="_x0000_s2219" o:spt="100" style="position:absolute;left:0pt;margin-left:50pt;margin-top:31.45pt;height:17.25pt;width:18.75pt;z-index:251705344;v-text-anchor:middle;mso-width-relative:page;mso-height-relative:page;" fillcolor="#FFFFFF" filled="t" stroked="t" coordsize="238125,219075" o:gfxdata="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tA0ivX&#10;AAAACQEAAA8AAAAAAAAAAQAgAAAAIgAAAGRycy9kb3ducmV2LnhtbFBLAQIUABQAAAAIAIdO4kAa&#10;Bjd+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9B0707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53" o:spid="_x0000_s2217" o:spt="100" style="position:absolute;left:0pt;margin-left:24.5pt;margin-top:31.3pt;height:17.25pt;width:18.75pt;z-index:251707392;v-text-anchor:middle;mso-width-relative:page;mso-height-relative:page;" fillcolor="#FFFFFF" filled="t" stroked="t" coordsize="238125,219075" o:gfxdata="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JiE1zNYA&#10;AAAHAQAADwAAAAAAAAABACAAAAAiAAAAZHJzL2Rvd25yZXYueG1sUEsBAhQAFAAAAAgAh07iQAJp&#10;E5y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00723B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6" o:spid="_x0000_s2224" o:spt="100" style="position:absolute;left:0pt;margin-left:0.05pt;margin-top:31.15pt;height:17.25pt;width:18.75pt;z-index:251706368;v-text-anchor:middle;mso-width-relative:page;mso-height-relative:page;" fillcolor="#FFFFFF" filled="t" stroked="t" coordsize="238125,219075" o:gfxdata="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LWz/60wAAAAUB&#10;AAAPAAAAAAAAAAEAIAAAACIAAABkcnMvZG93bnJldi54bWxQSwECFAAUAAAACACHTuJABfBlvJIC&#10;AABUBQAADgAAAAAAAAABACAAAAAi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BEA085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33FDBAC2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51" o:spid="_x0000_s2220" o:spt="100" style="position:absolute;left:0pt;margin-left:26.1pt;margin-top:32.3pt;height:17.25pt;width:18.75pt;z-index:251716608;v-text-anchor:middle;mso-width-relative:page;mso-height-relative:page;" fillcolor="#FFFFFF" filled="t" stroked="t" coordsize="238125,219075" o:gfxdata="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J+EoR1QAA&#10;AAcBAAAPAAAAAAAAAAEAIAAAACIAAABkcnMvZG93bnJldi54bWxQSwECFAAUAAAACACHTuJAjl4B&#10;7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1E68FC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1" o:spid="_x0000_s2225" o:spt="100" style="position:absolute;left:0pt;margin-left:1.65pt;margin-top:32.15pt;height:17.25pt;width:18.75pt;z-index:251715584;v-text-anchor:middle;mso-width-relative:page;mso-height-relative:page;" fillcolor="#FFFFFF" filled="t" stroked="t" coordsize="238125,219075" o:gfxdata="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4UoxJtUAAAAG&#10;AQAADwAAAAAAAAABACAAAAAiAAAAZHJzL2Rvd25yZXYueG1sUEsBAhQAFAAAAAgAh07iQHlvU0yR&#10;AgAAVAUAAA4AAAAAAAAAAQAgAAAAJA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389EB3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54" o:spid="_x0000_s2218" o:spt="100" style="position:absolute;left:0pt;margin-left:51.6pt;margin-top:32.45pt;height:17.25pt;width:18.75pt;z-index:251714560;v-text-anchor:middle;mso-width-relative:page;mso-height-relative:page;" fillcolor="#FFFFFF" filled="t" stroked="t" coordsize="238125,219075" o:gfxdata="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G3BMbX&#10;AAAACQEAAA8AAAAAAAAAAQAgAAAAIgAAAGRycy9kb3ducmV2LnhtbFBLAQIUABQAAAAIAIdO4kBQ&#10;Kqw3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9825D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2E5B35D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7" o:spid="_x0000_s2226" o:spt="100" style="position:absolute;left:0pt;margin-left:26.85pt;margin-top:32.3pt;height:17.25pt;width:18.75pt;z-index:251719680;v-text-anchor:middle;mso-width-relative:page;mso-height-relative:page;" fillcolor="#FFFFFF" filled="t" stroked="t" coordsize="238125,219075" o:gfxdata="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1qira1gAA&#10;AAcBAAAPAAAAAAAAAAEAIAAAACIAAABkcnMvZG93bnJldi54bWxQSwECFAAUAAAACACHTuJAjBqE&#10;VZ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B9F2FB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2" o:spid="_x0000_s2222" o:spt="100" style="position:absolute;left:0pt;margin-left:2.4pt;margin-top:32.15pt;height:17.25pt;width:18.75pt;z-index:251718656;v-text-anchor:middle;mso-width-relative:page;mso-height-relative:page;" fillcolor="#FFFFFF" filled="t" stroked="t" coordsize="238125,219075" o:gfxdata="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pErB7VAAAA&#10;BgEAAA8AAAAAAAAAAQAgAAAAIgAAAGRycy9kb3ducmV2LnhtbFBLAQIUABQAAAAIAIdO4kCjVgCt&#10;kgIAAFQFAAAOAAAAAAAAAAEAIAAAACQ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027244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55" o:spid="_x0000_s2223" o:spt="100" style="position:absolute;left:0pt;margin-left:52.35pt;margin-top:32.45pt;height:17.25pt;width:18.75pt;z-index:251717632;v-text-anchor:middle;mso-width-relative:page;mso-height-relative:page;" fillcolor="#FFFFFF" filled="t" stroked="t" coordsize="238125,219075" o:gfxdata="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IzEqlNYAAAAJ&#10;AQAADwAAAAAAAAABACAAAAAiAAAAZHJzL2Rvd25yZXYueG1sUEsBAhQAFAAAAAgAh07iQJYxJQ+Q&#10;AgAAVgUAAA4AAAAAAAAAAQAgAAAAJQ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6F94E8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5740C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780" w:type="pct"/>
            <w:vAlign w:val="center"/>
          </w:tcPr>
          <w:p w14:paraId="2CB20E5E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科学探究 </w:t>
            </w:r>
          </w:p>
        </w:tc>
        <w:tc>
          <w:tcPr>
            <w:tcW w:w="1218" w:type="pct"/>
            <w:vAlign w:val="center"/>
          </w:tcPr>
          <w:p w14:paraId="2D58806E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1. 点评/采访提纲体现对“探索精神”的理解，贴合课文内容； 2. 思维导图/手抄报信息全面，融入课外拓展，创意合理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009" w:type="pct"/>
            <w:vAlign w:val="center"/>
          </w:tcPr>
          <w:p w14:paraId="1AD38DAD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3" o:spid="_x0000_s2215" o:spt="100" style="position:absolute;left:0pt;margin-left:26.3pt;margin-top:22.1pt;height:17.25pt;width:18.75pt;z-index:251708416;v-text-anchor:middle;mso-width-relative:page;mso-height-relative:page;" fillcolor="#FFFFFF" filled="t" stroked="t" coordsize="238125,219075" o:gfxdata="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K80981gAA&#10;AAcBAAAPAAAAAAAAAAEAIAAAACIAAABkcnMvZG93bnJldi54bWxQSwECFAAUAAAACACHTuJAKrzh&#10;RJ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FE748E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58" o:spid="_x0000_s2216" o:spt="100" style="position:absolute;left:0pt;margin-left:55.55pt;margin-top:22.85pt;height:17.25pt;width:17.25pt;z-index:251709440;v-text-anchor:middle;mso-width-relative:page;mso-height-relative:page;" fillcolor="#FFFFFF" filled="t" stroked="t" coordsize="219075,219075" o:gfxdata="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NDCHdQAAAAJAQAADwAA&#10;AAAAAAABACAAAAAiAAAAZHJzL2Rvd25yZXYueG1sUEsBAhQAFAAAAAgAh07iQM0ZKqCMAgAAVgUA&#10;AA4AAAAAAAAAAQAgAAAAIwEAAGRycy9lMm9Eb2MueG1sUEsFBgAAAAAGAAYAWQEAACEGAAAAAA=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1F8E4C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8" o:spid="_x0000_s2221" o:spt="100" style="position:absolute;left:0pt;margin-left:-0.7pt;margin-top:22.1pt;height:17.25pt;width:17.25pt;z-index:251710464;v-text-anchor:middle;mso-width-relative:page;mso-height-relative:page;" fillcolor="#FFFFFF" filled="t" stroked="t" coordsize="219075,219075" o:gfxdata="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KT+0M1QAAAAcBAAAPAAAA&#10;AAAAAAEAIAAAACIAAABkcnMvZG93bnJldi54bWxQSwECFAAUAAAACACHTuJASEzi7YoCAABUBQAA&#10;DgAAAAAAAAABACAAAAAkAQAAZHJzL2Uyb0RvYy54bWxQSwUGAAAAAAYABgBZAQAAIA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1259EF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0CE8B6A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4" o:spid="_x0000_s2228" o:spt="100" style="position:absolute;left:0pt;margin-left:28.5pt;margin-top:22.9pt;height:17.25pt;width:18.75pt;z-index:251722752;v-text-anchor:middle;mso-width-relative:page;mso-height-relative:page;" fillcolor="#FFFFFF" filled="t" stroked="t" coordsize="238125,219075" o:gfxdata="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1jZbz1gAA&#10;AAcBAAAPAAAAAAAAAAEAIAAAACIAAABkcnMvZG93bnJldi54bWxQSwECFAAUAAAACACHTuJAViPX&#10;tJ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81E4FA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60" o:spid="_x0000_s2227" o:spt="100" style="position:absolute;left:0pt;margin-left:4.05pt;margin-top:22.75pt;height:17.25pt;width:18.75pt;z-index:251721728;v-text-anchor:middle;mso-width-relative:page;mso-height-relative:page;" fillcolor="#FFFFFF" filled="t" stroked="t" coordsize="238125,219075" o:gfxdata="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9GZxrdMAAAAG&#10;AQAADwAAAAAAAAABACAAAAAiAAAAZHJzL2Rvd25yZXYueG1sUEsBAhQAFAAAAAgAh07iQOp2yEOT&#10;AgAAVgUAAA4AAAAAAAAAAQAgAAAAI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260BD1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5" o:spid="_x0000_s2229" o:spt="100" style="position:absolute;left:0pt;margin-left:54pt;margin-top:23.05pt;height:17.25pt;width:18.75pt;z-index:251720704;v-text-anchor:middle;mso-width-relative:page;mso-height-relative:page;" fillcolor="#FFFFFF" filled="t" stroked="t" coordsize="238125,219075" o:gfxdata="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D24AS1gAAAAkB&#10;AAAPAAAAAAAAAAEAIAAAACIAAABkcnMvZG93bnJldi54bWxQSwECFAAUAAAACACHTuJA38k2XY8C&#10;AABUBQAADgAAAAAAAAABACAAAAAl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1A661E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344E485F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52" o:spid="_x0000_s2230" o:spt="100" style="position:absolute;left:0pt;margin-left:30.45pt;margin-top:22.9pt;height:17.25pt;width:18.75pt;z-index:251725824;v-text-anchor:middle;mso-width-relative:page;mso-height-relative:page;" fillcolor="#FFFFFF" filled="t" stroked="t" coordsize="238125,219075" o:gfxdata="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xZubdYA&#10;AAAHAQAADwAAAAAAAAABACAAAAAiAAAAZHJzL2Rvd25yZXYueG1sUEsBAhQAFAAAAAgAh07iQMRy&#10;mqS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CA2F9D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61" o:spid="_x0000_s2231" o:spt="100" style="position:absolute;left:0pt;margin-left:6pt;margin-top:22.75pt;height:17.25pt;width:18.75pt;z-index:251724800;v-text-anchor:middle;mso-width-relative:page;mso-height-relative:page;" fillcolor="#FFFFFF" filled="t" stroked="t" coordsize="238125,219075" o:gfxdata="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8A7os1QAA&#10;AAcBAAAPAAAAAAAAAAEAIAAAACIAAABkcnMvZG93bnJldi54bWxQSwECFAAUAAAACACHTuJALG1B&#10;e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AB9FD0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9" o:spid="_x0000_s2240" o:spt="100" style="position:absolute;left:0pt;margin-left:55.95pt;margin-top:23.05pt;height:17.25pt;width:18.75pt;z-index:251723776;v-text-anchor:middle;mso-width-relative:page;mso-height-relative:page;" fillcolor="#FFFFFF" filled="t" stroked="t" coordsize="238125,219075" o:gfxdata="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Vw9UX1gAA&#10;AAkBAAAPAAAAAAAAAAEAIAAAACIAAABkcnMvZG93bnJldi54bWxQSwECFAAUAAAACACHTuJANSKY&#10;bp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E941A3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25FDD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80" w:type="pct"/>
            <w:vAlign w:val="center"/>
          </w:tcPr>
          <w:p w14:paraId="1C7B3CC2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表达逻辑</w:t>
            </w:r>
          </w:p>
        </w:tc>
        <w:tc>
          <w:tcPr>
            <w:tcW w:w="1218" w:type="pct"/>
            <w:vAlign w:val="center"/>
          </w:tcPr>
          <w:p w14:paraId="380BADC9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书面表达（点评、提纲说明 ）条理清晰，语言简洁； 2. 实践成果（思维导图、手抄报 ）排版有序，图文关联紧密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009" w:type="pct"/>
            <w:vAlign w:val="center"/>
          </w:tcPr>
          <w:p w14:paraId="14FA6C7C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10" o:spid="_x0000_s2254" o:spt="100" style="position:absolute;left:0pt;margin-left:26.3pt;margin-top:14.9pt;height:17.25pt;width:18.75pt;z-index:251728896;v-text-anchor:middle;mso-width-relative:page;mso-height-relative:page;" fillcolor="#FFFFFF" filled="t" stroked="t" coordsize="238125,219075" o:gfxdata="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li4E+1QAA&#10;AAcBAAAPAAAAAAAAAAEAIAAAACIAAABkcnMvZG93bnJldi54bWxQSwECFAAUAAAACACHTuJAcfkG&#10;x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78CBB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11" o:spid="_x0000_s2255" o:spt="100" style="position:absolute;left:0pt;margin-left:1.85pt;margin-top:14.75pt;height:17.25pt;width:18.75pt;z-index:251727872;v-text-anchor:middle;mso-width-relative:page;mso-height-relative:page;" fillcolor="#FFFFFF" filled="t" stroked="t" coordsize="238125,219075" o:gfxdata="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TSmFtQAAAAG&#10;AQAADwAAAAAAAAABACAAAAAiAAAAZHJzL2Rvd25yZXYueG1sUEsBAhQAFAAAAAgAh07iQLfij/6S&#10;AgAAVgUAAA4AAAAAAAAAAQAgAAAAIw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95FD02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48" o:spid="_x0000_s2244" o:spt="100" style="position:absolute;left:0pt;margin-left:51.8pt;margin-top:15.05pt;height:17.25pt;width:18.75pt;z-index:251726848;v-text-anchor:middle;mso-width-relative:page;mso-height-relative:page;" fillcolor="#FFFFFF" filled="t" stroked="t" coordsize="238125,219075" o:gfxdata="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JnnOV1QAA&#10;AAkBAAAPAAAAAAAAAAEAIAAAACIAAABkcnMvZG93bnJldi54bWxQSwECFAAUAAAACACHTuJAp3OO&#10;u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0AC6F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432E97E6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49" o:spid="_x0000_s2256" o:spt="100" style="position:absolute;left:0pt;margin-left:30.3pt;margin-top:14.3pt;height:17.25pt;width:18.75pt;z-index:251731968;v-text-anchor:middle;mso-width-relative:page;mso-height-relative:page;" fillcolor="#FFFFFF" filled="t" stroked="t" coordsize="238125,219075" o:gfxdata="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dwqde1QAA&#10;AAcBAAAPAAAAAAAAAAEAIAAAACIAAABkcnMvZG93bnJldi54bWxQSwECFAAUAAAACACHTuJAYWgH&#10;g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02C9CD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85" o:spid="_x0000_s2239" o:spt="100" style="position:absolute;left:0pt;margin-left:5.85pt;margin-top:14.15pt;height:17.25pt;width:18.75pt;z-index:251730944;v-text-anchor:middle;mso-width-relative:page;mso-height-relative:page;" fillcolor="#FFFFFF" filled="t" stroked="t" coordsize="238125,219075" o:gfxdata="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qVKDvVAAAABwEA&#10;AA8AAAAAAAAAAQAgAAAAIgAAAGRycy9kb3ducmV2LnhtbFBLAQIUABQAAAAIAIdO4kBDG4lJjwIA&#10;AFYFAAAOAAAAAAAAAAEAIAAAACQBAABkcnMvZTJvRG9jLnhtbFBLBQYAAAAABgAGAFkBAAAlBgAA&#10;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668B91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82" o:spid="_x0000_s2249" o:spt="100" style="position:absolute;left:0pt;margin-left:55.8pt;margin-top:14.45pt;height:17.25pt;width:18.75pt;z-index:251729920;v-text-anchor:middle;mso-width-relative:page;mso-height-relative:page;" fillcolor="#FFFFFF" filled="t" stroked="t" coordsize="238125,219075" o:gfxdata="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v6Ns/X&#10;AAAACQEAAA8AAAAAAAAAAQAgAAAAIgAAAGRycy9kb3ducmV2LnhtbFBLAQIUABQAAAAIAIdO4kAR&#10;WDbi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104A44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0E9E0762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73" o:spid="_x0000_s2257" o:spt="100" style="position:absolute;left:0pt;margin-left:31.05pt;margin-top:15.5pt;height:17.25pt;width:18.75pt;z-index:251735040;v-text-anchor:middle;mso-width-relative:page;mso-height-relative:page;" fillcolor="#FFFFFF" filled="t" stroked="t" coordsize="238125,219075" o:gfxdata="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CVyET1QAA&#10;AAcBAAAPAAAAAAAAAAEAIAAAACIAAABkcnMvZG93bnJldi54bWxQSwECFAAUAAAACACHTuJAPrRs&#10;e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7D64D0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81" o:spid="_x0000_s2247" o:spt="100" style="position:absolute;left:0pt;margin-left:6.6pt;margin-top:15.35pt;height:17.25pt;width:18.75pt;z-index:251734016;v-text-anchor:middle;mso-width-relative:page;mso-height-relative:page;" fillcolor="#FFFFFF" filled="t" stroked="t" coordsize="238125,219075" o:gfxdata="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k6HmvUAAAA&#10;BwEAAA8AAAAAAAAAAQAgAAAAIgAAAGRycy9kb3ducmV2LnhtbFBLAQIUABQAAAAIAIdO4kBbdK2r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5C0697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83" o:spid="_x0000_s2253" o:spt="100" style="position:absolute;left:0pt;margin-left:56.55pt;margin-top:15.65pt;height:17.25pt;width:18.75pt;z-index:251732992;v-text-anchor:middle;mso-width-relative:page;mso-height-relative:page;" fillcolor="#FFFFFF" filled="t" stroked="t" coordsize="238125,219075" o:gfxdata="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L1t/DNYA&#10;AAAJAQAADwAAAAAAAAABACAAAAAiAAAAZHJzL2Rvd25yZXYueG1sUEsBAhQAFAAAAAgAh07iQNdD&#10;v9q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B93DA2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3C601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780" w:type="pct"/>
            <w:vAlign w:val="center"/>
          </w:tcPr>
          <w:p w14:paraId="442F1731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态度认真度 </w:t>
            </w:r>
          </w:p>
        </w:tc>
        <w:tc>
          <w:tcPr>
            <w:tcW w:w="1218" w:type="pct"/>
            <w:vAlign w:val="center"/>
          </w:tcPr>
          <w:p w14:paraId="42068858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按时完成各作业，无敷衍； 2. 书写/制作工整，体现对“宇宙探索”的重视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009" w:type="pct"/>
            <w:vAlign w:val="center"/>
          </w:tcPr>
          <w:p w14:paraId="13262968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74" o:spid="_x0000_s2243" o:spt="100" style="position:absolute;left:0pt;margin-left:26.9pt;margin-top:20.2pt;height:17.25pt;width:18.75pt;z-index:251738112;v-text-anchor:middle;mso-width-relative:page;mso-height-relative:page;" fillcolor="#FFFFFF" filled="t" stroked="t" coordsize="238125,219075" o:gfxdata="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oQTJdYA&#10;AAAHAQAADwAAAAAAAAABACAAAAAiAAAAZHJzL2Rvd25yZXYueG1sUEsBAhQAFAAAAAgAh07iQGz3&#10;09O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489D64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84" o:spid="_x0000_s2232" o:spt="100" style="position:absolute;left:0pt;margin-left:2.45pt;margin-top:20.05pt;height:17.25pt;width:18.75pt;z-index:251737088;v-text-anchor:middle;mso-width-relative:page;mso-height-relative:page;" fillcolor="#FFFFFF" filled="t" stroked="t" coordsize="238125,219075" o:gfxdata="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OKYrnUAAAA&#10;BgEAAA8AAAAAAAAAAQAgAAAAIgAAAGRycy9kb3ducmV2LnhtbFBLAQIUABQAAAAIAIdO4kCFAABx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387CD2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65" o:spid="_x0000_s2252" o:spt="100" style="position:absolute;left:0pt;margin-left:52.4pt;margin-top:20.35pt;height:17.25pt;width:18.75pt;z-index:251736064;v-text-anchor:middle;mso-width-relative:page;mso-height-relative:page;" fillcolor="#FFFFFF" filled="t" stroked="t" coordsize="238125,219075" o:gfxdata="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vZE4LNYAAAAJ&#10;AQAADwAAAAAAAAABACAAAAAiAAAAZHJzL2Rvd25yZXYueG1sUEsBAhQAFAAAAAgAh07iQDQCZZmQ&#10;AgAAVgUAAA4AAAAAAAAAAQAgAAAAJQ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261B65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24D0C2D1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76" o:spid="_x0000_s2248" o:spt="100" style="position:absolute;left:0pt;margin-left:27.9pt;margin-top:19.6pt;height:17.25pt;width:18.75pt;z-index:251741184;v-text-anchor:middle;mso-width-relative:page;mso-height-relative:page;" fillcolor="#FFFFFF" filled="t" stroked="t" coordsize="238125,219075" o:gfxdata="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imEstYA&#10;AAAHAQAADwAAAAAAAAABACAAAAAiAAAAZHJzL2Rvd25yZXYueG1sUEsBAhQAFAAAAAgAh07iQODA&#10;waK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AA133E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86" o:spid="_x0000_s2237" o:spt="100" style="position:absolute;left:0pt;margin-left:3.45pt;margin-top:19.45pt;height:17.25pt;width:18.75pt;z-index:251740160;v-text-anchor:middle;mso-width-relative:page;mso-height-relative:page;" fillcolor="#FFFFFF" filled="t" stroked="t" coordsize="238125,219075" o:gfxdata="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/Lanz1QAA&#10;AAYBAAAPAAAAAAAAAAEAIAAAACIAAABkcnMvZG93bnJldi54bWxQSwECFAAUAAAACACHTuJACTcS&#10;A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3882FE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67" o:spid="_x0000_s2250" o:spt="100" style="position:absolute;left:0pt;margin-left:53.4pt;margin-top:19.75pt;height:17.25pt;width:18.75pt;z-index:251739136;v-text-anchor:middle;mso-width-relative:page;mso-height-relative:page;" fillcolor="#FFFFFF" filled="t" stroked="t" coordsize="238125,219075" o:gfxdata="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xyUH9YA&#10;AAAJAQAADwAAAAAAAAABACAAAAAiAAAAZHJzL2Rvd25yZXYueG1sUEsBAhQAFAAAAAgAh07iQLg1&#10;d+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C0C11F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679750CE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72" o:spid="_x0000_s2251" o:spt="100" style="position:absolute;left:0pt;margin-left:30.45pt;margin-top:20.8pt;height:17.25pt;width:18.75pt;z-index:251744256;v-text-anchor:middle;mso-width-relative:page;mso-height-relative:page;" fillcolor="#FFFFFF" filled="t" stroked="t" coordsize="238125,219075" o:gfxdata="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YgS7v1QAA&#10;AAcBAAAPAAAAAAAAAAEAIAAAACIAAABkcnMvZG93bnJldi54bWxQSwECFAAUAAAACACHTuJA+K/l&#10;Q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25CFB7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87" o:spid="_x0000_s2233" o:spt="100" style="position:absolute;left:0pt;margin-left:6pt;margin-top:20.65pt;height:17.25pt;width:18.75pt;z-index:251743232;v-text-anchor:middle;mso-width-relative:page;mso-height-relative:page;" fillcolor="#FFFFFF" filled="t" stroked="t" coordsize="238125,219075" o:gfxdata="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MDttYA&#10;AAAHAQAADwAAAAAAAAABACAAAAAiAAAAZHJzL2Rvd25yZXYueG1sUEsBAhQAFAAAAAgAh07iQM8s&#10;mz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DC576F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五角星 71" o:spid="_x0000_s2234" o:spt="100" style="position:absolute;left:0pt;margin-left:55.95pt;margin-top:20.95pt;height:17.25pt;width:18.75pt;z-index:251742208;v-text-anchor:middle;mso-width-relative:page;mso-height-relative:page;" fillcolor="#FFFFFF" filled="t" stroked="t" coordsize="238125,219075" o:gfxdata="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/F79YA&#10;AAAJAQAADwAAAAAAAAABACAAAAAiAAAAZHJzL2Rvd25yZXYueG1sUEsBAhQAFAAAAAgAh07iQLKD&#10;fgm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244C9F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3AEC9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780" w:type="pct"/>
            <w:vAlign w:val="center"/>
          </w:tcPr>
          <w:p w14:paraId="3ED48DDA">
            <w:pPr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 创新拓展</w:t>
            </w:r>
          </w:p>
        </w:tc>
        <w:tc>
          <w:tcPr>
            <w:tcW w:w="1218" w:type="pct"/>
            <w:vAlign w:val="center"/>
          </w:tcPr>
          <w:p w14:paraId="1683B41C">
            <w:pPr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 1. 选做题有独特视角（如采访提纲的新颖问题 ）； 2. 实践作业融入个人思考（如火星探测新猜想 ），超出课文内容 </w:t>
            </w:r>
          </w:p>
        </w:tc>
        <w:tc>
          <w:tcPr>
            <w:tcW w:w="1009" w:type="pct"/>
            <w:vAlign w:val="center"/>
          </w:tcPr>
          <w:p w14:paraId="631AB900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pict>
                <v:shape id="五角星 66" o:spid="_x0000_s2235" o:spt="100" style="position:absolute;left:0pt;margin-left:29.3pt;margin-top:19.3pt;height:17.25pt;width:18.75pt;z-index:251747328;v-text-anchor:middle;mso-width-relative:page;mso-height-relative:page;" fillcolor="#FFFFFF" filled="t" stroked="t" coordsize="238125,219075" o:gfxdata="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+C2X81QAA&#10;AAcBAAAPAAAAAAAAAAEAIAAAACIAAABkcnMvZG93bnJldi54bWxQSwECFAAUAAAACACHTuJAfi7+&#10;0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9B87FD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五角星 78" o:spid="_x0000_s2236" o:spt="100" style="position:absolute;left:0pt;margin-left:4.85pt;margin-top:19.15pt;height:17.25pt;width:18.75pt;z-index:251746304;v-text-anchor:middle;mso-width-relative:page;mso-height-relative:page;" fillcolor="#FFFFFF" filled="t" stroked="t" coordsize="238125,219075" o:gfxdata="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VNXUG1QAA&#10;AAYBAAAPAAAAAAAAAAEAIAAAACIAAABkcnMvZG93bnJldi54bWxQSwECFAAUAAAACACHTuJABUDO&#10;L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7B798E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五角星 68" o:spid="_x0000_s2238" o:spt="100" style="position:absolute;left:0pt;margin-left:54.8pt;margin-top:19.45pt;height:17.25pt;width:18.75pt;z-index:251745280;v-text-anchor:middle;mso-width-relative:page;mso-height-relative:page;" fillcolor="#FFFFFF" filled="t" stroked="t" coordsize="238125,219075" o:gfxdata="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BWoWLbX&#10;AAAACQEAAA8AAAAAAAAAAQAgAAAAIgAAAGRycy9kb3ducmV2LnhtbFBLAQIUABQAAAAIAIdO4kCb&#10;rvFc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3CF871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479E6CE7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pict>
                <v:shape id="五角星 80" o:spid="_x0000_s2241" o:spt="100" style="position:absolute;left:0pt;margin-left:52.05pt;margin-top:19pt;height:17.25pt;width:17.25pt;z-index:251713536;v-text-anchor:middle;mso-width-relative:page;mso-height-relative:page;" fillcolor="#FFFFFF" filled="t" stroked="t" coordsize="219075,219075" o:gfxdata="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Jg9W7WAAAACQEAAA8A&#10;AAAAAAAAAQAgAAAAIgAAAGRycy9kb3ducmV2LnhtbFBLAQIUABQAAAAIAIdO4kBp67/5iwIAAFYF&#10;AAAOAAAAAAAAAAEAIAAAACUBAABkcnMvZTJvRG9jLnhtbFBLBQYAAAAABgAGAFkBAAAiBgAAAAA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F813A5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五角星 62" o:spid="_x0000_s2242" o:spt="100" style="position:absolute;left:0pt;margin-left:28.05pt;margin-top:19pt;height:17.25pt;width:17.25pt;z-index:251711488;v-text-anchor:middle;mso-width-relative:page;mso-height-relative:page;" fillcolor="#FFFFFF" filled="t" stroked="t" coordsize="219075,219075" o:gfxdata="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6AbE3NUAAAAHAQAADwAA&#10;AAAAAAABACAAAAAiAAAAZHJzL2Rvd25yZXYueG1sUEsBAhQAFAAAAAgAh07iQJLFQViLAgAAVgUA&#10;AA4AAAAAAAAAAQAgAAAAJAEAAGRycy9lMm9Eb2MueG1sUEsFBgAAAAAGAAYAWQEAACEGAAAAAA=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3B018E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五角星 69" o:spid="_x0000_s2245" o:spt="100" style="position:absolute;left:0pt;margin-left:2.55pt;margin-top:18.65pt;height:17.25pt;width:18.75pt;z-index:251712512;v-text-anchor:middle;mso-width-relative:page;mso-height-relative:page;" fillcolor="#FFFFFF" filled="t" stroked="t" coordsize="238125,219075" o:gfxdata="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2nGaI1QAA&#10;AAYBAAAPAAAAAAAAAAEAIAAAACIAAABkcnMvZG93bnJldi54bWxQSwECFAAUAAAACACHTuJAXbV4&#10;Z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FB1BA2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43680B21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pict>
                <v:shape id="五角星 63" o:spid="_x0000_s2246" o:spt="100" style="position:absolute;left:0pt;margin-left:3.6pt;margin-top:18.85pt;height:17.25pt;width:18.75pt;z-index:251749376;v-text-anchor:middle;mso-width-relative:page;mso-height-relative:page;" fillcolor="#FFFFFF" filled="t" stroked="t" coordsize="238125,219075" o:gfxdata="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s5xQk1AAA&#10;AAYBAAAPAAAAAAAAAAEAIAAAACIAAABkcnMvZG93bnJldi54bWxQSwECFAAUAAAACACHTuJAoFpT&#10;CpQCAABWBQAADgAAAAAAAAABACAAAAAj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A52B71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五角星 70" o:spid="_x0000_s2213" o:spt="100" style="position:absolute;left:0pt;margin-left:53.55pt;margin-top:19.15pt;height:17.25pt;width:18.75pt;z-index:251748352;v-text-anchor:middle;mso-width-relative:page;mso-height-relative:page;" fillcolor="#FFFFFF" filled="t" stroked="t" coordsize="238125,219075" o:gfxdata="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PZZdfX&#10;AAAACQEAAA8AAAAAAAAAAQAgAAAAIgAAAGRycy9kb3ducmV2LnhtbFBLAQIUABQAAAAIAIdO4kB0&#10;mPcx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722695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kern w:val="0"/>
                <w:sz w:val="24"/>
              </w:rPr>
              <w:pict>
                <v:shape id="五角星 64" o:spid="_x0000_s2214" o:spt="100" style="position:absolute;left:0pt;margin-left:28.05pt;margin-top:19pt;height:17.25pt;width:18.75pt;z-index:251750400;v-text-anchor:middle;mso-width-relative:page;mso-height-relative:page;" fillcolor="#FFFFFF" filled="t" stroked="t" coordsize="238125,219075" o:gfxdata="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5rAEdYA&#10;AAAHAQAADwAAAAAAAAABACAAAAAiAAAAZHJzL2Rvd25yZXYueG1sUEsBAhQAFAAAAAgAh07iQPIZ&#10;7KG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F211EF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6B54541E">
      <w:pPr>
        <w:rPr>
          <w:rFonts w:hint="eastAsia" w:ascii="宋体" w:hAnsi="宋体" w:cs="宋体"/>
          <w:color w:val="000000"/>
          <w:sz w:val="24"/>
        </w:rPr>
      </w:pPr>
    </w:p>
    <w:p w14:paraId="7A84BD83"/>
    <w:p w14:paraId="2B745F47">
      <w:pPr>
        <w:rPr>
          <w:rFonts w:ascii="宋体" w:hAnsi="宋体"/>
          <w:color w:val="000000"/>
          <w:sz w:val="24"/>
        </w:rPr>
      </w:pPr>
    </w:p>
    <w:tbl>
      <w:tblPr>
        <w:tblStyle w:val="6"/>
        <w:tblW w:w="9095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5189"/>
        <w:gridCol w:w="1968"/>
        <w:gridCol w:w="1182"/>
      </w:tblGrid>
      <w:tr w14:paraId="37D744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6662C7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2</w:t>
            </w:r>
            <w:r>
              <w:rPr>
                <w:rFonts w:ascii="宋体" w:hAnsi="宋体" w:cs="宋体"/>
                <w:color w:val="000000"/>
                <w:sz w:val="24"/>
              </w:rPr>
              <w:t>.《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故宫博物院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095F26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24A5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3717B231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类别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61DE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E2DC3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作业分析与设计意图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1B955">
            <w:pPr>
              <w:widowControl/>
              <w:ind w:firstLine="240" w:firstLineChars="1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长</w:t>
            </w:r>
          </w:p>
        </w:tc>
      </w:tr>
      <w:tr w14:paraId="4B710E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6EA7F1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预习作业</w:t>
            </w:r>
          </w:p>
          <w:p w14:paraId="77FFF9F5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6DCF4B6E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619FF8AC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3CF58EA0">
            <w:pPr>
              <w:widowControl/>
              <w:jc w:val="both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44B22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：浏览课文，圈出10个建筑相关字词（如“鳌头、蟠龙、金銮殿” ），查字典注拼音、释含义，制作“故宫字词卡”</w:t>
            </w:r>
          </w:p>
          <w:p w14:paraId="3F2CDE5B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用“画简单路线箭头+标注建筑名称”的方式，梳理课文介绍故宫的顺序，在课本空白处画出“故宫游览简易图”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C9D40">
            <w:pPr>
              <w:widowControl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 任务一攻克建筑专业字词，扫除阅读障碍；任务二借助绘图梳理空间顺序，契合课文“空间说明”特点，培养预习时把握文本结构的能力，为课堂理解打基础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F1BBF">
            <w:pPr>
              <w:widowControl/>
              <w:rPr>
                <w:rFonts w:hint="default" w:ascii="宋体" w:hAnsi="宋体" w:eastAsia="宋体" w:cs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4"/>
                <w:lang w:val="en-US" w:eastAsia="zh-CN"/>
              </w:rPr>
              <w:t>15分钟</w:t>
            </w:r>
          </w:p>
        </w:tc>
      </w:tr>
      <w:tr w14:paraId="585E83F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3997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基础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8DD7F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4591F89C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：：有感情朗读课文“太和殿”段落（第4 - 8段 ），用不同颜色笔标注“空间方位词（正中、上面、背后等 ）”“建筑特征词（朱漆方台、雕金蟠龙等 ）”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</w:t>
            </w:r>
          </w:p>
          <w:p w14:paraId="71D56FF0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仿照课文“总分结构+空间顺序”，描写校园一处建筑（如“学校图书馆”，先总写印象，再按方位写内部布局 ）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58E31C22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：完成“故宫建筑作用连线题”（太和殿 - 举行重大典礼…… ），并任选1个建筑，用“因为……所以……”说明其设计与作用的关联</w:t>
            </w:r>
          </w:p>
          <w:p w14:paraId="4336C301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D8F44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 xml:space="preserve"> 任务一通过标注，强化对空间说明与建筑特征的感知；任务二模仿写法，落实“空间顺序+总分结构”表达训练；任务三理解建筑功能与设计的关联，深化对故宫“功能性与艺术性统一”的认识 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6CB5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5064D48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F9BFB9C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652725B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25分钟</w:t>
            </w:r>
          </w:p>
          <w:p w14:paraId="2095353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8E1485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C1562">
            <w:pPr>
              <w:widowControl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提升作业</w:t>
            </w:r>
          </w:p>
          <w:p w14:paraId="732E17BA">
            <w:pPr>
              <w:widowControl/>
              <w:ind w:firstLine="280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6CBF5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08EA50C4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：从“故宫建筑文化内涵”角度，结合“太和殿的龙饰、中和殿的名称寓意”等内容，写100字左右赏析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</w:t>
            </w:r>
          </w:p>
          <w:p w14:paraId="585CD21F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1EC76C78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假如你是“故宫虚拟导游”，为课文里的“太和殿”设计3条不同风格讲解词（历史厚重风、趣味故事风、建筑科普风 ），说明每条风格如何体现故宫文化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695E9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必做题聚焦文化解读，提升对建筑深层价值的理解；选做题用创意导游身份，挖掘故宫文化多元呈现方式，锻炼语言适配与文化传播能力，满足不同水平学生需求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41202A57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6D94DAF3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D33E1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5分钟</w:t>
            </w:r>
          </w:p>
          <w:p w14:paraId="4F8DD63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29F0BD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59A8BF5A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0EA9C7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80240">
            <w:pPr>
              <w:widowControl/>
              <w:ind w:firstLine="280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实践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D4692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14C335AF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：用硬卡纸制作“太和殿简易模型”，依据课文描述裁剪“台基、殿身、屋顶”部件，粘贴时标注“建筑特征说明贴”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0F95F968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66114039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52E89348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2EFC4984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策划“故宫文化推广短视频”脚本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包含“建筑镜头（选课文重点建筑 ）”“文化解说词（融合课文知识与拓展故事，如‘脊兽数量的讲究’）”，并说明脚本如何展现故宫魅力。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44EE5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必做题动手还原建筑，强化对课文建筑细节的记忆与理解；选做题融合短视频创意，把课文知识转化为文化推广内容，培养动手与创意传播能力，激发文化传承意识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7AA0E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5分钟</w:t>
            </w:r>
          </w:p>
        </w:tc>
      </w:tr>
    </w:tbl>
    <w:p w14:paraId="4E7D182C">
      <w:pPr>
        <w:rPr>
          <w:rFonts w:hint="eastAsia"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  <w:t>《</w:t>
      </w:r>
      <w:r>
        <w:rPr>
          <w:rFonts w:hint="eastAsia" w:ascii="宋体" w:hAnsi="宋体" w:cs="宋体"/>
          <w:b/>
          <w:bCs/>
          <w:color w:val="000000"/>
          <w:sz w:val="30"/>
          <w:szCs w:val="30"/>
          <w:lang w:val="en-US" w:eastAsia="zh-CN"/>
        </w:rPr>
        <w:t>故宫博物院</w:t>
      </w:r>
      <w: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  <w:t>》</w:t>
      </w: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作业评价标准</w:t>
      </w:r>
    </w:p>
    <w:p w14:paraId="24909EA1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</w:rPr>
      </w:pPr>
    </w:p>
    <w:tbl>
      <w:tblPr>
        <w:tblStyle w:val="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839"/>
        <w:gridCol w:w="1720"/>
        <w:gridCol w:w="1689"/>
        <w:gridCol w:w="1704"/>
      </w:tblGrid>
      <w:tr w14:paraId="780F0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0" w:hRule="atLeast"/>
        </w:trPr>
        <w:tc>
          <w:tcPr>
            <w:tcW w:w="918" w:type="pct"/>
            <w:vAlign w:val="center"/>
          </w:tcPr>
          <w:p w14:paraId="6F56E77A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项目</w:t>
            </w:r>
          </w:p>
        </w:tc>
        <w:tc>
          <w:tcPr>
            <w:tcW w:w="1079" w:type="pct"/>
            <w:vAlign w:val="center"/>
          </w:tcPr>
          <w:p w14:paraId="1801A91A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1009" w:type="pct"/>
            <w:vAlign w:val="center"/>
          </w:tcPr>
          <w:p w14:paraId="10EDB395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991" w:type="pct"/>
            <w:vAlign w:val="center"/>
          </w:tcPr>
          <w:p w14:paraId="4BF85601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同学评</w:t>
            </w:r>
          </w:p>
        </w:tc>
        <w:tc>
          <w:tcPr>
            <w:tcW w:w="1000" w:type="pct"/>
            <w:vAlign w:val="center"/>
          </w:tcPr>
          <w:p w14:paraId="4584431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师评</w:t>
            </w:r>
          </w:p>
        </w:tc>
      </w:tr>
      <w:tr w14:paraId="75E4E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18" w:type="pct"/>
            <w:vAlign w:val="center"/>
          </w:tcPr>
          <w:p w14:paraId="64F48316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字词与结构把握 </w:t>
            </w:r>
          </w:p>
        </w:tc>
        <w:tc>
          <w:tcPr>
            <w:tcW w:w="1079" w:type="pct"/>
            <w:vAlign w:val="center"/>
          </w:tcPr>
          <w:p w14:paraId="78911125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建筑字词注音、释义准确，路线图/空间梳理清晰； 2. 朗读标注、仿写能体现对空间顺序与建筑特征的理解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009" w:type="pct"/>
            <w:vAlign w:val="center"/>
          </w:tcPr>
          <w:p w14:paraId="518A4B98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9" o:spid="_x0000_s2329" o:spt="100" style="position:absolute;left:0pt;margin-left:50pt;margin-top:31.45pt;height:17.25pt;width:18.75pt;z-index:251751424;v-text-anchor:middle;mso-width-relative:page;mso-height-relative:page;" fillcolor="#FFFFFF" filled="t" stroked="t" coordsize="238125,219075" o:gfxdata="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tA0ivX&#10;AAAACQEAAA8AAAAAAAAAAQAgAAAAIgAAAGRycy9kb3ducmV2LnhtbFBLAQIUABQAAAAIAIdO4kAa&#10;Bjd+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DC6425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9" o:spid="_x0000_s2319" o:spt="100" style="position:absolute;left:0pt;margin-left:24.5pt;margin-top:31.3pt;height:17.25pt;width:18.75pt;z-index:251753472;v-text-anchor:middle;mso-width-relative:page;mso-height-relative:page;" fillcolor="#FFFFFF" filled="t" stroked="t" coordsize="238125,219075" o:gfxdata="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JiE1zNYA&#10;AAAHAQAADwAAAAAAAAABACAAAAAiAAAAZHJzL2Rvd25yZXYueG1sUEsBAhQAFAAAAAgAh07iQAJp&#10;E5y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3FCF3B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34" o:spid="_x0000_s2334" o:spt="100" style="position:absolute;left:0pt;margin-left:0.05pt;margin-top:31.15pt;height:17.25pt;width:18.75pt;z-index:251752448;v-text-anchor:middle;mso-width-relative:page;mso-height-relative:page;" fillcolor="#FFFFFF" filled="t" stroked="t" coordsize="238125,219075" o:gfxdata="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LWz/60wAAAAUB&#10;AAAPAAAAAAAAAAEAIAAAACIAAABkcnMvZG93bnJldi54bWxQSwECFAAUAAAACACHTuJABfBlvJIC&#10;AABUBQAADgAAAAAAAAABACAAAAAi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093AA7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7573A091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30" o:spid="_x0000_s2330" o:spt="100" style="position:absolute;left:0pt;margin-left:26.1pt;margin-top:32.3pt;height:17.25pt;width:18.75pt;z-index:251759616;v-text-anchor:middle;mso-width-relative:page;mso-height-relative:page;" fillcolor="#FFFFFF" filled="t" stroked="t" coordsize="238125,219075" o:gfxdata="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J+EoR1QAA&#10;AAcBAAAPAAAAAAAAAAEAIAAAACIAAABkcnMvZG93bnJldi54bWxQSwECFAAUAAAACACHTuJAjl4B&#10;7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45ED24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6" o:spid="_x0000_s2316" o:spt="100" style="position:absolute;left:0pt;margin-left:1.65pt;margin-top:32.15pt;height:17.25pt;width:18.75pt;z-index:251758592;v-text-anchor:middle;mso-width-relative:page;mso-height-relative:page;" fillcolor="#FFFFFF" filled="t" stroked="t" coordsize="238125,219075" o:gfxdata="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4UoxJtUAAAAG&#10;AQAADwAAAAAAAAABACAAAAAiAAAAZHJzL2Rvd25yZXYueG1sUEsBAhQAFAAAAAgAh07iQHlvU0yR&#10;AgAAVAUAAA4AAAAAAAAAAQAgAAAAJA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A3DC05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09" o:spid="_x0000_s2309" o:spt="100" style="position:absolute;left:0pt;margin-left:51.6pt;margin-top:32.45pt;height:17.25pt;width:18.75pt;z-index:251757568;v-text-anchor:middle;mso-width-relative:page;mso-height-relative:page;" fillcolor="#FFFFFF" filled="t" stroked="t" coordsize="238125,219075" o:gfxdata="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G3BMbX&#10;AAAACQEAAA8AAAAAAAAAAQAgAAAAIgAAAGRycy9kb3ducmV2LnhtbFBLAQIUABQAAAAIAIdO4kBQ&#10;Kqw3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71534F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1AB34EF8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7" o:spid="_x0000_s2317" o:spt="100" style="position:absolute;left:0pt;margin-left:26.85pt;margin-top:32.3pt;height:17.25pt;width:18.75pt;z-index:251762688;v-text-anchor:middle;mso-width-relative:page;mso-height-relative:page;" fillcolor="#FFFFFF" filled="t" stroked="t" coordsize="238125,219075" o:gfxdata="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1qira1gAA&#10;AAcBAAAPAAAAAAAAAAEAIAAAACIAAABkcnMvZG93bnJldi54bWxQSwECFAAUAAAACACHTuJAjBqE&#10;VZ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C03503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5" o:spid="_x0000_s2315" o:spt="100" style="position:absolute;left:0pt;margin-left:2.4pt;margin-top:32.15pt;height:17.25pt;width:18.75pt;z-index:251761664;v-text-anchor:middle;mso-width-relative:page;mso-height-relative:page;" fillcolor="#FFFFFF" filled="t" stroked="t" coordsize="238125,219075" o:gfxdata="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pErB7VAAAA&#10;BgEAAA8AAAAAAAAAAQAgAAAAIgAAAGRycy9kb3ducmV2LnhtbFBLAQIUABQAAAAIAIdO4kCjVgCt&#10;kgIAAFQFAAAOAAAAAAAAAAEAIAAAACQ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9EB99D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33" o:spid="_x0000_s2333" o:spt="100" style="position:absolute;left:0pt;margin-left:52.35pt;margin-top:32.45pt;height:17.25pt;width:18.75pt;z-index:251760640;v-text-anchor:middle;mso-width-relative:page;mso-height-relative:page;" fillcolor="#FFFFFF" filled="t" stroked="t" coordsize="238125,219075" o:gfxdata="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IzEqlNYAAAAJ&#10;AQAADwAAAAAAAAABACAAAAAiAAAAZHJzL2Rvd25yZXYueG1sUEsBAhQAFAAAAAgAh07iQJYxJQ+Q&#10;AgAAVgUAAA4AAAAAAAAAAQAgAAAAJQ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D05551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0B291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18" w:type="pct"/>
            <w:vAlign w:val="center"/>
          </w:tcPr>
          <w:p w14:paraId="6CA176EA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文化与表达赏析 </w:t>
            </w:r>
          </w:p>
        </w:tc>
        <w:tc>
          <w:tcPr>
            <w:tcW w:w="1079" w:type="pct"/>
            <w:vAlign w:val="center"/>
          </w:tcPr>
          <w:p w14:paraId="1A822CF2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赏析紧扣“建筑文化内涵”，解读深入、关联课文； 2. 导游词风格鲜明，合理结合故宫历史、建筑知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009" w:type="pct"/>
            <w:vAlign w:val="center"/>
          </w:tcPr>
          <w:p w14:paraId="27CEF9A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0" o:spid="_x0000_s2320" o:spt="100" style="position:absolute;left:0pt;margin-left:26.3pt;margin-top:22.1pt;height:17.25pt;width:18.75pt;z-index:251754496;v-text-anchor:middle;mso-width-relative:page;mso-height-relative:page;" fillcolor="#FFFFFF" filled="t" stroked="t" coordsize="238125,219075" o:gfxdata="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K80981gAA&#10;AAcBAAAPAAAAAAAAAAEAIAAAACIAAABkcnMvZG93bnJldi54bWxQSwECFAAUAAAACACHTuJAKrzh&#10;RJ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CB2C3F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07" o:spid="_x0000_s2307" o:spt="100" style="position:absolute;left:0pt;margin-left:55.55pt;margin-top:22.85pt;height:17.25pt;width:17.25pt;z-index:251755520;v-text-anchor:middle;mso-width-relative:page;mso-height-relative:page;" fillcolor="#FFFFFF" filled="t" stroked="t" coordsize="219075,219075" o:gfxdata="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NDCHdQAAAAJAQAADwAA&#10;AAAAAAABACAAAAAiAAAAZHJzL2Rvd25yZXYueG1sUEsBAhQAFAAAAAgAh07iQM0ZKqCMAgAAVgUA&#10;AA4AAAAAAAAAAQAgAAAAIwEAAGRycy9lMm9Eb2MueG1sUEsFBgAAAAAGAAYAWQEAACEGAAAAAA=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C49FCF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31" o:spid="_x0000_s2331" o:spt="100" style="position:absolute;left:0pt;margin-left:-0.7pt;margin-top:22.1pt;height:17.25pt;width:17.25pt;z-index:251756544;v-text-anchor:middle;mso-width-relative:page;mso-height-relative:page;" fillcolor="#FFFFFF" filled="t" stroked="t" coordsize="219075,219075" o:gfxdata="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KT+0M1QAAAAcBAAAPAAAA&#10;AAAAAAEAIAAAACIAAABkcnMvZG93bnJldi54bWxQSwECFAAUAAAACACHTuJASEzi7YoCAABUBQAA&#10;DgAAAAAAAAABACAAAAAkAQAAZHJzL2Uyb0RvYy54bWxQSwUGAAAAAAYABgBZAQAAIA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DC1942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3B7F969D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05" o:spid="_x0000_s2305" o:spt="100" style="position:absolute;left:0pt;margin-left:28.5pt;margin-top:22.9pt;height:17.25pt;width:18.75pt;z-index:251765760;v-text-anchor:middle;mso-width-relative:page;mso-height-relative:page;" fillcolor="#FFFFFF" filled="t" stroked="t" coordsize="238125,219075" o:gfxdata="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1jZbz1gAA&#10;AAcBAAAPAAAAAAAAAAEAIAAAACIAAABkcnMvZG93bnJldi54bWxQSwECFAAUAAAACACHTuJAViPX&#10;tJ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1361B9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03" o:spid="_x0000_s2303" o:spt="100" style="position:absolute;left:0pt;margin-left:4.05pt;margin-top:22.75pt;height:17.25pt;width:18.75pt;z-index:251764736;v-text-anchor:middle;mso-width-relative:page;mso-height-relative:page;" fillcolor="#FFFFFF" filled="t" stroked="t" coordsize="238125,219075" o:gfxdata="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9GZxrdMAAAAG&#10;AQAADwAAAAAAAAABACAAAAAiAAAAZHJzL2Rvd25yZXYueG1sUEsBAhQAFAAAAAgAh07iQOp2yEOT&#10;AgAAVgUAAA4AAAAAAAAAAQAgAAAAI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12BB6B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3" o:spid="_x0000_s2323" o:spt="100" style="position:absolute;left:0pt;margin-left:54pt;margin-top:23.05pt;height:17.25pt;width:18.75pt;z-index:251763712;v-text-anchor:middle;mso-width-relative:page;mso-height-relative:page;" fillcolor="#FFFFFF" filled="t" stroked="t" coordsize="238125,219075" o:gfxdata="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D24AS1gAAAAkB&#10;AAAPAAAAAAAAAAEAIAAAACIAAABkcnMvZG93bnJldi54bWxQSwECFAAUAAAACACHTuJA38k2XY8C&#10;AABUBQAADgAAAAAAAAABACAAAAAl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DEEC30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6A4F885D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3" o:spid="_x0000_s2313" o:spt="100" style="position:absolute;left:0pt;margin-left:30.45pt;margin-top:22.9pt;height:17.25pt;width:18.75pt;z-index:251768832;v-text-anchor:middle;mso-width-relative:page;mso-height-relative:page;" fillcolor="#FFFFFF" filled="t" stroked="t" coordsize="238125,219075" o:gfxdata="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xZubdYA&#10;AAAHAQAADwAAAAAAAAABACAAAAAiAAAAZHJzL2Rvd25yZXYueG1sUEsBAhQAFAAAAAgAh07iQMRy&#10;mqS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5192F8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08" o:spid="_x0000_s2308" o:spt="100" style="position:absolute;left:0pt;margin-left:6pt;margin-top:22.75pt;height:17.25pt;width:18.75pt;z-index:251767808;v-text-anchor:middle;mso-width-relative:page;mso-height-relative:page;" fillcolor="#FFFFFF" filled="t" stroked="t" coordsize="238125,219075" o:gfxdata="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8A7os1QAA&#10;AAcBAAAPAAAAAAAAAAEAIAAAACIAAABkcnMvZG93bnJldi54bWxQSwECFAAUAAAACACHTuJALG1B&#10;e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96D2A5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8" o:spid="_x0000_s2328" o:spt="100" style="position:absolute;left:0pt;margin-left:55.95pt;margin-top:23.05pt;height:17.25pt;width:18.75pt;z-index:251766784;v-text-anchor:middle;mso-width-relative:page;mso-height-relative:page;" fillcolor="#FFFFFF" filled="t" stroked="t" coordsize="238125,219075" o:gfxdata="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Vw9UX1gAA&#10;AAkBAAAPAAAAAAAAAAEAIAAAACIAAABkcnMvZG93bnJldi54bWxQSwECFAAUAAAACACHTuJANSKY&#10;bp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A379BB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47D7C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18" w:type="pct"/>
            <w:vAlign w:val="center"/>
          </w:tcPr>
          <w:p w14:paraId="4409B1A8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实践成果质量</w:t>
            </w:r>
          </w:p>
        </w:tc>
        <w:tc>
          <w:tcPr>
            <w:tcW w:w="1079" w:type="pct"/>
            <w:vAlign w:val="center"/>
          </w:tcPr>
          <w:p w14:paraId="4EAFAEA4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模型制作部件准确，特征说明清晰； 2. 短视频脚本文化元素丰富，镜头与解说适配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009" w:type="pct"/>
            <w:vAlign w:val="center"/>
          </w:tcPr>
          <w:p w14:paraId="7E60365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2" o:spid="_x0000_s2322" o:spt="100" style="position:absolute;left:0pt;margin-left:26.3pt;margin-top:14.9pt;height:17.25pt;width:18.75pt;z-index:251771904;v-text-anchor:middle;mso-width-relative:page;mso-height-relative:page;" fillcolor="#FFFFFF" filled="t" stroked="t" coordsize="238125,219075" o:gfxdata="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li4E+1QAA&#10;AAcBAAAPAAAAAAAAAAEAIAAAACIAAABkcnMvZG93bnJldi54bWxQSwECFAAUAAAACACHTuJAcfkG&#10;x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982056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32" o:spid="_x0000_s2332" o:spt="100" style="position:absolute;left:0pt;margin-left:1.85pt;margin-top:14.75pt;height:17.25pt;width:18.75pt;z-index:251770880;v-text-anchor:middle;mso-width-relative:page;mso-height-relative:page;" fillcolor="#FFFFFF" filled="t" stroked="t" coordsize="238125,219075" o:gfxdata="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TSmFtQAAAAG&#10;AQAADwAAAAAAAAABACAAAAAiAAAAZHJzL2Rvd25yZXYueG1sUEsBAhQAFAAAAAgAh07iQLfij/6S&#10;AgAAVgUAAA4AAAAAAAAAAQAgAAAAIw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AA42FB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1" o:spid="_x0000_s2321" o:spt="100" style="position:absolute;left:0pt;margin-left:51.8pt;margin-top:15.05pt;height:17.25pt;width:18.75pt;z-index:251769856;v-text-anchor:middle;mso-width-relative:page;mso-height-relative:page;" fillcolor="#FFFFFF" filled="t" stroked="t" coordsize="238125,219075" o:gfxdata="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JnnOV1QAA&#10;AAkBAAAPAAAAAAAAAAEAIAAAACIAAABkcnMvZG93bnJldi54bWxQSwECFAAUAAAACACHTuJAp3OO&#10;u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E22D97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6985EC6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4" o:spid="_x0000_s2324" o:spt="100" style="position:absolute;left:0pt;margin-left:30.3pt;margin-top:14.3pt;height:17.25pt;width:18.75pt;z-index:251774976;v-text-anchor:middle;mso-width-relative:page;mso-height-relative:page;" fillcolor="#FFFFFF" filled="t" stroked="t" coordsize="238125,219075" o:gfxdata="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dwqde1QAA&#10;AAcBAAAPAAAAAAAAAAEAIAAAACIAAABkcnMvZG93bnJldi54bWxQSwECFAAUAAAACACHTuJAYWgH&#10;g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E3C8F1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7" o:spid="_x0000_s2327" o:spt="100" style="position:absolute;left:0pt;margin-left:5.85pt;margin-top:14.15pt;height:17.25pt;width:18.75pt;z-index:251773952;v-text-anchor:middle;mso-width-relative:page;mso-height-relative:page;" fillcolor="#FFFFFF" filled="t" stroked="t" coordsize="238125,219075" o:gfxdata="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qVKDvVAAAABwEA&#10;AA8AAAAAAAAAAQAgAAAAIgAAAGRycy9kb3ducmV2LnhtbFBLAQIUABQAAAAIAIdO4kBDG4lJjwIA&#10;AFYFAAAOAAAAAAAAAAEAIAAAACQBAABkcnMvZTJvRG9jLnhtbFBLBQYAAAAABgAGAFkBAAAlBgAA&#10;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881498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5" o:spid="_x0000_s2325" o:spt="100" style="position:absolute;left:0pt;margin-left:55.8pt;margin-top:14.45pt;height:17.25pt;width:18.75pt;z-index:251772928;v-text-anchor:middle;mso-width-relative:page;mso-height-relative:page;" fillcolor="#FFFFFF" filled="t" stroked="t" coordsize="238125,219075" o:gfxdata="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v6Ns/X&#10;AAAACQEAAA8AAAAAAAAAAQAgAAAAIgAAAGRycy9kb3ducmV2LnhtbFBLAQIUABQAAAAIAIdO4kAR&#10;WDbi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85B2ED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64EF5D0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4" o:spid="_x0000_s2314" o:spt="100" style="position:absolute;left:0pt;margin-left:31.05pt;margin-top:15.5pt;height:17.25pt;width:18.75pt;z-index:251778048;v-text-anchor:middle;mso-width-relative:page;mso-height-relative:page;" fillcolor="#FFFFFF" filled="t" stroked="t" coordsize="238125,219075" o:gfxdata="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CVyET1QAA&#10;AAcBAAAPAAAAAAAAAAEAIAAAACIAAABkcnMvZG93bnJldi54bWxQSwECFAAUAAAACACHTuJAPrRs&#10;e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C77BC3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04" o:spid="_x0000_s2304" o:spt="100" style="position:absolute;left:0pt;margin-left:6.6pt;margin-top:15.35pt;height:17.25pt;width:18.75pt;z-index:251777024;v-text-anchor:middle;mso-width-relative:page;mso-height-relative:page;" fillcolor="#FFFFFF" filled="t" stroked="t" coordsize="238125,219075" o:gfxdata="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k6HmvUAAAA&#10;BwEAAA8AAAAAAAAAAQAgAAAAIgAAAGRycy9kb3ducmV2LnhtbFBLAQIUABQAAAAIAIdO4kBbdK2r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801A79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06" o:spid="_x0000_s2306" o:spt="100" style="position:absolute;left:0pt;margin-left:56.55pt;margin-top:15.65pt;height:17.25pt;width:18.75pt;z-index:251776000;v-text-anchor:middle;mso-width-relative:page;mso-height-relative:page;" fillcolor="#FFFFFF" filled="t" stroked="t" coordsize="238125,219075" o:gfxdata="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L1t/DNYA&#10;AAAJAQAADwAAAAAAAAABACAAAAAiAAAAZHJzL2Rvd25yZXYueG1sUEsBAhQAFAAAAAgAh07iQNdD&#10;v9q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9200C7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24AEC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18" w:type="pct"/>
            <w:vAlign w:val="center"/>
          </w:tcPr>
          <w:p w14:paraId="4F64535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态度</w:t>
            </w:r>
          </w:p>
        </w:tc>
        <w:tc>
          <w:tcPr>
            <w:tcW w:w="1079" w:type="pct"/>
            <w:vAlign w:val="center"/>
          </w:tcPr>
          <w:p w14:paraId="70732F9F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按时完成，无敷衍，书写/制作工整； 2. 选做题有创意拓展</w:t>
            </w:r>
          </w:p>
        </w:tc>
        <w:tc>
          <w:tcPr>
            <w:tcW w:w="1009" w:type="pct"/>
            <w:vAlign w:val="center"/>
          </w:tcPr>
          <w:p w14:paraId="404CD9F6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0" o:spid="_x0000_s2310" o:spt="100" style="position:absolute;left:0pt;margin-left:26.9pt;margin-top:20.2pt;height:17.25pt;width:18.75pt;z-index:251781120;v-text-anchor:middle;mso-width-relative:page;mso-height-relative:page;" fillcolor="#FFFFFF" filled="t" stroked="t" coordsize="238125,219075" o:gfxdata="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oQTJdYA&#10;AAAHAQAADwAAAAAAAAABACAAAAAiAAAAZHJzL2Rvd25yZXYueG1sUEsBAhQAFAAAAAgAh07iQGz3&#10;09O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542103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8" o:spid="_x0000_s2318" o:spt="100" style="position:absolute;left:0pt;margin-left:2.45pt;margin-top:20.05pt;height:17.25pt;width:18.75pt;z-index:251780096;v-text-anchor:middle;mso-width-relative:page;mso-height-relative:page;" fillcolor="#FFFFFF" filled="t" stroked="t" coordsize="238125,219075" o:gfxdata="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OKYrnUAAAA&#10;BgEAAA8AAAAAAAAAAQAgAAAAIgAAAGRycy9kb3ducmV2LnhtbFBLAQIUABQAAAAIAIdO4kCFAABx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06BF7B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1" o:spid="_x0000_s2311" o:spt="100" style="position:absolute;left:0pt;margin-left:52.4pt;margin-top:20.35pt;height:17.25pt;width:18.75pt;z-index:251779072;v-text-anchor:middle;mso-width-relative:page;mso-height-relative:page;" fillcolor="#FFFFFF" filled="t" stroked="t" coordsize="238125,219075" o:gfxdata="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vZE4LNYAAAAJ&#10;AQAADwAAAAAAAAABACAAAAAiAAAAZHJzL2Rvd25yZXYueG1sUEsBAhQAFAAAAAgAh07iQDQCZZmQ&#10;AgAAVgUAAA4AAAAAAAAAAQAgAAAAJQ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BDA653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7E620B7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12" o:spid="_x0000_s2312" o:spt="100" style="position:absolute;left:0pt;margin-left:27.9pt;margin-top:19.6pt;height:17.25pt;width:18.75pt;z-index:251784192;v-text-anchor:middle;mso-width-relative:page;mso-height-relative:page;" fillcolor="#FFFFFF" filled="t" stroked="t" coordsize="238125,219075" o:gfxdata="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imEstYA&#10;AAAHAQAADwAAAAAAAAABACAAAAAiAAAAZHJzL2Rvd25yZXYueG1sUEsBAhQAFAAAAAgAh07iQODA&#10;waK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B8D74C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26" o:spid="_x0000_s2326" o:spt="100" style="position:absolute;left:0pt;margin-left:3.45pt;margin-top:19.45pt;height:17.25pt;width:18.75pt;z-index:251783168;v-text-anchor:middle;mso-width-relative:page;mso-height-relative:page;" fillcolor="#FFFFFF" filled="t" stroked="t" coordsize="238125,219075" o:gfxdata="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/Lanz1QAA&#10;AAYBAAAPAAAAAAAAAAEAIAAAACIAAABkcnMvZG93bnJldi54bWxQSwECFAAUAAAACACHTuJACTcS&#10;A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D49025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38" o:spid="_x0000_s2338" o:spt="100" style="position:absolute;left:0pt;margin-left:53.4pt;margin-top:19.75pt;height:17.25pt;width:18.75pt;z-index:251782144;v-text-anchor:middle;mso-width-relative:page;mso-height-relative:page;" fillcolor="#FFFFFF" filled="t" stroked="t" coordsize="238125,219075" o:gfxdata="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xyUH9YA&#10;AAAJAQAADwAAAAAAAAABACAAAAAiAAAAZHJzL2Rvd25yZXYueG1sUEsBAhQAFAAAAAgAh07iQLg1&#10;d+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4C0EA4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559DD5D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43" o:spid="_x0000_s2343" o:spt="100" style="position:absolute;left:0pt;margin-left:30.45pt;margin-top:20.8pt;height:17.25pt;width:18.75pt;z-index:251787264;v-text-anchor:middle;mso-width-relative:page;mso-height-relative:page;" fillcolor="#FFFFFF" filled="t" stroked="t" coordsize="238125,219075" o:gfxdata="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YgS7v1QAA&#10;AAcBAAAPAAAAAAAAAAEAIAAAACIAAABkcnMvZG93bnJldi54bWxQSwECFAAUAAAACACHTuJA+K/l&#10;Q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E23A5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39" o:spid="_x0000_s2339" o:spt="100" style="position:absolute;left:0pt;margin-left:6pt;margin-top:20.65pt;height:17.25pt;width:18.75pt;z-index:251786240;v-text-anchor:middle;mso-width-relative:page;mso-height-relative:page;" fillcolor="#FFFFFF" filled="t" stroked="t" coordsize="238125,219075" o:gfxdata="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MDttYA&#10;AAAHAQAADwAAAAAAAAABACAAAAAiAAAAZHJzL2Rvd25yZXYueG1sUEsBAhQAFAAAAAgAh07iQM8s&#10;mz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301052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335" o:spid="_x0000_s2335" o:spt="100" style="position:absolute;left:0pt;margin-left:55.95pt;margin-top:20.95pt;height:17.25pt;width:18.75pt;z-index:251785216;v-text-anchor:middle;mso-width-relative:page;mso-height-relative:page;" fillcolor="#FFFFFF" filled="t" stroked="t" coordsize="238125,219075" o:gfxdata="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/F79YA&#10;AAAJAQAADwAAAAAAAAABACAAAAAiAAAAZHJzL2Rvd25yZXYueG1sUEsBAhQAFAAAAAgAh07iQLKD&#10;fgm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C8409D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28463E69">
      <w:pPr>
        <w:rPr>
          <w:rFonts w:hint="eastAsia" w:ascii="宋体" w:hAnsi="宋体" w:cs="宋体"/>
          <w:color w:val="000000"/>
          <w:sz w:val="24"/>
        </w:rPr>
      </w:pPr>
    </w:p>
    <w:p w14:paraId="5875245E"/>
    <w:p w14:paraId="73C4064E"/>
    <w:p w14:paraId="56B76724">
      <w:pPr>
        <w:rPr>
          <w:rFonts w:ascii="宋体" w:hAnsi="宋体"/>
          <w:color w:val="000000"/>
          <w:sz w:val="24"/>
        </w:rPr>
      </w:pPr>
    </w:p>
    <w:tbl>
      <w:tblPr>
        <w:tblStyle w:val="6"/>
        <w:tblW w:w="9095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5189"/>
        <w:gridCol w:w="1968"/>
        <w:gridCol w:w="1182"/>
      </w:tblGrid>
      <w:tr w14:paraId="187E3A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B47039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习作</w:t>
            </w:r>
            <w:r>
              <w:rPr>
                <w:rFonts w:ascii="宋体" w:hAnsi="宋体" w:cs="宋体"/>
                <w:color w:val="000000"/>
                <w:sz w:val="24"/>
              </w:rPr>
              <w:t>《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——让生活更美好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1FDFFA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EAD19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549594D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类别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2429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CB3E6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作业分析与设计意图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3217B">
            <w:pPr>
              <w:widowControl/>
              <w:ind w:firstLine="240" w:firstLineChars="1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长</w:t>
            </w:r>
          </w:p>
        </w:tc>
      </w:tr>
      <w:tr w14:paraId="7D994E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A83884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预习作业</w:t>
            </w:r>
          </w:p>
          <w:p w14:paraId="42AFD156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626828BF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24B04C3B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2D1310C3">
            <w:pPr>
              <w:widowControl/>
              <w:jc w:val="both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CED1D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：头脑风暴“让生活美好”的事物，列清单（如阅读、手工、运动、美食等 ），标注最想写的3个及理由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</w:t>
            </w:r>
          </w:p>
          <w:p w14:paraId="3BECB69F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选1个清单里的事物，回忆1个“美好瞬间”（如“阅读让生活更美好”的一次深夜读书落泪经历 ），用3 - 5句话简单描述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F71CD">
            <w:pPr>
              <w:widowControl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任务一拓宽选材思路，解决“写什么”；任务二聚焦“美好瞬间”，挖掘情感触点，为习作找“故事原型”，降低写作畏难情绪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67CAA">
            <w:pPr>
              <w:widowControl/>
              <w:rPr>
                <w:rFonts w:hint="default" w:ascii="宋体" w:hAnsi="宋体" w:eastAsia="宋体" w:cs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4"/>
                <w:lang w:val="en-US" w:eastAsia="zh-CN"/>
              </w:rPr>
              <w:t>15分钟</w:t>
            </w:r>
          </w:p>
        </w:tc>
      </w:tr>
      <w:tr w14:paraId="7C8EFA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75B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基础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A04A5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640D16F3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为选定事物，绘制“美好元素思维导图”，分“事例（如读书 - 读《平凡的世界》被孙少安打动 ）、感受（温暖、力量 ）、关联细节（书中语句、阅读场景 ）”分支 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</w:t>
            </w:r>
          </w:p>
          <w:p w14:paraId="1B5B850B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模仿课文《竹节人》“具体事例传情”写法，写习作片段（150字左右 ），包含“动作、场景、心情”描写（如“手工让生活更美好”的制作小挂件过程 ）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55901DC6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：填写“习作开头结尾创意卡”，为选定主题设计2种开头和2种结尾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3875BB99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A4369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任务一用思维导图梳理内容，让写作逻辑清晰；任务二借鉴课文写法，落实“事例具体+情感融入”；任务三突破“开头结尾平淡”，学习创意表达，丰富习作结构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0C7FC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543AD8FA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41334651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5分钟</w:t>
            </w:r>
          </w:p>
          <w:p w14:paraId="641C1EF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11EECF6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69FB1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0FD75">
            <w:pPr>
              <w:widowControl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提升作业</w:t>
            </w:r>
          </w:p>
          <w:p w14:paraId="6D96FA07">
            <w:pPr>
              <w:widowControl/>
              <w:ind w:firstLine="280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A535F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7FCFB183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完成完整习作初稿，要求“事例具体（有2 - 3个细节 ）、情感真挚（用‘情景交融’或‘直接抒情’ ）、主题突出（围绕‘美好’展开 ）” </w:t>
            </w:r>
          </w:p>
          <w:p w14:paraId="5F6C31F3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75988465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把习作改编成“生活美好故事卡”，包含“主题插画（手绘美好场景 ）、核心事例概括、金句感悟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用图文形式传递美好，可添加创意设计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2C10F"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必做题聚焦习作完整创作，强化“内容、情感、结构”融合；选做题用创意形式拓展表达，让写作与艺术、传播结合，满足不同兴趣学生需求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EC97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A312616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5分钟</w:t>
            </w:r>
          </w:p>
          <w:p w14:paraId="39AF05F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D7C8BD8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5D81E76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CD6A0">
            <w:pPr>
              <w:widowControl/>
              <w:ind w:firstLine="280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实践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41C44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423C34BA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：</w:t>
            </w:r>
          </w:p>
          <w:p w14:paraId="273D2C48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实践作业 必做题任务一：开展“美好分享会”，朗读习作初稿，同学间用“美好观察员反馈表”评价，根据反馈修改习作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5FB8CB13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489EE82A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把修改后的习作制作成“生活美好手册”，收录3 - 5篇同学佳作，配上“美好寄语”（如“愿这些文字，带你发现生活藏在角落的糖” ），送给低年级学弟学妹或社区老人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24749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必做题通过分享、互评，落实“修改作文”能力，提升交流与鉴赏力；选做题延伸写作价值，传递美好，培养社会责任感与写作成就感，让习作从“个人表达”变为“社会分享”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54056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20分钟</w:t>
            </w:r>
          </w:p>
        </w:tc>
      </w:tr>
    </w:tbl>
    <w:p w14:paraId="318BACE2">
      <w:pPr>
        <w:rPr>
          <w:rFonts w:hint="eastAsia"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  <w:t>《</w:t>
      </w:r>
      <w:r>
        <w:rPr>
          <w:rFonts w:hint="eastAsia" w:ascii="宋体" w:hAnsi="宋体" w:cs="宋体"/>
          <w:b/>
          <w:bCs/>
          <w:color w:val="000000"/>
          <w:sz w:val="30"/>
          <w:szCs w:val="30"/>
          <w:lang w:val="en-US" w:eastAsia="zh-CN"/>
        </w:rPr>
        <w:t>——让生活更美好</w:t>
      </w:r>
      <w: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  <w:t>》</w:t>
      </w: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作业评价标准</w:t>
      </w:r>
    </w:p>
    <w:p w14:paraId="273B3A69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</w:rPr>
      </w:pPr>
    </w:p>
    <w:tbl>
      <w:tblPr>
        <w:tblStyle w:val="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839"/>
        <w:gridCol w:w="1720"/>
        <w:gridCol w:w="1689"/>
        <w:gridCol w:w="1704"/>
      </w:tblGrid>
      <w:tr w14:paraId="76B2E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18" w:type="pct"/>
            <w:vAlign w:val="center"/>
          </w:tcPr>
          <w:p w14:paraId="135BCA45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项目</w:t>
            </w:r>
          </w:p>
        </w:tc>
        <w:tc>
          <w:tcPr>
            <w:tcW w:w="1079" w:type="pct"/>
            <w:vAlign w:val="center"/>
          </w:tcPr>
          <w:p w14:paraId="41208436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1009" w:type="pct"/>
            <w:vAlign w:val="center"/>
          </w:tcPr>
          <w:p w14:paraId="7234276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991" w:type="pct"/>
            <w:vAlign w:val="center"/>
          </w:tcPr>
          <w:p w14:paraId="1DA5842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同学评</w:t>
            </w:r>
          </w:p>
        </w:tc>
        <w:tc>
          <w:tcPr>
            <w:tcW w:w="1000" w:type="pct"/>
            <w:vAlign w:val="center"/>
          </w:tcPr>
          <w:p w14:paraId="1BB7ED99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师评</w:t>
            </w:r>
          </w:p>
        </w:tc>
      </w:tr>
      <w:tr w14:paraId="507B6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18" w:type="pct"/>
            <w:vAlign w:val="center"/>
          </w:tcPr>
          <w:p w14:paraId="74F9897C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选材创意</w:t>
            </w:r>
          </w:p>
        </w:tc>
        <w:tc>
          <w:tcPr>
            <w:tcW w:w="1079" w:type="pct"/>
            <w:vAlign w:val="center"/>
          </w:tcPr>
          <w:p w14:paraId="045E7FBC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单丰富，选材新颖（非“阅读、运动”常规项也有合理理由 ）； 2. 美好瞬间独特，有个人专属回忆</w:t>
            </w:r>
          </w:p>
        </w:tc>
        <w:tc>
          <w:tcPr>
            <w:tcW w:w="1009" w:type="pct"/>
            <w:vAlign w:val="center"/>
          </w:tcPr>
          <w:p w14:paraId="26C1D104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73" o:spid="_x0000_s2573" o:spt="100" style="position:absolute;left:0pt;margin-left:50pt;margin-top:31.45pt;height:17.25pt;width:18.75pt;z-index:251788288;v-text-anchor:middle;mso-width-relative:page;mso-height-relative:page;" fillcolor="#FFFFFF" filled="t" stroked="t" coordsize="238125,219075" o:gfxdata="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tA0ivX&#10;AAAACQEAAA8AAAAAAAAAAQAgAAAAIgAAAGRycy9kb3ducmV2LnhtbFBLAQIUABQAAAAIAIdO4kAa&#10;Bjd+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ACD027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74" o:spid="_x0000_s2574" o:spt="100" style="position:absolute;left:0pt;margin-left:24.5pt;margin-top:31.3pt;height:17.25pt;width:18.75pt;z-index:251790336;v-text-anchor:middle;mso-width-relative:page;mso-height-relative:page;" fillcolor="#FFFFFF" filled="t" stroked="t" coordsize="238125,219075" o:gfxdata="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JiE1zNYA&#10;AAAHAQAADwAAAAAAAAABACAAAAAiAAAAZHJzL2Rvd25yZXYueG1sUEsBAhQAFAAAAAgAh07iQAJp&#10;E5y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14A022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75" o:spid="_x0000_s2575" o:spt="100" style="position:absolute;left:0pt;margin-left:0.05pt;margin-top:31.15pt;height:17.25pt;width:18.75pt;z-index:251789312;v-text-anchor:middle;mso-width-relative:page;mso-height-relative:page;" fillcolor="#FFFFFF" filled="t" stroked="t" coordsize="238125,219075" o:gfxdata="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LWz/60wAAAAUB&#10;AAAPAAAAAAAAAAEAIAAAACIAAABkcnMvZG93bnJldi54bWxQSwECFAAUAAAACACHTuJABfBlvJIC&#10;AABUBQAADgAAAAAAAAABACAAAAAi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88CFAF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02444355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76" o:spid="_x0000_s2576" o:spt="100" style="position:absolute;left:0pt;margin-left:26.1pt;margin-top:32.3pt;height:17.25pt;width:18.75pt;z-index:251796480;v-text-anchor:middle;mso-width-relative:page;mso-height-relative:page;" fillcolor="#FFFFFF" filled="t" stroked="t" coordsize="238125,219075" o:gfxdata="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J+EoR1QAA&#10;AAcBAAAPAAAAAAAAAAEAIAAAACIAAABkcnMvZG93bnJldi54bWxQSwECFAAUAAAACACHTuJAjl4B&#10;7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02F6F0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77" o:spid="_x0000_s2577" o:spt="100" style="position:absolute;left:0pt;margin-left:1.65pt;margin-top:32.15pt;height:17.25pt;width:18.75pt;z-index:251795456;v-text-anchor:middle;mso-width-relative:page;mso-height-relative:page;" fillcolor="#FFFFFF" filled="t" stroked="t" coordsize="238125,219075" o:gfxdata="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4UoxJtUAAAAG&#10;AQAADwAAAAAAAAABACAAAAAiAAAAZHJzL2Rvd25yZXYueG1sUEsBAhQAFAAAAAgAh07iQHlvU0yR&#10;AgAAVAUAAA4AAAAAAAAAAQAgAAAAJA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08DDDD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78" o:spid="_x0000_s2578" o:spt="100" style="position:absolute;left:0pt;margin-left:51.6pt;margin-top:32.45pt;height:17.25pt;width:18.75pt;z-index:251794432;v-text-anchor:middle;mso-width-relative:page;mso-height-relative:page;" fillcolor="#FFFFFF" filled="t" stroked="t" coordsize="238125,219075" o:gfxdata="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G3BMbX&#10;AAAACQEAAA8AAAAAAAAAAQAgAAAAIgAAAGRycy9kb3ducmV2LnhtbFBLAQIUABQAAAAIAIdO4kBQ&#10;Kqw3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E72E3D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6AD63A92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79" o:spid="_x0000_s2579" o:spt="100" style="position:absolute;left:0pt;margin-left:26.85pt;margin-top:32.3pt;height:17.25pt;width:18.75pt;z-index:251799552;v-text-anchor:middle;mso-width-relative:page;mso-height-relative:page;" fillcolor="#FFFFFF" filled="t" stroked="t" coordsize="238125,219075" o:gfxdata="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1qira1gAA&#10;AAcBAAAPAAAAAAAAAAEAIAAAACIAAABkcnMvZG93bnJldi54bWxQSwECFAAUAAAACACHTuJAjBqE&#10;VZ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413F6F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0" o:spid="_x0000_s2580" o:spt="100" style="position:absolute;left:0pt;margin-left:2.4pt;margin-top:32.15pt;height:17.25pt;width:18.75pt;z-index:251798528;v-text-anchor:middle;mso-width-relative:page;mso-height-relative:page;" fillcolor="#FFFFFF" filled="t" stroked="t" coordsize="238125,219075" o:gfxdata="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pErB7VAAAA&#10;BgEAAA8AAAAAAAAAAQAgAAAAIgAAAGRycy9kb3ducmV2LnhtbFBLAQIUABQAAAAIAIdO4kCjVgCt&#10;kgIAAFQFAAAOAAAAAAAAAAEAIAAAACQ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848A78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1" o:spid="_x0000_s2581" o:spt="100" style="position:absolute;left:0pt;margin-left:52.35pt;margin-top:32.45pt;height:17.25pt;width:18.75pt;z-index:251797504;v-text-anchor:middle;mso-width-relative:page;mso-height-relative:page;" fillcolor="#FFFFFF" filled="t" stroked="t" coordsize="238125,219075" o:gfxdata="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IzEqlNYAAAAJ&#10;AQAADwAAAAAAAAABACAAAAAiAAAAZHJzL2Rvd25yZXYueG1sUEsBAhQAFAAAAAgAh07iQJYxJQ+Q&#10;AgAAVgUAAA4AAAAAAAAAAQAgAAAAJQ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5799F8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52286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18" w:type="pct"/>
            <w:vAlign w:val="center"/>
          </w:tcPr>
          <w:p w14:paraId="2FBEFCB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细节表达</w:t>
            </w:r>
          </w:p>
        </w:tc>
        <w:tc>
          <w:tcPr>
            <w:tcW w:w="1079" w:type="pct"/>
            <w:vAlign w:val="center"/>
          </w:tcPr>
          <w:p w14:paraId="7C7A6AD5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片段有“动作、场景、心情”细节，画面感强（如写手工能让读者脑补制作画面 ）； 2. 完整习作事例具体（含2 - 3个专属细节 ），情感融入自然</w:t>
            </w:r>
          </w:p>
        </w:tc>
        <w:tc>
          <w:tcPr>
            <w:tcW w:w="1009" w:type="pct"/>
            <w:vAlign w:val="center"/>
          </w:tcPr>
          <w:p w14:paraId="1C84CF05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2" o:spid="_x0000_s2582" o:spt="100" style="position:absolute;left:0pt;margin-left:26.3pt;margin-top:22.1pt;height:17.25pt;width:18.75pt;z-index:251791360;v-text-anchor:middle;mso-width-relative:page;mso-height-relative:page;" fillcolor="#FFFFFF" filled="t" stroked="t" coordsize="238125,219075" o:gfxdata="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K80981gAA&#10;AAcBAAAPAAAAAAAAAAEAIAAAACIAAABkcnMvZG93bnJldi54bWxQSwECFAAUAAAACACHTuJAKrzh&#10;RJ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E1FDB4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3" o:spid="_x0000_s2583" o:spt="100" style="position:absolute;left:0pt;margin-left:55.55pt;margin-top:22.85pt;height:17.25pt;width:17.25pt;z-index:251792384;v-text-anchor:middle;mso-width-relative:page;mso-height-relative:page;" fillcolor="#FFFFFF" filled="t" stroked="t" coordsize="219075,219075" o:gfxdata="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NDCHdQAAAAJAQAADwAA&#10;AAAAAAABACAAAAAiAAAAZHJzL2Rvd25yZXYueG1sUEsBAhQAFAAAAAgAh07iQM0ZKqCMAgAAVgUA&#10;AA4AAAAAAAAAAQAgAAAAIwEAAGRycy9lMm9Eb2MueG1sUEsFBgAAAAAGAAYAWQEAACEGAAAAAA=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177169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4" o:spid="_x0000_s2584" o:spt="100" style="position:absolute;left:0pt;margin-left:-0.7pt;margin-top:22.1pt;height:17.25pt;width:17.25pt;z-index:251793408;v-text-anchor:middle;mso-width-relative:page;mso-height-relative:page;" fillcolor="#FFFFFF" filled="t" stroked="t" coordsize="219075,219075" o:gfxdata="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KT+0M1QAAAAcBAAAPAAAA&#10;AAAAAAEAIAAAACIAAABkcnMvZG93bnJldi54bWxQSwECFAAUAAAACACHTuJASEzi7YoCAABUBQAA&#10;DgAAAAAAAAABACAAAAAkAQAAZHJzL2Uyb0RvYy54bWxQSwUGAAAAAAYABgBZAQAAIA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32685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3D290E5C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5" o:spid="_x0000_s2585" o:spt="100" style="position:absolute;left:0pt;margin-left:28.5pt;margin-top:22.9pt;height:17.25pt;width:18.75pt;z-index:251802624;v-text-anchor:middle;mso-width-relative:page;mso-height-relative:page;" fillcolor="#FFFFFF" filled="t" stroked="t" coordsize="238125,219075" o:gfxdata="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1jZbz1gAA&#10;AAcBAAAPAAAAAAAAAAEAIAAAACIAAABkcnMvZG93bnJldi54bWxQSwECFAAUAAAACACHTuJAViPX&#10;tJ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25D80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6" o:spid="_x0000_s2586" o:spt="100" style="position:absolute;left:0pt;margin-left:4.05pt;margin-top:22.75pt;height:17.25pt;width:18.75pt;z-index:251801600;v-text-anchor:middle;mso-width-relative:page;mso-height-relative:page;" fillcolor="#FFFFFF" filled="t" stroked="t" coordsize="238125,219075" o:gfxdata="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9GZxrdMAAAAG&#10;AQAADwAAAAAAAAABACAAAAAiAAAAZHJzL2Rvd25yZXYueG1sUEsBAhQAFAAAAAgAh07iQOp2yEOT&#10;AgAAVgUAAA4AAAAAAAAAAQAgAAAAI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6001E0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7" o:spid="_x0000_s2587" o:spt="100" style="position:absolute;left:0pt;margin-left:54pt;margin-top:23.05pt;height:17.25pt;width:18.75pt;z-index:251800576;v-text-anchor:middle;mso-width-relative:page;mso-height-relative:page;" fillcolor="#FFFFFF" filled="t" stroked="t" coordsize="238125,219075" o:gfxdata="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D24AS1gAAAAkB&#10;AAAPAAAAAAAAAAEAIAAAACIAAABkcnMvZG93bnJldi54bWxQSwECFAAUAAAACACHTuJA38k2XY8C&#10;AABUBQAADgAAAAAAAAABACAAAAAl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CD7488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17DDD276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8" o:spid="_x0000_s2588" o:spt="100" style="position:absolute;left:0pt;margin-left:30.45pt;margin-top:22.9pt;height:17.25pt;width:18.75pt;z-index:251805696;v-text-anchor:middle;mso-width-relative:page;mso-height-relative:page;" fillcolor="#FFFFFF" filled="t" stroked="t" coordsize="238125,219075" o:gfxdata="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xZubdYA&#10;AAAHAQAADwAAAAAAAAABACAAAAAiAAAAZHJzL2Rvd25yZXYueG1sUEsBAhQAFAAAAAgAh07iQMRy&#10;mqS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2BDF16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89" o:spid="_x0000_s2589" o:spt="100" style="position:absolute;left:0pt;margin-left:6pt;margin-top:22.75pt;height:17.25pt;width:18.75pt;z-index:251804672;v-text-anchor:middle;mso-width-relative:page;mso-height-relative:page;" fillcolor="#FFFFFF" filled="t" stroked="t" coordsize="238125,219075" o:gfxdata="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8A7os1QAA&#10;AAcBAAAPAAAAAAAAAAEAIAAAACIAAABkcnMvZG93bnJldi54bWxQSwECFAAUAAAACACHTuJALG1B&#10;e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978DC9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0" o:spid="_x0000_s2590" o:spt="100" style="position:absolute;left:0pt;margin-left:55.95pt;margin-top:23.05pt;height:17.25pt;width:18.75pt;z-index:251803648;v-text-anchor:middle;mso-width-relative:page;mso-height-relative:page;" fillcolor="#FFFFFF" filled="t" stroked="t" coordsize="238125,219075" o:gfxdata="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Vw9UX1gAA&#10;AAkBAAAPAAAAAAAAAAEAIAAAACIAAABkcnMvZG93bnJldi54bWxQSwECFAAUAAAACACHTuJANSKY&#10;bp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C4F92F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52F5F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18" w:type="pct"/>
            <w:vAlign w:val="center"/>
          </w:tcPr>
          <w:p w14:paraId="5DE56831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结构创新</w:t>
            </w:r>
          </w:p>
        </w:tc>
        <w:tc>
          <w:tcPr>
            <w:tcW w:w="1079" w:type="pct"/>
            <w:vAlign w:val="center"/>
          </w:tcPr>
          <w:p w14:paraId="2FA2EC9E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开头结尾有创意（悬念、升华等 ），避免“开门见山/总结全文”套路； 2. 习作逻辑清晰</w:t>
            </w:r>
          </w:p>
        </w:tc>
        <w:tc>
          <w:tcPr>
            <w:tcW w:w="1009" w:type="pct"/>
            <w:vAlign w:val="center"/>
          </w:tcPr>
          <w:p w14:paraId="65F862F9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1" o:spid="_x0000_s2591" o:spt="100" style="position:absolute;left:0pt;margin-left:26.3pt;margin-top:14.9pt;height:17.25pt;width:18.75pt;z-index:251808768;v-text-anchor:middle;mso-width-relative:page;mso-height-relative:page;" fillcolor="#FFFFFF" filled="t" stroked="t" coordsize="238125,219075" o:gfxdata="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li4E+1QAA&#10;AAcBAAAPAAAAAAAAAAEAIAAAACIAAABkcnMvZG93bnJldi54bWxQSwECFAAUAAAACACHTuJAcfkG&#10;x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6DCA28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2" o:spid="_x0000_s2592" o:spt="100" style="position:absolute;left:0pt;margin-left:1.85pt;margin-top:14.75pt;height:17.25pt;width:18.75pt;z-index:251807744;v-text-anchor:middle;mso-width-relative:page;mso-height-relative:page;" fillcolor="#FFFFFF" filled="t" stroked="t" coordsize="238125,219075" o:gfxdata="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TSmFtQAAAAG&#10;AQAADwAAAAAAAAABACAAAAAiAAAAZHJzL2Rvd25yZXYueG1sUEsBAhQAFAAAAAgAh07iQLfij/6S&#10;AgAAVgUAAA4AAAAAAAAAAQAgAAAAIw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AB92D9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3" o:spid="_x0000_s2593" o:spt="100" style="position:absolute;left:0pt;margin-left:51.8pt;margin-top:15.05pt;height:17.25pt;width:18.75pt;z-index:251806720;v-text-anchor:middle;mso-width-relative:page;mso-height-relative:page;" fillcolor="#FFFFFF" filled="t" stroked="t" coordsize="238125,219075" o:gfxdata="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JnnOV1QAA&#10;AAkBAAAPAAAAAAAAAAEAIAAAACIAAABkcnMvZG93bnJldi54bWxQSwECFAAUAAAACACHTuJAp3OO&#10;u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6EB0C7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06941FCE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4" o:spid="_x0000_s2594" o:spt="100" style="position:absolute;left:0pt;margin-left:30.3pt;margin-top:14.3pt;height:17.25pt;width:18.75pt;z-index:251811840;v-text-anchor:middle;mso-width-relative:page;mso-height-relative:page;" fillcolor="#FFFFFF" filled="t" stroked="t" coordsize="238125,219075" o:gfxdata="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dwqde1QAA&#10;AAcBAAAPAAAAAAAAAAEAIAAAACIAAABkcnMvZG93bnJldi54bWxQSwECFAAUAAAACACHTuJAYWgH&#10;g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493EB0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5" o:spid="_x0000_s2595" o:spt="100" style="position:absolute;left:0pt;margin-left:5.85pt;margin-top:14.15pt;height:17.25pt;width:18.75pt;z-index:251810816;v-text-anchor:middle;mso-width-relative:page;mso-height-relative:page;" fillcolor="#FFFFFF" filled="t" stroked="t" coordsize="238125,219075" o:gfxdata="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qVKDvVAAAABwEA&#10;AA8AAAAAAAAAAQAgAAAAIgAAAGRycy9kb3ducmV2LnhtbFBLAQIUABQAAAAIAIdO4kBDG4lJjwIA&#10;AFYFAAAOAAAAAAAAAAEAIAAAACQBAABkcnMvZTJvRG9jLnhtbFBLBQYAAAAABgAGAFkBAAAlBgAA&#10;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08F21E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6" o:spid="_x0000_s2596" o:spt="100" style="position:absolute;left:0pt;margin-left:55.8pt;margin-top:14.45pt;height:17.25pt;width:18.75pt;z-index:251809792;v-text-anchor:middle;mso-width-relative:page;mso-height-relative:page;" fillcolor="#FFFFFF" filled="t" stroked="t" coordsize="238125,219075" o:gfxdata="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v6Ns/X&#10;AAAACQEAAA8AAAAAAAAAAQAgAAAAIgAAAGRycy9kb3ducmV2LnhtbFBLAQIUABQAAAAIAIdO4kAR&#10;WDbi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361FAD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6CD80FE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7" o:spid="_x0000_s2597" o:spt="100" style="position:absolute;left:0pt;margin-left:31.05pt;margin-top:15.5pt;height:17.25pt;width:18.75pt;z-index:251814912;v-text-anchor:middle;mso-width-relative:page;mso-height-relative:page;" fillcolor="#FFFFFF" filled="t" stroked="t" coordsize="238125,219075" o:gfxdata="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CVyET1QAA&#10;AAcBAAAPAAAAAAAAAAEAIAAAACIAAABkcnMvZG93bnJldi54bWxQSwECFAAUAAAACACHTuJAPrRs&#10;e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D545C1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8" o:spid="_x0000_s2598" o:spt="100" style="position:absolute;left:0pt;margin-left:6.6pt;margin-top:15.35pt;height:17.25pt;width:18.75pt;z-index:251813888;v-text-anchor:middle;mso-width-relative:page;mso-height-relative:page;" fillcolor="#FFFFFF" filled="t" stroked="t" coordsize="238125,219075" o:gfxdata="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k6HmvUAAAA&#10;BwEAAA8AAAAAAAAAAQAgAAAAIgAAAGRycy9kb3ducmV2LnhtbFBLAQIUABQAAAAIAIdO4kBbdK2r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B6241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599" o:spid="_x0000_s2599" o:spt="100" style="position:absolute;left:0pt;margin-left:56.55pt;margin-top:15.65pt;height:17.25pt;width:18.75pt;z-index:251812864;v-text-anchor:middle;mso-width-relative:page;mso-height-relative:page;" fillcolor="#FFFFFF" filled="t" stroked="t" coordsize="238125,219075" o:gfxdata="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L1t/DNYA&#10;AAAJAQAADwAAAAAAAAABACAAAAAiAAAAZHJzL2Rvd25yZXYueG1sUEsBAhQAFAAAAAgAh07iQNdD&#10;v9q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09C07C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4ACB5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18" w:type="pct"/>
            <w:vAlign w:val="center"/>
          </w:tcPr>
          <w:p w14:paraId="3A3E2A62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修改完善</w:t>
            </w:r>
          </w:p>
        </w:tc>
        <w:tc>
          <w:tcPr>
            <w:tcW w:w="1079" w:type="pct"/>
            <w:vAlign w:val="center"/>
          </w:tcPr>
          <w:p w14:paraId="090DB82F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能根据“美好分享会”反馈，修改关键问题（如事例平淡→加细节 ）； 2. 修改后习作有明显进步</w:t>
            </w:r>
          </w:p>
        </w:tc>
        <w:tc>
          <w:tcPr>
            <w:tcW w:w="1009" w:type="pct"/>
            <w:vAlign w:val="center"/>
          </w:tcPr>
          <w:p w14:paraId="5F455C2E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00" o:spid="_x0000_s2600" o:spt="100" style="position:absolute;left:0pt;margin-left:26.9pt;margin-top:20.2pt;height:17.25pt;width:18.75pt;z-index:251817984;v-text-anchor:middle;mso-width-relative:page;mso-height-relative:page;" fillcolor="#FFFFFF" filled="t" stroked="t" coordsize="238125,219075" o:gfxdata="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oQTJdYA&#10;AAAHAQAADwAAAAAAAAABACAAAAAiAAAAZHJzL2Rvd25yZXYueG1sUEsBAhQAFAAAAAgAh07iQGz3&#10;09O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0265F6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01" o:spid="_x0000_s2601" o:spt="100" style="position:absolute;left:0pt;margin-left:2.45pt;margin-top:20.05pt;height:17.25pt;width:18.75pt;z-index:251816960;v-text-anchor:middle;mso-width-relative:page;mso-height-relative:page;" fillcolor="#FFFFFF" filled="t" stroked="t" coordsize="238125,219075" o:gfxdata="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OKYrnUAAAA&#10;BgEAAA8AAAAAAAAAAQAgAAAAIgAAAGRycy9kb3ducmV2LnhtbFBLAQIUABQAAAAIAIdO4kCFAABx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3B2162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02" o:spid="_x0000_s2602" o:spt="100" style="position:absolute;left:0pt;margin-left:52.4pt;margin-top:20.35pt;height:17.25pt;width:18.75pt;z-index:251815936;v-text-anchor:middle;mso-width-relative:page;mso-height-relative:page;" fillcolor="#FFFFFF" filled="t" stroked="t" coordsize="238125,219075" o:gfxdata="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vZE4LNYAAAAJ&#10;AQAADwAAAAAAAAABACAAAAAiAAAAZHJzL2Rvd25yZXYueG1sUEsBAhQAFAAAAAgAh07iQDQCZZmQ&#10;AgAAVgUAAA4AAAAAAAAAAQAgAAAAJQ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226A02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7D19F37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03" o:spid="_x0000_s2603" o:spt="100" style="position:absolute;left:0pt;margin-left:27.9pt;margin-top:19.6pt;height:17.25pt;width:18.75pt;z-index:251821056;v-text-anchor:middle;mso-width-relative:page;mso-height-relative:page;" fillcolor="#FFFFFF" filled="t" stroked="t" coordsize="238125,219075" o:gfxdata="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imEstYA&#10;AAAHAQAADwAAAAAAAAABACAAAAAiAAAAZHJzL2Rvd25yZXYueG1sUEsBAhQAFAAAAAgAh07iQODA&#10;waK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FB4881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04" o:spid="_x0000_s2604" o:spt="100" style="position:absolute;left:0pt;margin-left:3.45pt;margin-top:19.45pt;height:17.25pt;width:18.75pt;z-index:251820032;v-text-anchor:middle;mso-width-relative:page;mso-height-relative:page;" fillcolor="#FFFFFF" filled="t" stroked="t" coordsize="238125,219075" o:gfxdata="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/Lanz1QAA&#10;AAYBAAAPAAAAAAAAAAEAIAAAACIAAABkcnMvZG93bnJldi54bWxQSwECFAAUAAAACACHTuJACTcS&#10;A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6BC54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05" o:spid="_x0000_s2605" o:spt="100" style="position:absolute;left:0pt;margin-left:53.4pt;margin-top:19.75pt;height:17.25pt;width:18.75pt;z-index:251819008;v-text-anchor:middle;mso-width-relative:page;mso-height-relative:page;" fillcolor="#FFFFFF" filled="t" stroked="t" coordsize="238125,219075" o:gfxdata="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xyUH9YA&#10;AAAJAQAADwAAAAAAAAABACAAAAAiAAAAZHJzL2Rvd25yZXYueG1sUEsBAhQAFAAAAAgAh07iQLg1&#10;d+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5C5624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5F593E8C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06" o:spid="_x0000_s2606" o:spt="100" style="position:absolute;left:0pt;margin-left:30.45pt;margin-top:20.8pt;height:17.25pt;width:18.75pt;z-index:251824128;v-text-anchor:middle;mso-width-relative:page;mso-height-relative:page;" fillcolor="#FFFFFF" filled="t" stroked="t" coordsize="238125,219075" o:gfxdata="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YgS7v1QAA&#10;AAcBAAAPAAAAAAAAAAEAIAAAACIAAABkcnMvZG93bnJldi54bWxQSwECFAAUAAAACACHTuJA+K/l&#10;Q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473A61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07" o:spid="_x0000_s2607" o:spt="100" style="position:absolute;left:0pt;margin-left:6pt;margin-top:20.65pt;height:17.25pt;width:18.75pt;z-index:251823104;v-text-anchor:middle;mso-width-relative:page;mso-height-relative:page;" fillcolor="#FFFFFF" filled="t" stroked="t" coordsize="238125,219075" o:gfxdata="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MDttYA&#10;AAAHAQAADwAAAAAAAAABACAAAAAiAAAAZHJzL2Rvd25yZXYueG1sUEsBAhQAFAAAAAgAh07iQM8s&#10;mz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381D7D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08" o:spid="_x0000_s2608" o:spt="100" style="position:absolute;left:0pt;margin-left:55.95pt;margin-top:20.95pt;height:17.25pt;width:18.75pt;z-index:251822080;v-text-anchor:middle;mso-width-relative:page;mso-height-relative:page;" fillcolor="#FFFFFF" filled="t" stroked="t" coordsize="238125,219075" o:gfxdata="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/F79YA&#10;AAAJAQAADwAAAAAAAAABACAAAAAiAAAAZHJzL2Rvd25yZXYueG1sUEsBAhQAFAAAAAgAh07iQLKD&#10;fgm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54C830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1C36146F">
      <w:pPr>
        <w:rPr>
          <w:rFonts w:ascii="宋体" w:hAnsi="宋体"/>
          <w:color w:val="000000"/>
          <w:sz w:val="24"/>
        </w:rPr>
      </w:pPr>
    </w:p>
    <w:tbl>
      <w:tblPr>
        <w:tblStyle w:val="6"/>
        <w:tblW w:w="9095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5189"/>
        <w:gridCol w:w="1968"/>
        <w:gridCol w:w="1182"/>
      </w:tblGrid>
      <w:tr w14:paraId="738A610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4DDD8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《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语文园地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78CC103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86388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27196CE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类别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D1EE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8BA5E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作业分析与设计意图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5999C">
            <w:pPr>
              <w:widowControl/>
              <w:ind w:firstLine="240" w:firstLineChars="1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长</w:t>
            </w:r>
          </w:p>
        </w:tc>
      </w:tr>
      <w:tr w14:paraId="017D49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5D155D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预习作业</w:t>
            </w:r>
          </w:p>
          <w:p w14:paraId="47A501F7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4EB6F411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4B5520FF">
            <w:pPr>
              <w:widowControl/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372E421B">
            <w:pPr>
              <w:widowControl/>
              <w:jc w:val="both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BA250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：朗读“交流平台”“词句段运用”“日积月累”内容3遍，圈出“点面结合、诗词画面”等关键词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09AA8AAD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尝试背诵“春日”“明月”相关诗词（《春日》《泊船瓜洲》等 ），用铅笔在课本空白处画“诗词意境简笔小画”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64EEB1DF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4"/>
                <w:szCs w:val="24"/>
                <w:u w:val="single"/>
              </w:rPr>
            </w:pPr>
          </w:p>
          <w:p w14:paraId="6A9B1DCD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8010D">
            <w:pPr>
              <w:widowControl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 xml:space="preserve">任务一熟悉语文园地板块内容，明确学习重点；任务二通过朗读、背诵、绘图，提前感知诗词意境与表达特色，为课堂学习做铺垫，激发学习兴趣 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41EB7">
            <w:pPr>
              <w:widowControl/>
              <w:rPr>
                <w:rFonts w:hint="default" w:ascii="宋体" w:hAnsi="宋体" w:eastAsia="宋体" w:cs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4"/>
                <w:lang w:val="en-US" w:eastAsia="zh-CN"/>
              </w:rPr>
              <w:t>15分钟</w:t>
            </w:r>
          </w:p>
        </w:tc>
      </w:tr>
      <w:tr w14:paraId="3697CD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5E63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基础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B9892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59024991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完成“交流平台”要点梳理，填写“点面结合用法表”，包含“课文例子（如《竹节人》斗竹节人场景 ）、点的描写（人物动作/神态 ）、面的描写（整体氛围 ）、表达效果” 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</w:t>
            </w:r>
          </w:p>
          <w:p w14:paraId="44166F53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二：仿照“词句段运用”中“让画面动起来”写法（，改写“静态景色句”（如“清晨，花园里花朵盛开”→“清晨，花园从沉睡中苏醒，花朵们争先恐后张开花瓣，露珠在花瓣上滚动，闪着微光” ）  </w:t>
            </w:r>
          </w:p>
          <w:p w14:paraId="1664C7C6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：抄写“日积月累”诗词并精准注释，用“关键词联想”法（如《春日》抓“寻、胜日、等闲” ）背诵，默写检查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3D3EA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梳理阅读策略，巩固“点面结合”知识；任务二模仿句式，提升语言“动态化、画面感”表达；任务三夯实诗词积累与理解，强化基础知识记忆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06FB9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0F294640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3F00332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25分钟</w:t>
            </w:r>
          </w:p>
          <w:p w14:paraId="7803A7A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5E797C38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0A33ED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3ECD4">
            <w:pPr>
              <w:widowControl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提升作业</w:t>
            </w:r>
          </w:p>
          <w:p w14:paraId="7D758EFB">
            <w:pPr>
              <w:widowControl/>
              <w:ind w:firstLine="280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8C026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74D795EB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一：运用“点面结合”写法，描写“校园课间十分钟”场景，要求“有‘面’的整体热闹，有‘点’的典型人物（如跳绳高手、聊天同学 ）细节，突出‘欢乐/有趣’氛围”       </w:t>
            </w:r>
          </w:p>
          <w:p w14:paraId="3E283E76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5DB9677C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任务二：以“诗词中的美好”为主题，制作“诗意手账”，包含“诗词摘抄（配意境插画 ）、个人感悟（联系生活写读诗联想，如读《泊船瓜洲》想‘家乡的明月’ ）、创意改写（把诗词改写成现代小诗或短故事 ）”，可装饰贴纸、彩带等 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5F3D6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强化“点面结合”写作运用，落实单元阅读策略迁移；选做题融合创意与诗词理解，让传统文化学习更具个性化、实践性，满足不同能力学生需求，深化对诗词的感悟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6412497F"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493AFFAE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A910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3D2C0E6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0B59A5DB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0分钟</w:t>
            </w:r>
          </w:p>
          <w:p w14:paraId="14E832C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BF377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A6E18">
            <w:pPr>
              <w:widowControl/>
              <w:ind w:firstLine="280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实践作业</w:t>
            </w:r>
          </w:p>
        </w:tc>
        <w:tc>
          <w:tcPr>
            <w:tcW w:w="5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6B3F3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必做题：</w:t>
            </w:r>
          </w:p>
          <w:p w14:paraId="65B678D2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一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：开展“语文园地知识擂台赛”，分小组围绕“点面结合判断、诗词填空/问答、改写句子挑战”等题型竞赛，依据课本知识出题、答题，赛后整理错题并分析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18DD1C87">
            <w:pPr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选做题：</w:t>
            </w:r>
          </w:p>
          <w:p w14:paraId="22D26828"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任务二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把“语文园地”学习成果（点面结合作文、诗意手账 ）制作成“班级文化墙”，撰写“文化墙介绍词”（说明设计思路、知识亮点，如“这篇‘课间十分钟’作文，用‘点面结合’让大家看到校园活力” ），组织同学参观交流 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3FE92">
            <w:pPr>
              <w:widowControl/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 必做题通过竞赛形式，激发学习积极性，强化知识运用与团队协作；选做题延伸学习成果，促进知识分享与文化氛围营造，提升综合实践与表达能力，让语文园地知识“活”起来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F0E99">
            <w:pPr>
              <w:widowControl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0分钟</w:t>
            </w:r>
          </w:p>
        </w:tc>
      </w:tr>
    </w:tbl>
    <w:p w14:paraId="7150B60E">
      <w:pP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</w:pPr>
    </w:p>
    <w:p w14:paraId="2C357F46">
      <w:pPr>
        <w:rPr>
          <w:rFonts w:hint="eastAsia"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  <w:t>《</w:t>
      </w:r>
      <w:r>
        <w:rPr>
          <w:rFonts w:hint="eastAsia" w:ascii="宋体" w:hAnsi="宋体" w:cs="宋体"/>
          <w:b/>
          <w:bCs/>
          <w:color w:val="000000"/>
          <w:sz w:val="30"/>
          <w:szCs w:val="30"/>
          <w:lang w:val="en-US" w:eastAsia="zh-CN"/>
        </w:rPr>
        <w:t>语文园地</w:t>
      </w:r>
      <w: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  <w:t>》</w:t>
      </w: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作业评价标准</w:t>
      </w:r>
    </w:p>
    <w:p w14:paraId="71B26872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</w:rPr>
      </w:pPr>
    </w:p>
    <w:tbl>
      <w:tblPr>
        <w:tblStyle w:val="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839"/>
        <w:gridCol w:w="1720"/>
        <w:gridCol w:w="1689"/>
        <w:gridCol w:w="1704"/>
      </w:tblGrid>
      <w:tr w14:paraId="07472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18" w:type="pct"/>
            <w:vAlign w:val="center"/>
          </w:tcPr>
          <w:p w14:paraId="4118DF50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项目</w:t>
            </w:r>
          </w:p>
        </w:tc>
        <w:tc>
          <w:tcPr>
            <w:tcW w:w="1079" w:type="pct"/>
            <w:vAlign w:val="center"/>
          </w:tcPr>
          <w:p w14:paraId="18E4B27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1009" w:type="pct"/>
            <w:vAlign w:val="center"/>
          </w:tcPr>
          <w:p w14:paraId="6CFE4BC0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991" w:type="pct"/>
            <w:vAlign w:val="center"/>
          </w:tcPr>
          <w:p w14:paraId="64ADEE6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同学评</w:t>
            </w:r>
          </w:p>
        </w:tc>
        <w:tc>
          <w:tcPr>
            <w:tcW w:w="1000" w:type="pct"/>
            <w:vAlign w:val="center"/>
          </w:tcPr>
          <w:p w14:paraId="1FC0F5E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师评</w:t>
            </w:r>
          </w:p>
        </w:tc>
      </w:tr>
      <w:tr w14:paraId="49F4E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18" w:type="pct"/>
            <w:vAlign w:val="center"/>
          </w:tcPr>
          <w:p w14:paraId="5D9AFF4C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知识梳理</w:t>
            </w:r>
          </w:p>
        </w:tc>
        <w:tc>
          <w:tcPr>
            <w:tcW w:w="1079" w:type="pct"/>
            <w:vAlign w:val="center"/>
          </w:tcPr>
          <w:p w14:paraId="096132E3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能清晰梳理“点面结合、诗词注释”等知识，表格/笔记完整； 2. 提前背诵、绘图体现对诗词意境的初步感知，无明显错误 </w:t>
            </w:r>
          </w:p>
        </w:tc>
        <w:tc>
          <w:tcPr>
            <w:tcW w:w="1009" w:type="pct"/>
            <w:vAlign w:val="center"/>
          </w:tcPr>
          <w:p w14:paraId="7C2DE3F3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96" o:spid="_x0000_s2696" o:spt="100" style="position:absolute;left:0pt;margin-left:50pt;margin-top:31.45pt;height:17.25pt;width:18.75pt;z-index:251825152;v-text-anchor:middle;mso-width-relative:page;mso-height-relative:page;" fillcolor="#FFFFFF" filled="t" stroked="t" coordsize="238125,219075" o:gfxdata="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tA0ivX&#10;AAAACQEAAA8AAAAAAAAAAQAgAAAAIgAAAGRycy9kb3ducmV2LnhtbFBLAQIUABQAAAAIAIdO4kAa&#10;Bjd+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021DCB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700" o:spid="_x0000_s2700" o:spt="100" style="position:absolute;left:0pt;margin-left:24.5pt;margin-top:31.3pt;height:17.25pt;width:18.75pt;z-index:251827200;v-text-anchor:middle;mso-width-relative:page;mso-height-relative:page;" fillcolor="#FFFFFF" filled="t" stroked="t" coordsize="238125,219075" o:gfxdata="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JiE1zNYA&#10;AAAHAQAADwAAAAAAAAABACAAAAAiAAAAZHJzL2Rvd25yZXYueG1sUEsBAhQAFAAAAAgAh07iQAJp&#10;E5y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89B717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705" o:spid="_x0000_s2705" o:spt="100" style="position:absolute;left:0pt;margin-left:0.05pt;margin-top:31.15pt;height:17.25pt;width:18.75pt;z-index:251826176;v-text-anchor:middle;mso-width-relative:page;mso-height-relative:page;" fillcolor="#FFFFFF" filled="t" stroked="t" coordsize="238125,219075" o:gfxdata="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LWz/60wAAAAUB&#10;AAAPAAAAAAAAAAEAIAAAACIAAABkcnMvZG93bnJldi54bWxQSwECFAAUAAAACACHTuJABfBlvJIC&#10;AABUBQAADgAAAAAAAAABACAAAAAi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7EC0F2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073F7F49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707" o:spid="_x0000_s2707" o:spt="100" style="position:absolute;left:0pt;margin-left:26.1pt;margin-top:32.3pt;height:17.25pt;width:18.75pt;z-index:251833344;v-text-anchor:middle;mso-width-relative:page;mso-height-relative:page;" fillcolor="#FFFFFF" filled="t" stroked="t" coordsize="238125,219075" o:gfxdata="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J+EoR1QAA&#10;AAcBAAAPAAAAAAAAAAEAIAAAACIAAABkcnMvZG93bnJldi54bWxQSwECFAAUAAAACACHTuJAjl4B&#10;7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4C5844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95" o:spid="_x0000_s2695" o:spt="100" style="position:absolute;left:0pt;margin-left:1.65pt;margin-top:32.15pt;height:17.25pt;width:18.75pt;z-index:251832320;v-text-anchor:middle;mso-width-relative:page;mso-height-relative:page;" fillcolor="#FFFFFF" filled="t" stroked="t" coordsize="238125,219075" o:gfxdata="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4UoxJtUAAAAG&#10;AQAADwAAAAAAAAABACAAAAAiAAAAZHJzL2Rvd25yZXYueG1sUEsBAhQAFAAAAAgAh07iQHlvU0yR&#10;AgAAVAUAAA4AAAAAAAAAAQAgAAAAJA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615492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703" o:spid="_x0000_s2703" o:spt="100" style="position:absolute;left:0pt;margin-left:51.6pt;margin-top:32.45pt;height:17.25pt;width:18.75pt;z-index:251831296;v-text-anchor:middle;mso-width-relative:page;mso-height-relative:page;" fillcolor="#FFFFFF" filled="t" stroked="t" coordsize="238125,219075" o:gfxdata="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G3BMbX&#10;AAAACQEAAA8AAAAAAAAAAQAgAAAAIgAAAGRycy9kb3ducmV2LnhtbFBLAQIUABQAAAAIAIdO4kBQ&#10;Kqw3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B38C2D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6ADA872F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704" o:spid="_x0000_s2704" o:spt="100" style="position:absolute;left:0pt;margin-left:26.85pt;margin-top:32.3pt;height:17.25pt;width:18.75pt;z-index:251836416;v-text-anchor:middle;mso-width-relative:page;mso-height-relative:page;" fillcolor="#FFFFFF" filled="t" stroked="t" coordsize="238125,219075" o:gfxdata="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1qira1gAA&#10;AAcBAAAPAAAAAAAAAAEAIAAAACIAAABkcnMvZG93bnJldi54bWxQSwECFAAUAAAACACHTuJAjBqE&#10;VZ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2DDA18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98" o:spid="_x0000_s2698" o:spt="100" style="position:absolute;left:0pt;margin-left:2.4pt;margin-top:32.15pt;height:17.25pt;width:18.75pt;z-index:251835392;v-text-anchor:middle;mso-width-relative:page;mso-height-relative:page;" fillcolor="#FFFFFF" filled="t" stroked="t" coordsize="238125,219075" o:gfxdata="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pErB7VAAAA&#10;BgEAAA8AAAAAAAAAAQAgAAAAIgAAAGRycy9kb3ducmV2LnhtbFBLAQIUABQAAAAIAIdO4kCjVgCt&#10;kgIAAFQFAAAOAAAAAAAAAAEAIAAAACQ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48570F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706" o:spid="_x0000_s2706" o:spt="100" style="position:absolute;left:0pt;margin-left:52.35pt;margin-top:32.45pt;height:17.25pt;width:18.75pt;z-index:251834368;v-text-anchor:middle;mso-width-relative:page;mso-height-relative:page;" fillcolor="#FFFFFF" filled="t" stroked="t" coordsize="238125,219075" o:gfxdata="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IzEqlNYAAAAJ&#10;AQAADwAAAAAAAAABACAAAAAiAAAAZHJzL2Rvd25yZXYueG1sUEsBAhQAFAAAAAgAh07iQJYxJQ+Q&#10;AgAAVgUAAA4AAAAAAAAAAQAgAAAAJQ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BF27A7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63C55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18" w:type="pct"/>
            <w:vAlign w:val="center"/>
          </w:tcPr>
          <w:p w14:paraId="302EB0B2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表达运用</w:t>
            </w:r>
          </w:p>
        </w:tc>
        <w:tc>
          <w:tcPr>
            <w:tcW w:w="1079" w:type="pct"/>
            <w:vAlign w:val="center"/>
          </w:tcPr>
          <w:p w14:paraId="34A19D49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1. 改写句子“动态化”效果明显，画面感强； 2. “点面结合”作文场景真实，有“点”的细节和“面”的氛围，突出主题</w:t>
            </w:r>
          </w:p>
        </w:tc>
        <w:tc>
          <w:tcPr>
            <w:tcW w:w="1009" w:type="pct"/>
            <w:vAlign w:val="center"/>
          </w:tcPr>
          <w:p w14:paraId="2255572D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701" o:spid="_x0000_s2701" o:spt="100" style="position:absolute;left:0pt;margin-left:26.3pt;margin-top:22.1pt;height:17.25pt;width:18.75pt;z-index:251828224;v-text-anchor:middle;mso-width-relative:page;mso-height-relative:page;" fillcolor="#FFFFFF" filled="t" stroked="t" coordsize="238125,219075" o:gfxdata="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K80981gAA&#10;AAcBAAAPAAAAAAAAAAEAIAAAACIAAABkcnMvZG93bnJldi54bWxQSwECFAAUAAAACACHTuJAKrzh&#10;RJ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FBB1FA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702" o:spid="_x0000_s2702" o:spt="100" style="position:absolute;left:0pt;margin-left:55.55pt;margin-top:22.85pt;height:17.25pt;width:17.25pt;z-index:251829248;v-text-anchor:middle;mso-width-relative:page;mso-height-relative:page;" fillcolor="#FFFFFF" filled="t" stroked="t" coordsize="219075,219075" o:gfxdata="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NDCHdQAAAAJAQAADwAA&#10;AAAAAAABACAAAAAiAAAAZHJzL2Rvd25yZXYueG1sUEsBAhQAFAAAAAgAh07iQM0ZKqCMAgAAVgUA&#10;AA4AAAAAAAAAAQAgAAAAIwEAAGRycy9lMm9Eb2MueG1sUEsFBgAAAAAGAAYAWQEAACEGAAAAAA=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1D1427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97" o:spid="_x0000_s2697" o:spt="100" style="position:absolute;left:0pt;margin-left:-0.7pt;margin-top:22.1pt;height:17.25pt;width:17.25pt;z-index:251830272;v-text-anchor:middle;mso-width-relative:page;mso-height-relative:page;" fillcolor="#FFFFFF" filled="t" stroked="t" coordsize="219075,219075" o:gfxdata="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KT+0M1QAAAAcBAAAPAAAA&#10;AAAAAAEAIAAAACIAAABkcnMvZG93bnJldi54bWxQSwECFAAUAAAACACHTuJASEzi7YoCAABUBQAA&#10;DgAAAAAAAAABACAAAAAkAQAAZHJzL2Uyb0RvYy54bWxQSwUGAAAAAAYABgBZAQAAIA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9CC41E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5B9C45E9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99" o:spid="_x0000_s2699" o:spt="100" style="position:absolute;left:0pt;margin-left:28.5pt;margin-top:22.9pt;height:17.25pt;width:18.75pt;z-index:251839488;v-text-anchor:middle;mso-width-relative:page;mso-height-relative:page;" fillcolor="#FFFFFF" filled="t" stroked="t" coordsize="238125,219075" o:gfxdata="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1jZbz1gAA&#10;AAcBAAAPAAAAAAAAAAEAIAAAACIAAABkcnMvZG93bnJldi54bWxQSwECFAAUAAAACACHTuJAViPX&#10;tJ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10854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66" o:spid="_x0000_s2666" o:spt="100" style="position:absolute;left:0pt;margin-left:4.05pt;margin-top:22.75pt;height:17.25pt;width:18.75pt;z-index:251838464;v-text-anchor:middle;mso-width-relative:page;mso-height-relative:page;" fillcolor="#FFFFFF" filled="t" stroked="t" coordsize="238125,219075" o:gfxdata="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9GZxrdMAAAAG&#10;AQAADwAAAAAAAAABACAAAAAiAAAAZHJzL2Rvd25yZXYueG1sUEsBAhQAFAAAAAgAh07iQOp2yEOT&#10;AgAAVgUAAA4AAAAAAAAAAQAgAAAAI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A6C4B3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85" o:spid="_x0000_s2685" o:spt="100" style="position:absolute;left:0pt;margin-left:54pt;margin-top:23.05pt;height:17.25pt;width:18.75pt;z-index:251837440;v-text-anchor:middle;mso-width-relative:page;mso-height-relative:page;" fillcolor="#FFFFFF" filled="t" stroked="t" coordsize="238125,219075" o:gfxdata="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D24AS1gAAAAkB&#10;AAAPAAAAAAAAAAEAIAAAACIAAABkcnMvZG93bnJldi54bWxQSwECFAAUAAAACACHTuJA38k2XY8C&#10;AABUBQAADgAAAAAAAAABACAAAAAl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B19AB8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5DFF065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76" o:spid="_x0000_s2676" o:spt="100" style="position:absolute;left:0pt;margin-left:30.45pt;margin-top:22.9pt;height:17.25pt;width:18.75pt;z-index:251842560;v-text-anchor:middle;mso-width-relative:page;mso-height-relative:page;" fillcolor="#FFFFFF" filled="t" stroked="t" coordsize="238125,219075" o:gfxdata="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xZubdYA&#10;AAAHAQAADwAAAAAAAAABACAAAAAiAAAAZHJzL2Rvd25yZXYueG1sUEsBAhQAFAAAAAgAh07iQMRy&#10;mqS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384ABC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84" o:spid="_x0000_s2684" o:spt="100" style="position:absolute;left:0pt;margin-left:6pt;margin-top:22.75pt;height:17.25pt;width:18.75pt;z-index:251841536;v-text-anchor:middle;mso-width-relative:page;mso-height-relative:page;" fillcolor="#FFFFFF" filled="t" stroked="t" coordsize="238125,219075" o:gfxdata="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8A7os1QAA&#10;AAcBAAAPAAAAAAAAAAEAIAAAACIAAABkcnMvZG93bnJldi54bWxQSwECFAAUAAAACACHTuJALG1B&#10;e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C2CDED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67" o:spid="_x0000_s2667" o:spt="100" style="position:absolute;left:0pt;margin-left:55.95pt;margin-top:23.05pt;height:17.25pt;width:18.75pt;z-index:251840512;v-text-anchor:middle;mso-width-relative:page;mso-height-relative:page;" fillcolor="#FFFFFF" filled="t" stroked="t" coordsize="238125,219075" o:gfxdata="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Vw9UX1gAA&#10;AAkBAAAPAAAAAAAAAAEAIAAAACIAAABkcnMvZG93bnJldi54bWxQSwECFAAUAAAACACHTuJANSKY&#10;bpICAABU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665770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6549A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18" w:type="pct"/>
            <w:vAlign w:val="center"/>
          </w:tcPr>
          <w:p w14:paraId="5A0D770A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创意实践</w:t>
            </w:r>
          </w:p>
        </w:tc>
        <w:tc>
          <w:tcPr>
            <w:tcW w:w="1079" w:type="pct"/>
            <w:vAlign w:val="center"/>
          </w:tcPr>
          <w:p w14:paraId="3D104340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1. 诗意手账设计独特，诗词感悟联系生活，改写有创意； 2. 文化墙/擂台赛组织有序，成果展示清晰，体现知识活用 </w:t>
            </w:r>
          </w:p>
        </w:tc>
        <w:tc>
          <w:tcPr>
            <w:tcW w:w="1009" w:type="pct"/>
            <w:vAlign w:val="center"/>
          </w:tcPr>
          <w:p w14:paraId="2D05FB02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87" o:spid="_x0000_s2687" o:spt="100" style="position:absolute;left:0pt;margin-left:26.3pt;margin-top:14.9pt;height:17.25pt;width:18.75pt;z-index:251845632;v-text-anchor:middle;mso-width-relative:page;mso-height-relative:page;" fillcolor="#FFFFFF" filled="t" stroked="t" coordsize="238125,219075" o:gfxdata="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li4E+1QAA&#10;AAcBAAAPAAAAAAAAAAEAIAAAACIAAABkcnMvZG93bnJldi54bWxQSwECFAAUAAAACACHTuJAcfkG&#10;x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90949B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93" o:spid="_x0000_s2693" o:spt="100" style="position:absolute;left:0pt;margin-left:1.85pt;margin-top:14.75pt;height:17.25pt;width:18.75pt;z-index:251844608;v-text-anchor:middle;mso-width-relative:page;mso-height-relative:page;" fillcolor="#FFFFFF" filled="t" stroked="t" coordsize="238125,219075" o:gfxdata="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TSmFtQAAAAG&#10;AQAADwAAAAAAAAABACAAAAAiAAAAZHJzL2Rvd25yZXYueG1sUEsBAhQAFAAAAAgAh07iQLfij/6S&#10;AgAAVgUAAA4AAAAAAAAAAQAgAAAAIw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D6D809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68" o:spid="_x0000_s2668" o:spt="100" style="position:absolute;left:0pt;margin-left:51.8pt;margin-top:15.05pt;height:17.25pt;width:18.75pt;z-index:251843584;v-text-anchor:middle;mso-width-relative:page;mso-height-relative:page;" fillcolor="#FFFFFF" filled="t" stroked="t" coordsize="238125,219075" o:gfxdata="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JnnOV1QAA&#10;AAkBAAAPAAAAAAAAAAEAIAAAACIAAABkcnMvZG93bnJldi54bWxQSwECFAAUAAAACACHTuJAp3OO&#10;u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1B2EA7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1106299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92" o:spid="_x0000_s2692" o:spt="100" style="position:absolute;left:0pt;margin-left:30.3pt;margin-top:14.3pt;height:17.25pt;width:18.75pt;z-index:251848704;v-text-anchor:middle;mso-width-relative:page;mso-height-relative:page;" fillcolor="#FFFFFF" filled="t" stroked="t" coordsize="238125,219075" o:gfxdata="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dwqde1QAA&#10;AAcBAAAPAAAAAAAAAAEAIAAAACIAAABkcnMvZG93bnJldi54bWxQSwECFAAUAAAACACHTuJAYWgH&#10;g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533938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86" o:spid="_x0000_s2686" o:spt="100" style="position:absolute;left:0pt;margin-left:5.85pt;margin-top:14.15pt;height:17.25pt;width:18.75pt;z-index:251847680;v-text-anchor:middle;mso-width-relative:page;mso-height-relative:page;" fillcolor="#FFFFFF" filled="t" stroked="t" coordsize="238125,219075" o:gfxdata="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qVKDvVAAAABwEA&#10;AA8AAAAAAAAAAQAgAAAAIgAAAGRycy9kb3ducmV2LnhtbFBLAQIUABQAAAAIAIdO4kBDG4lJjwIA&#10;AFYFAAAOAAAAAAAAAAEAIAAAACQBAABkcnMvZTJvRG9jLnhtbFBLBQYAAAAABgAGAFkBAAAlBgAA&#10;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B2B221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64" o:spid="_x0000_s2664" o:spt="100" style="position:absolute;left:0pt;margin-left:55.8pt;margin-top:14.45pt;height:17.25pt;width:18.75pt;z-index:251846656;v-text-anchor:middle;mso-width-relative:page;mso-height-relative:page;" fillcolor="#FFFFFF" filled="t" stroked="t" coordsize="238125,219075" o:gfxdata="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v6Ns/X&#10;AAAACQEAAA8AAAAAAAAAAQAgAAAAIgAAAGRycy9kb3ducmV2LnhtbFBLAQIUABQAAAAIAIdO4kAR&#10;WDbi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964F4C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347B0832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69" o:spid="_x0000_s2669" o:spt="100" style="position:absolute;left:0pt;margin-left:31.05pt;margin-top:15.5pt;height:17.25pt;width:18.75pt;z-index:251851776;v-text-anchor:middle;mso-width-relative:page;mso-height-relative:page;" fillcolor="#FFFFFF" filled="t" stroked="t" coordsize="238125,219075" o:gfxdata="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CVyET1QAA&#10;AAcBAAAPAAAAAAAAAAEAIAAAACIAAABkcnMvZG93bnJldi54bWxQSwECFAAUAAAACACHTuJAPrRs&#10;e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D4E398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72" o:spid="_x0000_s2672" o:spt="100" style="position:absolute;left:0pt;margin-left:6.6pt;margin-top:15.35pt;height:17.25pt;width:18.75pt;z-index:251850752;v-text-anchor:middle;mso-width-relative:page;mso-height-relative:page;" fillcolor="#FFFFFF" filled="t" stroked="t" coordsize="238125,219075" o:gfxdata="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k6HmvUAAAA&#10;BwEAAA8AAAAAAAAAAQAgAAAAIgAAAGRycy9kb3ducmV2LnhtbFBLAQIUABQAAAAIAIdO4kBbdK2r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DD5F12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88" o:spid="_x0000_s2688" o:spt="100" style="position:absolute;left:0pt;margin-left:56.55pt;margin-top:15.65pt;height:17.25pt;width:18.75pt;z-index:251849728;v-text-anchor:middle;mso-width-relative:page;mso-height-relative:page;" fillcolor="#FFFFFF" filled="t" stroked="t" coordsize="238125,219075" o:gfxdata="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L1t/DNYA&#10;AAAJAQAADwAAAAAAAAABACAAAAAiAAAAZHJzL2Rvd25yZXYueG1sUEsBAhQAFAAAAAgAh07iQNdD&#10;v9q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E40151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31FE0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18" w:type="pct"/>
            <w:vAlign w:val="center"/>
          </w:tcPr>
          <w:p w14:paraId="7A8077A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积累巩固</w:t>
            </w:r>
          </w:p>
        </w:tc>
        <w:tc>
          <w:tcPr>
            <w:tcW w:w="1079" w:type="pct"/>
            <w:vAlign w:val="center"/>
          </w:tcPr>
          <w:p w14:paraId="44DDFAD0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1. 诗词抄写准确，注释精准，默写无错漏； 2. 运用“关键词联想”背诵熟练，方法有效 </w:t>
            </w:r>
          </w:p>
        </w:tc>
        <w:tc>
          <w:tcPr>
            <w:tcW w:w="1009" w:type="pct"/>
            <w:vAlign w:val="center"/>
          </w:tcPr>
          <w:p w14:paraId="68D3D7B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79" o:spid="_x0000_s2679" o:spt="100" style="position:absolute;left:0pt;margin-left:26.9pt;margin-top:20.2pt;height:17.25pt;width:18.75pt;z-index:251854848;v-text-anchor:middle;mso-width-relative:page;mso-height-relative:page;" fillcolor="#FFFFFF" filled="t" stroked="t" coordsize="238125,219075" o:gfxdata="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oQTJdYA&#10;AAAHAQAADwAAAAAAAAABACAAAAAiAAAAZHJzL2Rvd25yZXYueG1sUEsBAhQAFAAAAAgAh07iQGz3&#10;09O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8F5E40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65" o:spid="_x0000_s2665" o:spt="100" style="position:absolute;left:0pt;margin-left:2.45pt;margin-top:20.05pt;height:17.25pt;width:18.75pt;z-index:251853824;v-text-anchor:middle;mso-width-relative:page;mso-height-relative:page;" fillcolor="#FFFFFF" filled="t" stroked="t" coordsize="238125,219075" o:gfxdata="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OKYrnUAAAA&#10;BgEAAA8AAAAAAAAAAQAgAAAAIgAAAGRycy9kb3ducmV2LnhtbFBLAQIUABQAAAAIAIdO4kCFAABx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3B613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91" o:spid="_x0000_s2691" o:spt="100" style="position:absolute;left:0pt;margin-left:52.4pt;margin-top:20.35pt;height:17.25pt;width:18.75pt;z-index:251852800;v-text-anchor:middle;mso-width-relative:page;mso-height-relative:page;" fillcolor="#FFFFFF" filled="t" stroked="t" coordsize="238125,219075" o:gfxdata="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vZE4LNYAAAAJ&#10;AQAADwAAAAAAAAABACAAAAAiAAAAZHJzL2Rvd25yZXYueG1sUEsBAhQAFAAAAAgAh07iQDQCZZmQ&#10;AgAAVgUAAA4AAAAAAAAAAQAgAAAAJQ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57EE73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pct"/>
            <w:vAlign w:val="center"/>
          </w:tcPr>
          <w:p w14:paraId="5A0F4CF9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89" o:spid="_x0000_s2689" o:spt="100" style="position:absolute;left:0pt;margin-left:27.9pt;margin-top:19.6pt;height:17.25pt;width:18.75pt;z-index:251857920;v-text-anchor:middle;mso-width-relative:page;mso-height-relative:page;" fillcolor="#FFFFFF" filled="t" stroked="t" coordsize="238125,219075" o:gfxdata="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imEstYA&#10;AAAHAQAADwAAAAAAAAABACAAAAAiAAAAZHJzL2Rvd25yZXYueG1sUEsBAhQAFAAAAAgAh07iQODA&#10;waK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5CF4F7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82" o:spid="_x0000_s2682" o:spt="100" style="position:absolute;left:0pt;margin-left:3.45pt;margin-top:19.45pt;height:17.25pt;width:18.75pt;z-index:251856896;v-text-anchor:middle;mso-width-relative:page;mso-height-relative:page;" fillcolor="#FFFFFF" filled="t" stroked="t" coordsize="238125,219075" o:gfxdata="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/Lanz1QAA&#10;AAYBAAAPAAAAAAAAAAEAIAAAACIAAABkcnMvZG93bnJldi54bWxQSwECFAAUAAAACACHTuJACTcS&#10;A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8AE18A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70" o:spid="_x0000_s2670" o:spt="100" style="position:absolute;left:0pt;margin-left:53.4pt;margin-top:19.75pt;height:17.25pt;width:18.75pt;z-index:251855872;v-text-anchor:middle;mso-width-relative:page;mso-height-relative:page;" fillcolor="#FFFFFF" filled="t" stroked="t" coordsize="238125,219075" o:gfxdata="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xyUH9YA&#10;AAAJAQAADwAAAAAAAAABACAAAAAiAAAAZHJzL2Rvd25yZXYueG1sUEsBAhQAFAAAAAgAh07iQLg1&#10;d+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062005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00" w:type="pct"/>
            <w:vAlign w:val="center"/>
          </w:tcPr>
          <w:p w14:paraId="2AA973B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71" o:spid="_x0000_s2671" o:spt="100" style="position:absolute;left:0pt;margin-left:30.45pt;margin-top:20.8pt;height:17.25pt;width:18.75pt;z-index:251860992;v-text-anchor:middle;mso-width-relative:page;mso-height-relative:page;" fillcolor="#FFFFFF" filled="t" stroked="t" coordsize="238125,219075" o:gfxdata="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YgS7v1QAA&#10;AAcBAAAPAAAAAAAAAAEAIAAAACIAAABkcnMvZG93bnJldi54bWxQSwECFAAUAAAACACHTuJA+K/l&#10;QJ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CDF197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74" o:spid="_x0000_s2674" o:spt="100" style="position:absolute;left:0pt;margin-left:6pt;margin-top:20.65pt;height:17.25pt;width:18.75pt;z-index:251859968;v-text-anchor:middle;mso-width-relative:page;mso-height-relative:page;" fillcolor="#FFFFFF" filled="t" stroked="t" coordsize="238125,219075" o:gfxdata="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MDttYA&#10;AAAHAQAADwAAAAAAAAABACAAAAAiAAAAZHJzL2Rvd25yZXYueG1sUEsBAhQAFAAAAAgAh07iQM8s&#10;mz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ACCBDF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color w:val="000000"/>
                <w:kern w:val="0"/>
                <w:sz w:val="24"/>
              </w:rPr>
              <w:pict>
                <v:shape id="_x0000_s2673" o:spid="_x0000_s2673" o:spt="100" style="position:absolute;left:0pt;margin-left:55.95pt;margin-top:20.95pt;height:17.25pt;width:18.75pt;z-index:251858944;v-text-anchor:middle;mso-width-relative:page;mso-height-relative:page;" fillcolor="#FFFFFF" filled="t" stroked="t" coordsize="238125,219075" o:gfxdata="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/F79YA&#10;AAAJAQAADwAAAAAAAAABACAAAAAiAAAAZHJzL2Rvd25yZXYueG1sUEsBAhQAFAAAAAgAh07iQLKD&#10;fgm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2518C9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CBD52E1">
      <w:pPr>
        <w:rPr>
          <w:rFonts w:hint="eastAsia" w:ascii="宋体" w:hAnsi="宋体" w:cs="宋体"/>
          <w:color w:val="000000"/>
          <w:sz w:val="24"/>
        </w:rPr>
      </w:pPr>
    </w:p>
    <w:p w14:paraId="048923FA"/>
    <w:p w14:paraId="1102C0D5">
      <w:pPr>
        <w:rPr>
          <w:rFonts w:hint="eastAsia" w:ascii="宋体" w:hAnsi="宋体" w:cs="宋体"/>
          <w:b/>
          <w:bCs/>
          <w:color w:val="000000"/>
          <w:sz w:val="30"/>
          <w:szCs w:val="30"/>
          <w:lang w:eastAsia="zh-CN"/>
        </w:rPr>
      </w:pPr>
    </w:p>
    <w:p w14:paraId="347366D5"/>
    <w:p w14:paraId="67B39C5F">
      <w:pPr>
        <w:jc w:val="center"/>
        <w:rPr>
          <w:rFonts w:hint="eastAsia" w:ascii="仿宋" w:hAnsi="仿宋" w:eastAsia="仿宋" w:cs="千图马克手写体"/>
          <w:sz w:val="28"/>
          <w:szCs w:val="28"/>
        </w:rPr>
      </w:pPr>
    </w:p>
    <w:p w14:paraId="0D61945D">
      <w:pPr>
        <w:rPr>
          <w:rFonts w:hint="eastAsia" w:ascii="宋体" w:hAnsi="宋体" w:cs="宋体"/>
          <w:color w:val="000000"/>
          <w:sz w:val="30"/>
          <w:szCs w:val="30"/>
        </w:rPr>
      </w:pPr>
    </w:p>
    <w:p w14:paraId="57D599C6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</w:rPr>
      </w:pPr>
    </w:p>
    <w:p w14:paraId="2FA6BA27">
      <w:pPr>
        <w:rPr>
          <w:rFonts w:hint="eastAsia" w:ascii="宋体" w:hAnsi="宋体" w:cs="宋体"/>
          <w:color w:val="000000"/>
          <w:sz w:val="24"/>
        </w:rPr>
      </w:pPr>
    </w:p>
    <w:p w14:paraId="1C468EB6">
      <w:pPr>
        <w:rPr>
          <w:rFonts w:ascii="宋体" w:hAnsi="宋体"/>
          <w:color w:val="000000"/>
          <w:sz w:val="24"/>
        </w:rPr>
      </w:pPr>
    </w:p>
    <w:p w14:paraId="5D913F9C">
      <w:pPr>
        <w:jc w:val="center"/>
        <w:rPr>
          <w:rFonts w:hint="eastAsia" w:ascii="仿宋" w:hAnsi="仿宋" w:eastAsia="仿宋" w:cs="千图马克手写体"/>
          <w:sz w:val="28"/>
          <w:szCs w:val="28"/>
        </w:rPr>
      </w:pPr>
    </w:p>
    <w:p w14:paraId="32FE733B">
      <w:pPr>
        <w:rPr>
          <w:rFonts w:ascii="宋体" w:hAnsi="宋体"/>
          <w:color w:val="000000"/>
          <w:sz w:val="24"/>
        </w:rPr>
      </w:pPr>
    </w:p>
    <w:p w14:paraId="7913CD71"/>
    <w:p w14:paraId="348C2CB0">
      <w:pPr>
        <w:rPr>
          <w:rFonts w:ascii="宋体" w:hAnsi="宋体"/>
          <w:color w:val="000000"/>
          <w:sz w:val="24"/>
        </w:rPr>
      </w:pPr>
    </w:p>
    <w:p w14:paraId="7D9649E4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0A5213EA">
      <w:pPr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29CF8EB0">
      <w:pPr>
        <w:rPr>
          <w:rFonts w:hint="eastAsia" w:ascii="宋体" w:hAnsi="宋体" w:eastAsia="宋体" w:cs="宋体"/>
          <w:sz w:val="24"/>
          <w:szCs w:val="24"/>
        </w:rPr>
      </w:pPr>
    </w:p>
    <w:p w14:paraId="2FCC6C42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08ADC31D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</w:rPr>
      </w:pPr>
    </w:p>
    <w:p w14:paraId="7F495071">
      <w:pPr>
        <w:rPr>
          <w:rFonts w:hint="eastAsia" w:ascii="宋体" w:hAnsi="宋体" w:cs="宋体"/>
          <w:color w:val="000000"/>
          <w:sz w:val="24"/>
        </w:rPr>
      </w:pPr>
    </w:p>
    <w:p w14:paraId="7DBFA8DB">
      <w:pPr>
        <w:rPr>
          <w:rFonts w:ascii="宋体" w:hAnsi="宋体"/>
          <w:color w:val="000000"/>
          <w:sz w:val="24"/>
        </w:rPr>
      </w:pPr>
    </w:p>
    <w:p w14:paraId="29231629">
      <w:pPr>
        <w:jc w:val="center"/>
        <w:rPr>
          <w:rFonts w:hint="eastAsia" w:ascii="仿宋" w:hAnsi="仿宋" w:eastAsia="仿宋" w:cs="千图马克手写体"/>
          <w:sz w:val="28"/>
          <w:szCs w:val="28"/>
        </w:rPr>
      </w:pPr>
    </w:p>
    <w:p w14:paraId="75E3EDDA">
      <w:pPr>
        <w:rPr>
          <w:rFonts w:ascii="宋体" w:hAnsi="宋体"/>
          <w:color w:val="000000"/>
          <w:sz w:val="24"/>
        </w:rPr>
      </w:pPr>
    </w:p>
    <w:p w14:paraId="4DC9CE38">
      <w:pPr>
        <w:jc w:val="center"/>
        <w:rPr>
          <w:rFonts w:hint="eastAsia" w:ascii="仿宋" w:hAnsi="仿宋" w:eastAsia="仿宋" w:cs="千图马克手写体"/>
          <w:sz w:val="28"/>
          <w:szCs w:val="28"/>
        </w:rPr>
      </w:pPr>
    </w:p>
    <w:p w14:paraId="1E7663DD">
      <w:pPr>
        <w:rPr>
          <w:rFonts w:hint="eastAsia" w:ascii="宋体" w:hAnsi="宋体"/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sz w:val="30"/>
          <w:szCs w:val="30"/>
        </w:rPr>
        <w:t>作业反馈及改进措施</w:t>
      </w:r>
    </w:p>
    <w:p w14:paraId="56B564E2">
      <w:pPr>
        <w:ind w:left="420" w:leftChars="200"/>
        <w:rPr>
          <w:b/>
          <w:bCs/>
          <w:color w:val="000000"/>
          <w:sz w:val="24"/>
        </w:rPr>
      </w:pPr>
      <w:r>
        <w:rPr>
          <w:rFonts w:hint="eastAsia" w:ascii="Times New Roman" w:hAnsi="Times New Roman" w:eastAsiaTheme="minorEastAsia"/>
          <w:b/>
          <w:bCs/>
          <w:color w:val="000000"/>
          <w:kern w:val="0"/>
          <w:sz w:val="24"/>
        </w:rPr>
        <w:t>1.</w:t>
      </w:r>
      <w:r>
        <w:rPr>
          <w:rFonts w:hint="eastAsia"/>
          <w:b/>
          <w:bCs/>
          <w:color w:val="000000"/>
          <w:sz w:val="24"/>
        </w:rPr>
        <w:t>作业反馈</w:t>
      </w:r>
    </w:p>
    <w:p w14:paraId="07EC1DA1">
      <w:pPr>
        <w:ind w:firstLine="48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在布置的作业中，随机抽查二十名学生，对其进行检测，以下是他们的作业反馈情况。</w:t>
      </w:r>
    </w:p>
    <w:p w14:paraId="08394FB5">
      <w:pPr>
        <w:ind w:firstLine="480"/>
        <w:rPr>
          <w:rFonts w:hint="eastAsia" w:ascii="宋体" w:hAnsi="宋体" w:cs="宋体"/>
          <w:color w:val="000000"/>
          <w:sz w:val="24"/>
        </w:rPr>
      </w:pPr>
    </w:p>
    <w:tbl>
      <w:tblPr>
        <w:tblStyle w:val="7"/>
        <w:tblW w:w="866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6"/>
        <w:gridCol w:w="7797"/>
      </w:tblGrid>
      <w:tr w14:paraId="3BBE9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66" w:type="dxa"/>
          </w:tcPr>
          <w:p w14:paraId="19B3784C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课题</w:t>
            </w:r>
          </w:p>
        </w:tc>
        <w:tc>
          <w:tcPr>
            <w:tcW w:w="7797" w:type="dxa"/>
          </w:tcPr>
          <w:p w14:paraId="151AAF2A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准确率以及案例</w:t>
            </w:r>
          </w:p>
        </w:tc>
      </w:tr>
      <w:tr w14:paraId="2F0A5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66" w:type="dxa"/>
          </w:tcPr>
          <w:p w14:paraId="5EFE7747">
            <w:pPr>
              <w:ind w:firstLine="240" w:firstLineChars="100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竹节人</w:t>
            </w:r>
          </w:p>
        </w:tc>
        <w:tc>
          <w:tcPr>
            <w:tcW w:w="7797" w:type="dxa"/>
          </w:tcPr>
          <w:p w14:paraId="6332C18C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本课A级作业一共抽查二十名学生</w:t>
            </w:r>
          </w:p>
          <w:p w14:paraId="2D380123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级作业准确率  %</w:t>
            </w:r>
          </w:p>
          <w:p w14:paraId="5890570F">
            <w:pPr>
              <w:rPr>
                <w:color w:val="000000"/>
                <w:kern w:val="0"/>
                <w:sz w:val="24"/>
              </w:rPr>
            </w:pPr>
          </w:p>
          <w:p w14:paraId="3468AEE5">
            <w:pPr>
              <w:rPr>
                <w:color w:val="000000"/>
                <w:kern w:val="0"/>
                <w:sz w:val="24"/>
              </w:rPr>
            </w:pPr>
          </w:p>
        </w:tc>
      </w:tr>
      <w:tr w14:paraId="2A367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</w:trPr>
        <w:tc>
          <w:tcPr>
            <w:tcW w:w="866" w:type="dxa"/>
          </w:tcPr>
          <w:p w14:paraId="3E3A6440">
            <w:pPr>
              <w:jc w:val="both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宇宙生命之谜</w:t>
            </w:r>
          </w:p>
        </w:tc>
        <w:tc>
          <w:tcPr>
            <w:tcW w:w="7797" w:type="dxa"/>
          </w:tcPr>
          <w:p w14:paraId="6124B859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本课A级作业与B级作业一共抽查二十名学生</w:t>
            </w:r>
          </w:p>
          <w:p w14:paraId="58C12B03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级作业准确率  %</w:t>
            </w:r>
          </w:p>
          <w:p w14:paraId="059BF586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B级作业准确率  %</w:t>
            </w:r>
          </w:p>
          <w:p w14:paraId="4B26CA94">
            <w:pPr>
              <w:rPr>
                <w:color w:val="000000"/>
                <w:kern w:val="0"/>
                <w:sz w:val="24"/>
              </w:rPr>
            </w:pPr>
          </w:p>
        </w:tc>
      </w:tr>
      <w:tr w14:paraId="0A5BD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atLeast"/>
        </w:trPr>
        <w:tc>
          <w:tcPr>
            <w:tcW w:w="866" w:type="dxa"/>
          </w:tcPr>
          <w:p w14:paraId="05DCE135">
            <w:pPr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故宫博物院</w:t>
            </w:r>
          </w:p>
        </w:tc>
        <w:tc>
          <w:tcPr>
            <w:tcW w:w="7797" w:type="dxa"/>
          </w:tcPr>
          <w:p w14:paraId="05B85D3D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本课A级作业与B级作业一共抽查二十名学生</w:t>
            </w:r>
          </w:p>
          <w:p w14:paraId="0CDD9C5E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级作业准确率  %</w:t>
            </w:r>
          </w:p>
          <w:p w14:paraId="2CC48642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B级作业准确率  %</w:t>
            </w:r>
          </w:p>
          <w:p w14:paraId="0A5F7017">
            <w:pPr>
              <w:rPr>
                <w:color w:val="000000"/>
                <w:kern w:val="0"/>
                <w:sz w:val="24"/>
              </w:rPr>
            </w:pPr>
          </w:p>
        </w:tc>
      </w:tr>
    </w:tbl>
    <w:p w14:paraId="14659835">
      <w:pPr>
        <w:spacing w:line="360" w:lineRule="auto"/>
        <w:rPr>
          <w:b/>
          <w:bCs/>
          <w:color w:val="000000"/>
          <w:sz w:val="24"/>
        </w:rPr>
      </w:pPr>
    </w:p>
    <w:p w14:paraId="6DE5F026">
      <w:pPr>
        <w:spacing w:line="360" w:lineRule="auto"/>
        <w:rPr>
          <w:rFonts w:hint="eastAsia" w:ascii="宋体" w:hAnsi="宋体" w:cs="宋体"/>
          <w:color w:val="FF0000"/>
          <w:sz w:val="24"/>
        </w:rPr>
      </w:pPr>
      <w:r>
        <w:rPr>
          <w:rFonts w:hint="eastAsia"/>
          <w:b/>
          <w:bCs/>
          <w:color w:val="000000"/>
          <w:sz w:val="24"/>
        </w:rPr>
        <w:t>2.改进措施</w:t>
      </w:r>
      <w:r>
        <w:rPr>
          <w:rFonts w:hint="eastAsia"/>
          <w:color w:val="000000"/>
          <w:sz w:val="24"/>
        </w:rPr>
        <w:t xml:space="preserve">  </w:t>
      </w:r>
    </w:p>
    <w:tbl>
      <w:tblPr>
        <w:tblStyle w:val="7"/>
        <w:tblW w:w="52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771"/>
        <w:gridCol w:w="3096"/>
        <w:gridCol w:w="2788"/>
        <w:gridCol w:w="1021"/>
      </w:tblGrid>
      <w:tr w14:paraId="352B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pct"/>
            <w:vAlign w:val="center"/>
          </w:tcPr>
          <w:p w14:paraId="293ACB4E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课题</w:t>
            </w:r>
          </w:p>
        </w:tc>
        <w:tc>
          <w:tcPr>
            <w:tcW w:w="433" w:type="pct"/>
            <w:vAlign w:val="center"/>
          </w:tcPr>
          <w:p w14:paraId="4F963F9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层次</w:t>
            </w:r>
          </w:p>
        </w:tc>
        <w:tc>
          <w:tcPr>
            <w:tcW w:w="1739" w:type="pct"/>
            <w:vAlign w:val="center"/>
          </w:tcPr>
          <w:p w14:paraId="5212259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内容</w:t>
            </w:r>
          </w:p>
        </w:tc>
        <w:tc>
          <w:tcPr>
            <w:tcW w:w="1566" w:type="pct"/>
            <w:vAlign w:val="center"/>
          </w:tcPr>
          <w:p w14:paraId="1D38483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分析与设计意图</w:t>
            </w:r>
          </w:p>
        </w:tc>
        <w:tc>
          <w:tcPr>
            <w:tcW w:w="573" w:type="pct"/>
            <w:vAlign w:val="center"/>
          </w:tcPr>
          <w:p w14:paraId="1336B78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长</w:t>
            </w:r>
          </w:p>
        </w:tc>
      </w:tr>
      <w:tr w14:paraId="4D4A1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687" w:type="pct"/>
            <w:vAlign w:val="center"/>
          </w:tcPr>
          <w:p w14:paraId="5FAF4BA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竹节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433" w:type="pct"/>
            <w:vAlign w:val="center"/>
          </w:tcPr>
          <w:p w14:paraId="62F5A9DE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基础巩固</w:t>
            </w:r>
          </w:p>
        </w:tc>
        <w:tc>
          <w:tcPr>
            <w:tcW w:w="1739" w:type="pct"/>
            <w:vAlign w:val="center"/>
          </w:tcPr>
          <w:p w14:paraId="63BB8ACB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用简洁语言梳理竹节人制作步骤（分3步 ），标注最有趣环节及理由 </w:t>
            </w:r>
          </w:p>
        </w:tc>
        <w:tc>
          <w:tcPr>
            <w:tcW w:w="1566" w:type="pct"/>
            <w:vAlign w:val="center"/>
          </w:tcPr>
          <w:p w14:paraId="2CC884A9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聚焦文本提取，强化对“制作乐趣”的理解，10分钟轻量巩固</w:t>
            </w:r>
          </w:p>
        </w:tc>
        <w:tc>
          <w:tcPr>
            <w:tcW w:w="573" w:type="pct"/>
            <w:vAlign w:val="center"/>
          </w:tcPr>
          <w:p w14:paraId="239604FD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分钟</w:t>
            </w:r>
          </w:p>
        </w:tc>
      </w:tr>
      <w:tr w14:paraId="24FDC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687" w:type="pct"/>
            <w:vAlign w:val="center"/>
          </w:tcPr>
          <w:p w14:paraId="2F500034">
            <w:p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宇宙生命之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433" w:type="pct"/>
            <w:vAlign w:val="center"/>
          </w:tcPr>
          <w:p w14:paraId="2B24A555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能力提升  </w:t>
            </w:r>
          </w:p>
        </w:tc>
        <w:tc>
          <w:tcPr>
            <w:tcW w:w="1739" w:type="pct"/>
            <w:vAlign w:val="center"/>
          </w:tcPr>
          <w:p w14:paraId="2B50645C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</w:rPr>
              <w:t>从课文选1个“生命探索论据”，用“论据+质疑点+新思考”格式写分析（如对火星探索结论的再讨论 ）</w:t>
            </w:r>
          </w:p>
        </w:tc>
        <w:tc>
          <w:tcPr>
            <w:tcW w:w="1566" w:type="pct"/>
            <w:vAlign w:val="center"/>
          </w:tcPr>
          <w:p w14:paraId="4626DAF0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深化科学思维，训练“质疑 - 探究”阅读，适配15分钟深度思考</w:t>
            </w:r>
          </w:p>
        </w:tc>
        <w:tc>
          <w:tcPr>
            <w:tcW w:w="573" w:type="pct"/>
            <w:vAlign w:val="center"/>
          </w:tcPr>
          <w:p w14:paraId="5BAA07E5">
            <w:p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分钟</w:t>
            </w:r>
          </w:p>
        </w:tc>
      </w:tr>
      <w:tr w14:paraId="1C89E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687" w:type="pct"/>
            <w:vAlign w:val="center"/>
          </w:tcPr>
          <w:p w14:paraId="37A6FB4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故宫博物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433" w:type="pct"/>
            <w:vAlign w:val="center"/>
          </w:tcPr>
          <w:p w14:paraId="1C021FEB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践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作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39" w:type="pct"/>
            <w:vAlign w:val="center"/>
          </w:tcPr>
          <w:p w14:paraId="4BB2E367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以“太和殿”为中心，画“故宫核心区简易地图”，标注建筑方位、文化功能（如大典举办、皇权象征 ） </w:t>
            </w:r>
          </w:p>
        </w:tc>
        <w:tc>
          <w:tcPr>
            <w:tcW w:w="1566" w:type="pct"/>
            <w:vAlign w:val="center"/>
          </w:tcPr>
          <w:p w14:paraId="28CACDF8">
            <w:pPr>
              <w:ind w:firstLine="48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融合空间认知与文化解读，实践中巩固说明顺序与建筑价值理解</w:t>
            </w:r>
          </w:p>
        </w:tc>
        <w:tc>
          <w:tcPr>
            <w:tcW w:w="573" w:type="pct"/>
            <w:vAlign w:val="center"/>
          </w:tcPr>
          <w:p w14:paraId="074C7DFC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分钟</w:t>
            </w:r>
          </w:p>
        </w:tc>
      </w:tr>
    </w:tbl>
    <w:p w14:paraId="4C0BD50B">
      <w:pPr>
        <w:rPr>
          <w:rFonts w:hint="eastAsia" w:ascii="宋体" w:hAnsi="宋体" w:eastAsia="宋体" w:cs="宋体"/>
          <w:sz w:val="24"/>
          <w:szCs w:val="24"/>
        </w:rPr>
      </w:pPr>
    </w:p>
    <w:p w14:paraId="4F1BB25A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2DE2065A">
      <w:pPr>
        <w:jc w:val="center"/>
        <w:rPr>
          <w:rFonts w:hint="eastAsia" w:ascii="仿宋" w:hAnsi="仿宋" w:eastAsia="仿宋" w:cs="千图马克手写体"/>
          <w:sz w:val="28"/>
          <w:szCs w:val="28"/>
        </w:rPr>
      </w:pPr>
    </w:p>
    <w:p w14:paraId="5EBB0401">
      <w:pPr>
        <w:jc w:val="center"/>
        <w:rPr>
          <w:rFonts w:hint="eastAsia" w:ascii="仿宋" w:hAnsi="仿宋" w:eastAsia="仿宋" w:cs="千图马克手写体"/>
          <w:sz w:val="28"/>
          <w:szCs w:val="28"/>
        </w:rPr>
      </w:pPr>
    </w:p>
    <w:p w14:paraId="7B1B9760">
      <w:pPr>
        <w:jc w:val="center"/>
        <w:rPr>
          <w:rFonts w:hint="eastAsia" w:ascii="仿宋" w:hAnsi="仿宋" w:eastAsia="仿宋" w:cs="千图马克手写体"/>
          <w:sz w:val="28"/>
          <w:szCs w:val="28"/>
        </w:rPr>
      </w:pPr>
    </w:p>
    <w:p w14:paraId="7E04D53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千图马克手写体">
    <w:altName w:val="宋体"/>
    <w:panose1 w:val="00000000000000000000"/>
    <w:charset w:val="86"/>
    <w:family w:val="auto"/>
    <w:pitch w:val="default"/>
    <w:sig w:usb0="00000000" w:usb1="00000000" w:usb2="A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3YzA4Zjg1M2MxNDI1NmFhYjEyNTNhMmZiMDg5YzcifQ=="/>
  </w:docVars>
  <w:rsids>
    <w:rsidRoot w:val="0006546B"/>
    <w:rsid w:val="00005210"/>
    <w:rsid w:val="000104EC"/>
    <w:rsid w:val="00016891"/>
    <w:rsid w:val="0004549F"/>
    <w:rsid w:val="0006050A"/>
    <w:rsid w:val="00064397"/>
    <w:rsid w:val="00065446"/>
    <w:rsid w:val="0006546B"/>
    <w:rsid w:val="00070EE5"/>
    <w:rsid w:val="00090D2E"/>
    <w:rsid w:val="000B167A"/>
    <w:rsid w:val="000B266E"/>
    <w:rsid w:val="000B2A83"/>
    <w:rsid w:val="000E1CC6"/>
    <w:rsid w:val="000E2229"/>
    <w:rsid w:val="000E43AC"/>
    <w:rsid w:val="000F0155"/>
    <w:rsid w:val="000F414B"/>
    <w:rsid w:val="0010251F"/>
    <w:rsid w:val="00112D91"/>
    <w:rsid w:val="0011460A"/>
    <w:rsid w:val="00122F83"/>
    <w:rsid w:val="001271BC"/>
    <w:rsid w:val="001935C4"/>
    <w:rsid w:val="001A095B"/>
    <w:rsid w:val="001D108F"/>
    <w:rsid w:val="001D2B0B"/>
    <w:rsid w:val="00222ACD"/>
    <w:rsid w:val="00223C79"/>
    <w:rsid w:val="00226EFF"/>
    <w:rsid w:val="00253AAC"/>
    <w:rsid w:val="00271776"/>
    <w:rsid w:val="00280B84"/>
    <w:rsid w:val="00291F57"/>
    <w:rsid w:val="0029504D"/>
    <w:rsid w:val="002A0B30"/>
    <w:rsid w:val="002B3AD1"/>
    <w:rsid w:val="002B7E25"/>
    <w:rsid w:val="002C63DC"/>
    <w:rsid w:val="002D7D99"/>
    <w:rsid w:val="002E29DE"/>
    <w:rsid w:val="002E32F1"/>
    <w:rsid w:val="002F352C"/>
    <w:rsid w:val="002F3DA8"/>
    <w:rsid w:val="00300E76"/>
    <w:rsid w:val="00300FC1"/>
    <w:rsid w:val="0030493D"/>
    <w:rsid w:val="003148C8"/>
    <w:rsid w:val="00351373"/>
    <w:rsid w:val="00352087"/>
    <w:rsid w:val="00361560"/>
    <w:rsid w:val="00387810"/>
    <w:rsid w:val="003B1098"/>
    <w:rsid w:val="003B7886"/>
    <w:rsid w:val="003D21B2"/>
    <w:rsid w:val="003E030E"/>
    <w:rsid w:val="003F0943"/>
    <w:rsid w:val="004121BE"/>
    <w:rsid w:val="004202D2"/>
    <w:rsid w:val="004229C2"/>
    <w:rsid w:val="0042561F"/>
    <w:rsid w:val="00433E4C"/>
    <w:rsid w:val="00453883"/>
    <w:rsid w:val="00457795"/>
    <w:rsid w:val="004617C5"/>
    <w:rsid w:val="004721F3"/>
    <w:rsid w:val="0047511F"/>
    <w:rsid w:val="00475E3B"/>
    <w:rsid w:val="004908DD"/>
    <w:rsid w:val="0049303F"/>
    <w:rsid w:val="00494235"/>
    <w:rsid w:val="004C140C"/>
    <w:rsid w:val="004C2BB6"/>
    <w:rsid w:val="004E3B7F"/>
    <w:rsid w:val="004E4EE0"/>
    <w:rsid w:val="004E7C1A"/>
    <w:rsid w:val="004F5315"/>
    <w:rsid w:val="004F5576"/>
    <w:rsid w:val="00544099"/>
    <w:rsid w:val="005443A3"/>
    <w:rsid w:val="00556CE1"/>
    <w:rsid w:val="005653BB"/>
    <w:rsid w:val="00572EF3"/>
    <w:rsid w:val="005916BF"/>
    <w:rsid w:val="005958E1"/>
    <w:rsid w:val="005A7FE5"/>
    <w:rsid w:val="005C6FC3"/>
    <w:rsid w:val="005D0507"/>
    <w:rsid w:val="005D1608"/>
    <w:rsid w:val="005F2033"/>
    <w:rsid w:val="005F3CC1"/>
    <w:rsid w:val="00615ED3"/>
    <w:rsid w:val="006528B0"/>
    <w:rsid w:val="00662737"/>
    <w:rsid w:val="00687B09"/>
    <w:rsid w:val="006964E6"/>
    <w:rsid w:val="006B77CD"/>
    <w:rsid w:val="006D253E"/>
    <w:rsid w:val="006D28CE"/>
    <w:rsid w:val="006D7825"/>
    <w:rsid w:val="007054C4"/>
    <w:rsid w:val="00721C23"/>
    <w:rsid w:val="00723CF1"/>
    <w:rsid w:val="007259A5"/>
    <w:rsid w:val="00745192"/>
    <w:rsid w:val="007A4E05"/>
    <w:rsid w:val="007B0C38"/>
    <w:rsid w:val="007B4C17"/>
    <w:rsid w:val="007B72AF"/>
    <w:rsid w:val="007D25AA"/>
    <w:rsid w:val="007D5AA9"/>
    <w:rsid w:val="007E49BC"/>
    <w:rsid w:val="007E597D"/>
    <w:rsid w:val="007F327E"/>
    <w:rsid w:val="00805D83"/>
    <w:rsid w:val="008175C6"/>
    <w:rsid w:val="00852BBD"/>
    <w:rsid w:val="008866AB"/>
    <w:rsid w:val="008925D3"/>
    <w:rsid w:val="008D4A8C"/>
    <w:rsid w:val="008D54CB"/>
    <w:rsid w:val="008E4D60"/>
    <w:rsid w:val="009028DB"/>
    <w:rsid w:val="00925312"/>
    <w:rsid w:val="0093030D"/>
    <w:rsid w:val="009A4155"/>
    <w:rsid w:val="009B0027"/>
    <w:rsid w:val="00A02A7E"/>
    <w:rsid w:val="00A16574"/>
    <w:rsid w:val="00A353AF"/>
    <w:rsid w:val="00A37AA1"/>
    <w:rsid w:val="00A93E48"/>
    <w:rsid w:val="00A96CA2"/>
    <w:rsid w:val="00AE4EAD"/>
    <w:rsid w:val="00AF068D"/>
    <w:rsid w:val="00B12CE8"/>
    <w:rsid w:val="00B32A67"/>
    <w:rsid w:val="00B361A3"/>
    <w:rsid w:val="00B46C69"/>
    <w:rsid w:val="00B47DDE"/>
    <w:rsid w:val="00B50024"/>
    <w:rsid w:val="00B5130D"/>
    <w:rsid w:val="00B87A1A"/>
    <w:rsid w:val="00B9340E"/>
    <w:rsid w:val="00BC34FA"/>
    <w:rsid w:val="00BE586B"/>
    <w:rsid w:val="00BF19A5"/>
    <w:rsid w:val="00C05B27"/>
    <w:rsid w:val="00C07D2B"/>
    <w:rsid w:val="00C07EF4"/>
    <w:rsid w:val="00C2357E"/>
    <w:rsid w:val="00C2564A"/>
    <w:rsid w:val="00C3644B"/>
    <w:rsid w:val="00C417BE"/>
    <w:rsid w:val="00C45015"/>
    <w:rsid w:val="00C54BCA"/>
    <w:rsid w:val="00CA384D"/>
    <w:rsid w:val="00CA6C0E"/>
    <w:rsid w:val="00CC0E41"/>
    <w:rsid w:val="00CC549F"/>
    <w:rsid w:val="00CF0E27"/>
    <w:rsid w:val="00D03410"/>
    <w:rsid w:val="00D1686F"/>
    <w:rsid w:val="00D329A0"/>
    <w:rsid w:val="00D4249F"/>
    <w:rsid w:val="00D5082B"/>
    <w:rsid w:val="00D50F44"/>
    <w:rsid w:val="00D56BB3"/>
    <w:rsid w:val="00D56BCE"/>
    <w:rsid w:val="00D82D27"/>
    <w:rsid w:val="00DA0B1C"/>
    <w:rsid w:val="00DB3799"/>
    <w:rsid w:val="00DE2938"/>
    <w:rsid w:val="00DE61D8"/>
    <w:rsid w:val="00DF6189"/>
    <w:rsid w:val="00E00FF1"/>
    <w:rsid w:val="00E32696"/>
    <w:rsid w:val="00E367AE"/>
    <w:rsid w:val="00E50BD2"/>
    <w:rsid w:val="00E5615C"/>
    <w:rsid w:val="00E71C73"/>
    <w:rsid w:val="00E77A23"/>
    <w:rsid w:val="00E9310A"/>
    <w:rsid w:val="00EA4418"/>
    <w:rsid w:val="00EC1723"/>
    <w:rsid w:val="00ED0171"/>
    <w:rsid w:val="00ED74CA"/>
    <w:rsid w:val="00EE0299"/>
    <w:rsid w:val="00F01F81"/>
    <w:rsid w:val="00F11C16"/>
    <w:rsid w:val="00F30612"/>
    <w:rsid w:val="00F52DD8"/>
    <w:rsid w:val="00F602D3"/>
    <w:rsid w:val="00F77395"/>
    <w:rsid w:val="00F93A40"/>
    <w:rsid w:val="00FA2DA5"/>
    <w:rsid w:val="00FB4584"/>
    <w:rsid w:val="00FC6978"/>
    <w:rsid w:val="00FE2E04"/>
    <w:rsid w:val="036F4D79"/>
    <w:rsid w:val="039C353E"/>
    <w:rsid w:val="042711AF"/>
    <w:rsid w:val="047C774D"/>
    <w:rsid w:val="049E42D8"/>
    <w:rsid w:val="05A94B20"/>
    <w:rsid w:val="05C56ED2"/>
    <w:rsid w:val="05FC3975"/>
    <w:rsid w:val="068C79F0"/>
    <w:rsid w:val="072B0FB7"/>
    <w:rsid w:val="091B7A65"/>
    <w:rsid w:val="09BB0D18"/>
    <w:rsid w:val="09C307FD"/>
    <w:rsid w:val="0A3061ED"/>
    <w:rsid w:val="0A753A95"/>
    <w:rsid w:val="0A7F33CE"/>
    <w:rsid w:val="0A9B28F7"/>
    <w:rsid w:val="0B3B3792"/>
    <w:rsid w:val="0B5A00BC"/>
    <w:rsid w:val="0BA17A99"/>
    <w:rsid w:val="0C991B0A"/>
    <w:rsid w:val="0DC471E6"/>
    <w:rsid w:val="0E162FFB"/>
    <w:rsid w:val="0F0E3698"/>
    <w:rsid w:val="104905E1"/>
    <w:rsid w:val="119B4F8B"/>
    <w:rsid w:val="126A484E"/>
    <w:rsid w:val="126F6E11"/>
    <w:rsid w:val="13EF5940"/>
    <w:rsid w:val="155045E6"/>
    <w:rsid w:val="15A50AB1"/>
    <w:rsid w:val="177D15EA"/>
    <w:rsid w:val="17B648CC"/>
    <w:rsid w:val="17ED7CD6"/>
    <w:rsid w:val="182F5406"/>
    <w:rsid w:val="185A16FC"/>
    <w:rsid w:val="18EF453A"/>
    <w:rsid w:val="19396A33"/>
    <w:rsid w:val="1A293A7B"/>
    <w:rsid w:val="1D3C0749"/>
    <w:rsid w:val="1D493044"/>
    <w:rsid w:val="1D4F5D0D"/>
    <w:rsid w:val="1D955003"/>
    <w:rsid w:val="1DB01DBE"/>
    <w:rsid w:val="1E5E2B29"/>
    <w:rsid w:val="1F5A0233"/>
    <w:rsid w:val="1FB4640F"/>
    <w:rsid w:val="1FCB2EDF"/>
    <w:rsid w:val="201E1510"/>
    <w:rsid w:val="21B32CD9"/>
    <w:rsid w:val="232E3EB1"/>
    <w:rsid w:val="23A221A9"/>
    <w:rsid w:val="23E55F1F"/>
    <w:rsid w:val="243F5C4A"/>
    <w:rsid w:val="246349ED"/>
    <w:rsid w:val="246A716A"/>
    <w:rsid w:val="24AD52A9"/>
    <w:rsid w:val="285C3B76"/>
    <w:rsid w:val="2B4324C3"/>
    <w:rsid w:val="2BD001FB"/>
    <w:rsid w:val="2CEE553D"/>
    <w:rsid w:val="2D727090"/>
    <w:rsid w:val="2D7B5F44"/>
    <w:rsid w:val="2D962705"/>
    <w:rsid w:val="2E1E4B22"/>
    <w:rsid w:val="2EBC05C2"/>
    <w:rsid w:val="2ED7364E"/>
    <w:rsid w:val="2FB27C17"/>
    <w:rsid w:val="30640F12"/>
    <w:rsid w:val="3086532C"/>
    <w:rsid w:val="30BA4FD6"/>
    <w:rsid w:val="30FF3436"/>
    <w:rsid w:val="311346E6"/>
    <w:rsid w:val="340F5638"/>
    <w:rsid w:val="34F821BA"/>
    <w:rsid w:val="35496928"/>
    <w:rsid w:val="36AF383F"/>
    <w:rsid w:val="36E25286"/>
    <w:rsid w:val="37194639"/>
    <w:rsid w:val="37B05829"/>
    <w:rsid w:val="38F31085"/>
    <w:rsid w:val="397228F1"/>
    <w:rsid w:val="39CE564E"/>
    <w:rsid w:val="3A3C7179"/>
    <w:rsid w:val="3AE126DC"/>
    <w:rsid w:val="3B5F3146"/>
    <w:rsid w:val="3C11070A"/>
    <w:rsid w:val="3C192EC7"/>
    <w:rsid w:val="3CA40689"/>
    <w:rsid w:val="3D8202D7"/>
    <w:rsid w:val="3D8239C2"/>
    <w:rsid w:val="3F067638"/>
    <w:rsid w:val="3F7B0108"/>
    <w:rsid w:val="40381E59"/>
    <w:rsid w:val="40550877"/>
    <w:rsid w:val="405913D8"/>
    <w:rsid w:val="406E1939"/>
    <w:rsid w:val="42132798"/>
    <w:rsid w:val="42D56213"/>
    <w:rsid w:val="44CB735A"/>
    <w:rsid w:val="464949DA"/>
    <w:rsid w:val="46747AF7"/>
    <w:rsid w:val="46CC73B9"/>
    <w:rsid w:val="478A52AA"/>
    <w:rsid w:val="484F2050"/>
    <w:rsid w:val="48847F4B"/>
    <w:rsid w:val="48967C7F"/>
    <w:rsid w:val="491C56F8"/>
    <w:rsid w:val="4A7706C1"/>
    <w:rsid w:val="4AFD3FE5"/>
    <w:rsid w:val="4B756271"/>
    <w:rsid w:val="4BA6642B"/>
    <w:rsid w:val="4E143B1F"/>
    <w:rsid w:val="4EC20497"/>
    <w:rsid w:val="4EDB63EB"/>
    <w:rsid w:val="4F8D1DDB"/>
    <w:rsid w:val="502618E8"/>
    <w:rsid w:val="50E91498"/>
    <w:rsid w:val="52554404"/>
    <w:rsid w:val="52ED2B91"/>
    <w:rsid w:val="53D13046"/>
    <w:rsid w:val="55C67DF5"/>
    <w:rsid w:val="56993A67"/>
    <w:rsid w:val="57D6334A"/>
    <w:rsid w:val="59AF22B1"/>
    <w:rsid w:val="59E41BFA"/>
    <w:rsid w:val="5AF074B7"/>
    <w:rsid w:val="5BB418B8"/>
    <w:rsid w:val="5C98591B"/>
    <w:rsid w:val="5DBE10E1"/>
    <w:rsid w:val="5E257683"/>
    <w:rsid w:val="5E5F5443"/>
    <w:rsid w:val="5FB35303"/>
    <w:rsid w:val="5FC23FB9"/>
    <w:rsid w:val="5FCC24AC"/>
    <w:rsid w:val="60196D73"/>
    <w:rsid w:val="61E0597E"/>
    <w:rsid w:val="639D576F"/>
    <w:rsid w:val="645C4ABD"/>
    <w:rsid w:val="663D214A"/>
    <w:rsid w:val="6643409B"/>
    <w:rsid w:val="66815672"/>
    <w:rsid w:val="66C8504F"/>
    <w:rsid w:val="676E3E49"/>
    <w:rsid w:val="684F2094"/>
    <w:rsid w:val="6AC83B73"/>
    <w:rsid w:val="6B7632CC"/>
    <w:rsid w:val="6C654CCE"/>
    <w:rsid w:val="6C871509"/>
    <w:rsid w:val="6C9F5D0D"/>
    <w:rsid w:val="6DEF7365"/>
    <w:rsid w:val="6E877EAB"/>
    <w:rsid w:val="6EB33749"/>
    <w:rsid w:val="6F773AB6"/>
    <w:rsid w:val="71270352"/>
    <w:rsid w:val="71F17B50"/>
    <w:rsid w:val="728331FA"/>
    <w:rsid w:val="72DA6836"/>
    <w:rsid w:val="736F3A59"/>
    <w:rsid w:val="737C78ED"/>
    <w:rsid w:val="73A6152D"/>
    <w:rsid w:val="73E07E7C"/>
    <w:rsid w:val="77420E4E"/>
    <w:rsid w:val="77650C0A"/>
    <w:rsid w:val="777155DD"/>
    <w:rsid w:val="786F51F0"/>
    <w:rsid w:val="79607369"/>
    <w:rsid w:val="79FE3071"/>
    <w:rsid w:val="7A315A7C"/>
    <w:rsid w:val="7A613399"/>
    <w:rsid w:val="7A6B246A"/>
    <w:rsid w:val="7A7A445B"/>
    <w:rsid w:val="7B02743D"/>
    <w:rsid w:val="7BA45C33"/>
    <w:rsid w:val="7BA67BFD"/>
    <w:rsid w:val="7BB17EF5"/>
    <w:rsid w:val="7C632501"/>
    <w:rsid w:val="7D8A0CEB"/>
    <w:rsid w:val="7E6B4F18"/>
    <w:rsid w:val="7E8B3E88"/>
    <w:rsid w:val="7EF24F07"/>
    <w:rsid w:val="7F2F3A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unhideWhenUsed/>
    <w:qFormat/>
    <w:uiPriority w:val="99"/>
    <w:pPr>
      <w:jc w:val="left"/>
    </w:pPr>
    <w:rPr>
      <w:rFonts w:ascii="Times New Roman" w:hAnsi="Times New Roman"/>
      <w:szCs w:val="21"/>
    </w:r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fontstyle01"/>
    <w:basedOn w:val="8"/>
    <w:autoRedefine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19"/>
    <customShpInfo spid="_x0000_s2217"/>
    <customShpInfo spid="_x0000_s2224"/>
    <customShpInfo spid="_x0000_s2220"/>
    <customShpInfo spid="_x0000_s2225"/>
    <customShpInfo spid="_x0000_s2218"/>
    <customShpInfo spid="_x0000_s2226"/>
    <customShpInfo spid="_x0000_s2222"/>
    <customShpInfo spid="_x0000_s2223"/>
    <customShpInfo spid="_x0000_s2215"/>
    <customShpInfo spid="_x0000_s2216"/>
    <customShpInfo spid="_x0000_s2221"/>
    <customShpInfo spid="_x0000_s2228"/>
    <customShpInfo spid="_x0000_s2227"/>
    <customShpInfo spid="_x0000_s2229"/>
    <customShpInfo spid="_x0000_s2230"/>
    <customShpInfo spid="_x0000_s2231"/>
    <customShpInfo spid="_x0000_s2240"/>
    <customShpInfo spid="_x0000_s2254"/>
    <customShpInfo spid="_x0000_s2255"/>
    <customShpInfo spid="_x0000_s2244"/>
    <customShpInfo spid="_x0000_s2256"/>
    <customShpInfo spid="_x0000_s2239"/>
    <customShpInfo spid="_x0000_s2249"/>
    <customShpInfo spid="_x0000_s2257"/>
    <customShpInfo spid="_x0000_s2247"/>
    <customShpInfo spid="_x0000_s2253"/>
    <customShpInfo spid="_x0000_s2243"/>
    <customShpInfo spid="_x0000_s2232"/>
    <customShpInfo spid="_x0000_s2252"/>
    <customShpInfo spid="_x0000_s2248"/>
    <customShpInfo spid="_x0000_s2237"/>
    <customShpInfo spid="_x0000_s2250"/>
    <customShpInfo spid="_x0000_s2251"/>
    <customShpInfo spid="_x0000_s2233"/>
    <customShpInfo spid="_x0000_s2234"/>
    <customShpInfo spid="_x0000_s2235"/>
    <customShpInfo spid="_x0000_s2236"/>
    <customShpInfo spid="_x0000_s2238"/>
    <customShpInfo spid="_x0000_s2241"/>
    <customShpInfo spid="_x0000_s2242"/>
    <customShpInfo spid="_x0000_s2245"/>
    <customShpInfo spid="_x0000_s2246"/>
    <customShpInfo spid="_x0000_s2213"/>
    <customShpInfo spid="_x0000_s2214"/>
    <customShpInfo spid="_x0000_s2329"/>
    <customShpInfo spid="_x0000_s2319"/>
    <customShpInfo spid="_x0000_s2334"/>
    <customShpInfo spid="_x0000_s2330"/>
    <customShpInfo spid="_x0000_s2316"/>
    <customShpInfo spid="_x0000_s2309"/>
    <customShpInfo spid="_x0000_s2317"/>
    <customShpInfo spid="_x0000_s2315"/>
    <customShpInfo spid="_x0000_s2333"/>
    <customShpInfo spid="_x0000_s2320"/>
    <customShpInfo spid="_x0000_s2307"/>
    <customShpInfo spid="_x0000_s2331"/>
    <customShpInfo spid="_x0000_s2305"/>
    <customShpInfo spid="_x0000_s2303"/>
    <customShpInfo spid="_x0000_s2323"/>
    <customShpInfo spid="_x0000_s2313"/>
    <customShpInfo spid="_x0000_s2308"/>
    <customShpInfo spid="_x0000_s2328"/>
    <customShpInfo spid="_x0000_s2322"/>
    <customShpInfo spid="_x0000_s2332"/>
    <customShpInfo spid="_x0000_s2321"/>
    <customShpInfo spid="_x0000_s2324"/>
    <customShpInfo spid="_x0000_s2327"/>
    <customShpInfo spid="_x0000_s2325"/>
    <customShpInfo spid="_x0000_s2314"/>
    <customShpInfo spid="_x0000_s2304"/>
    <customShpInfo spid="_x0000_s2306"/>
    <customShpInfo spid="_x0000_s2310"/>
    <customShpInfo spid="_x0000_s2318"/>
    <customShpInfo spid="_x0000_s2311"/>
    <customShpInfo spid="_x0000_s2312"/>
    <customShpInfo spid="_x0000_s2326"/>
    <customShpInfo spid="_x0000_s2338"/>
    <customShpInfo spid="_x0000_s2343"/>
    <customShpInfo spid="_x0000_s2339"/>
    <customShpInfo spid="_x0000_s2335"/>
    <customShpInfo spid="_x0000_s2573"/>
    <customShpInfo spid="_x0000_s2574"/>
    <customShpInfo spid="_x0000_s2575"/>
    <customShpInfo spid="_x0000_s2576"/>
    <customShpInfo spid="_x0000_s2577"/>
    <customShpInfo spid="_x0000_s2578"/>
    <customShpInfo spid="_x0000_s2579"/>
    <customShpInfo spid="_x0000_s2580"/>
    <customShpInfo spid="_x0000_s2581"/>
    <customShpInfo spid="_x0000_s2582"/>
    <customShpInfo spid="_x0000_s2583"/>
    <customShpInfo spid="_x0000_s2584"/>
    <customShpInfo spid="_x0000_s2585"/>
    <customShpInfo spid="_x0000_s2586"/>
    <customShpInfo spid="_x0000_s2587"/>
    <customShpInfo spid="_x0000_s2588"/>
    <customShpInfo spid="_x0000_s2589"/>
    <customShpInfo spid="_x0000_s2590"/>
    <customShpInfo spid="_x0000_s2591"/>
    <customShpInfo spid="_x0000_s2592"/>
    <customShpInfo spid="_x0000_s2593"/>
    <customShpInfo spid="_x0000_s2594"/>
    <customShpInfo spid="_x0000_s2595"/>
    <customShpInfo spid="_x0000_s2596"/>
    <customShpInfo spid="_x0000_s2597"/>
    <customShpInfo spid="_x0000_s2598"/>
    <customShpInfo spid="_x0000_s2599"/>
    <customShpInfo spid="_x0000_s2600"/>
    <customShpInfo spid="_x0000_s2601"/>
    <customShpInfo spid="_x0000_s2602"/>
    <customShpInfo spid="_x0000_s2603"/>
    <customShpInfo spid="_x0000_s2604"/>
    <customShpInfo spid="_x0000_s2605"/>
    <customShpInfo spid="_x0000_s2606"/>
    <customShpInfo spid="_x0000_s2607"/>
    <customShpInfo spid="_x0000_s2608"/>
    <customShpInfo spid="_x0000_s2696"/>
    <customShpInfo spid="_x0000_s2700"/>
    <customShpInfo spid="_x0000_s2705"/>
    <customShpInfo spid="_x0000_s2707"/>
    <customShpInfo spid="_x0000_s2695"/>
    <customShpInfo spid="_x0000_s2703"/>
    <customShpInfo spid="_x0000_s2704"/>
    <customShpInfo spid="_x0000_s2698"/>
    <customShpInfo spid="_x0000_s2706"/>
    <customShpInfo spid="_x0000_s2701"/>
    <customShpInfo spid="_x0000_s2702"/>
    <customShpInfo spid="_x0000_s2697"/>
    <customShpInfo spid="_x0000_s2699"/>
    <customShpInfo spid="_x0000_s2666"/>
    <customShpInfo spid="_x0000_s2685"/>
    <customShpInfo spid="_x0000_s2676"/>
    <customShpInfo spid="_x0000_s2684"/>
    <customShpInfo spid="_x0000_s2667"/>
    <customShpInfo spid="_x0000_s2687"/>
    <customShpInfo spid="_x0000_s2693"/>
    <customShpInfo spid="_x0000_s2668"/>
    <customShpInfo spid="_x0000_s2692"/>
    <customShpInfo spid="_x0000_s2686"/>
    <customShpInfo spid="_x0000_s2664"/>
    <customShpInfo spid="_x0000_s2669"/>
    <customShpInfo spid="_x0000_s2672"/>
    <customShpInfo spid="_x0000_s2688"/>
    <customShpInfo spid="_x0000_s2679"/>
    <customShpInfo spid="_x0000_s2665"/>
    <customShpInfo spid="_x0000_s2691"/>
    <customShpInfo spid="_x0000_s2689"/>
    <customShpInfo spid="_x0000_s2682"/>
    <customShpInfo spid="_x0000_s2670"/>
    <customShpInfo spid="_x0000_s2671"/>
    <customShpInfo spid="_x0000_s2674"/>
    <customShpInfo spid="_x0000_s26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FCFBF-17E7-48A6-8D25-E2C62B269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2238</Words>
  <Characters>2270</Characters>
  <Lines>48</Lines>
  <Paragraphs>13</Paragraphs>
  <TotalTime>8</TotalTime>
  <ScaleCrop>false</ScaleCrop>
  <LinksUpToDate>false</LinksUpToDate>
  <CharactersWithSpaces>23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7:44:00Z</dcterms:created>
  <dc:creator>倩 张</dc:creator>
  <cp:lastModifiedBy>静待花开</cp:lastModifiedBy>
  <cp:lastPrinted>2024-10-21T04:58:00Z</cp:lastPrinted>
  <dcterms:modified xsi:type="dcterms:W3CDTF">2025-07-28T08:02:4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2ECC12F72D746D7A082D98EA78817E5</vt:lpwstr>
  </property>
  <property fmtid="{D5CDD505-2E9C-101B-9397-08002B2CF9AE}" pid="4" name="KSOTemplateDocerSaveRecord">
    <vt:lpwstr>eyJoZGlkIjoiNTUxNTBkMTJkZTIzZmU5NDhhMGZkZWM4MTE0ZTQzY2UiLCJ1c2VySWQiOiI0NDM4MTg3NTQifQ==</vt:lpwstr>
  </property>
</Properties>
</file>